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11039C28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528A4">
            <w:t>Jobs</w:t>
          </w:r>
        </w:sdtContent>
      </w:sdt>
    </w:p>
    <w:p w14:paraId="31B7A88B" w14:textId="17C54BF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528A4">
        <w:rPr>
          <w:rStyle w:val="SubtleEmphasis"/>
          <w:noProof/>
        </w:rPr>
        <w:t>3/6/2024 7:45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3FD24EB1" w14:textId="105AFE6C" w:rsidR="00FE00AD" w:rsidRDefault="00466F16" w:rsidP="00A45D50">
      <w:r w:rsidRPr="00CD0E51">
        <w:rPr>
          <w:i/>
          <w:iCs/>
        </w:rPr>
        <w:t xml:space="preserve">Asynchronous </w:t>
      </w:r>
      <w:r w:rsidR="000C5627" w:rsidRPr="00CD0E51">
        <w:rPr>
          <w:i/>
          <w:iCs/>
        </w:rPr>
        <w:t>p</w:t>
      </w:r>
      <w:r w:rsidRPr="00CD0E51">
        <w:rPr>
          <w:i/>
          <w:iCs/>
        </w:rPr>
        <w:t>rocessing</w:t>
      </w:r>
      <w:r w:rsidR="00E075F2">
        <w:t xml:space="preserve"> </w:t>
      </w:r>
      <w:r w:rsidR="00275B1C">
        <w:t xml:space="preserve">is one of the oldest automation paradigms in </w:t>
      </w:r>
      <w:proofErr w:type="spellStart"/>
      <w:r w:rsidR="001D2D43">
        <w:t>multiprocess</w:t>
      </w:r>
      <w:proofErr w:type="spellEnd"/>
      <w:r w:rsidR="001D2D43">
        <w:t xml:space="preserve"> </w:t>
      </w:r>
      <w:r w:rsidR="00275B1C">
        <w:t>computing</w:t>
      </w:r>
      <w:r w:rsidR="00AE7C3D">
        <w:t>.</w:t>
      </w:r>
      <w:r w:rsidR="00DA369F">
        <w:t xml:space="preserve"> </w:t>
      </w:r>
      <w:r w:rsidR="00FE00AD">
        <w:t xml:space="preserve">The default behavior of </w:t>
      </w:r>
      <w:r w:rsidR="00760531">
        <w:t>almost every</w:t>
      </w:r>
      <w:r w:rsidR="00FE00AD">
        <w:t xml:space="preserve"> CLI is </w:t>
      </w:r>
      <w:r w:rsidR="00FE00AD" w:rsidRPr="00760531">
        <w:rPr>
          <w:i/>
          <w:iCs/>
        </w:rPr>
        <w:t>synchronous processing</w:t>
      </w:r>
      <w:r w:rsidR="00FE00AD">
        <w:t xml:space="preserve">: after you type a command and press [Enter], </w:t>
      </w:r>
      <w:r w:rsidR="00760531">
        <w:t>the shell</w:t>
      </w:r>
      <w:r w:rsidR="00FE00AD">
        <w:t xml:space="preserve"> synchronously waits for the </w:t>
      </w:r>
      <w:r w:rsidR="006528A4">
        <w:t xml:space="preserve">command’s </w:t>
      </w:r>
      <w:r w:rsidR="00FE00AD">
        <w:t>process to finish before prompting for the next command line.</w:t>
      </w:r>
      <w:r w:rsidR="00760531">
        <w:t xml:space="preserve"> But a</w:t>
      </w:r>
      <w:r w:rsidR="00FE00AD">
        <w:t>n asynchronously execut</w:t>
      </w:r>
      <w:r w:rsidR="00760531">
        <w:t>ed</w:t>
      </w:r>
      <w:r w:rsidR="00FE00AD">
        <w:t xml:space="preserve"> command or script is a </w:t>
      </w:r>
      <w:r w:rsidR="00FE00AD" w:rsidRPr="00FE00AD">
        <w:rPr>
          <w:i/>
          <w:iCs/>
        </w:rPr>
        <w:t>background process</w:t>
      </w:r>
      <w:r w:rsidR="00FE00AD">
        <w:t>, in which the CLI instantly presents another prompt, ready to accept another command</w:t>
      </w:r>
      <w:r w:rsidR="001C25EC">
        <w:t>,</w:t>
      </w:r>
      <w:r w:rsidR="006D0AED">
        <w:t xml:space="preserve"> while the background process continues running independently</w:t>
      </w:r>
      <w:r w:rsidR="00AC2A25">
        <w:t xml:space="preserve"> of the shell</w:t>
      </w:r>
      <w:r w:rsidR="00FE00AD">
        <w:t xml:space="preserve">. </w:t>
      </w:r>
    </w:p>
    <w:p w14:paraId="52622313" w14:textId="73A69E5A" w:rsidR="00D20F97" w:rsidRDefault="00DA369F" w:rsidP="00A45D50">
      <w:r>
        <w:t xml:space="preserve">In </w:t>
      </w:r>
      <w:proofErr w:type="spellStart"/>
      <w:r>
        <w:t>Powershell</w:t>
      </w:r>
      <w:proofErr w:type="spellEnd"/>
      <w:r>
        <w:t>, an a</w:t>
      </w:r>
      <w:r w:rsidR="000C5627">
        <w:t>synchronous</w:t>
      </w:r>
      <w:r w:rsidR="00945B82">
        <w:t xml:space="preserve">ly </w:t>
      </w:r>
      <w:r w:rsidR="00AC2A25">
        <w:t>executed</w:t>
      </w:r>
      <w:r w:rsidR="001B01D3">
        <w:t xml:space="preserve"> command or</w:t>
      </w:r>
      <w:r>
        <w:t xml:space="preserve"> </w:t>
      </w:r>
      <w:r w:rsidR="00945B82">
        <w:t>script</w:t>
      </w:r>
      <w:r>
        <w:t xml:space="preserve"> is called a </w:t>
      </w:r>
      <w:r w:rsidRPr="00DA369F">
        <w:rPr>
          <w:i/>
          <w:iCs/>
        </w:rPr>
        <w:t>job</w:t>
      </w:r>
      <w:r w:rsidR="001D2D43">
        <w:t xml:space="preserve">. </w:t>
      </w:r>
      <w:r w:rsidR="00C13058">
        <w:t xml:space="preserve">The following PowerShell </w:t>
      </w:r>
      <w:r w:rsidR="00C44AE6">
        <w:t xml:space="preserve">cmdlets are used to work with </w:t>
      </w:r>
      <w:r w:rsidR="00AC2A25">
        <w:t>j</w:t>
      </w:r>
      <w:r w:rsidR="00C44AE6">
        <w:t>obs:</w:t>
      </w:r>
      <w:r w:rsidR="00466F16">
        <w:t xml:space="preserve"> </w:t>
      </w:r>
    </w:p>
    <w:p w14:paraId="38851FB3" w14:textId="1A788E09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FE382A">
        <w:rPr>
          <w:rFonts w:ascii="Consolas" w:hAnsi="Consolas"/>
          <w:b/>
          <w:bCs/>
        </w:rPr>
        <w:t>Start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c</w:t>
      </w:r>
      <w:r w:rsidRPr="008C6B77">
        <w:t xml:space="preserve">reates </w:t>
      </w:r>
      <w:r w:rsidR="00635528">
        <w:t xml:space="preserve">a </w:t>
      </w:r>
      <w:r w:rsidRPr="008C6B77">
        <w:t>new background process</w:t>
      </w:r>
      <w:r w:rsidR="00635528">
        <w:t xml:space="preserve"> </w:t>
      </w:r>
    </w:p>
    <w:p w14:paraId="661DE3E0" w14:textId="7B878EA7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FE382A">
        <w:rPr>
          <w:rFonts w:ascii="Consolas" w:hAnsi="Consolas"/>
          <w:b/>
          <w:bCs/>
        </w:rPr>
        <w:t>Get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shows </w:t>
      </w:r>
      <w:r w:rsidRPr="008C6B77">
        <w:t>a list of jobs</w:t>
      </w:r>
      <w:r w:rsidR="00635528">
        <w:t xml:space="preserve"> </w:t>
      </w:r>
    </w:p>
    <w:p w14:paraId="23BBFE04" w14:textId="38A3B5F0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752E7C">
        <w:rPr>
          <w:rFonts w:ascii="Consolas" w:hAnsi="Consolas"/>
          <w:b/>
          <w:bCs/>
        </w:rPr>
        <w:t>Receive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g</w:t>
      </w:r>
      <w:r w:rsidRPr="008C6B77">
        <w:t>et</w:t>
      </w:r>
      <w:r w:rsidR="00635528">
        <w:t>s</w:t>
      </w:r>
      <w:r w:rsidRPr="008C6B77">
        <w:t xml:space="preserve"> results from </w:t>
      </w:r>
      <w:r w:rsidR="00635528">
        <w:t xml:space="preserve">a </w:t>
      </w:r>
      <w:r w:rsidRPr="008C6B77">
        <w:t>specific job</w:t>
      </w:r>
      <w:r w:rsidR="00635528">
        <w:t xml:space="preserve"> </w:t>
      </w:r>
    </w:p>
    <w:p w14:paraId="7E0C99AB" w14:textId="0A0AEEF1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595271">
        <w:rPr>
          <w:rFonts w:ascii="Consolas" w:hAnsi="Consolas"/>
          <w:b/>
          <w:bCs/>
        </w:rPr>
        <w:t>Remove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r</w:t>
      </w:r>
      <w:r w:rsidRPr="008C6B77">
        <w:t>emoves job</w:t>
      </w:r>
      <w:r w:rsidR="002167B3">
        <w:t xml:space="preserve"> from job table</w:t>
      </w:r>
      <w:r w:rsidR="00635528">
        <w:t xml:space="preserve"> </w:t>
      </w:r>
    </w:p>
    <w:p w14:paraId="44703A7E" w14:textId="4253FB1E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6F195D">
        <w:rPr>
          <w:rFonts w:ascii="Consolas" w:hAnsi="Consolas"/>
          <w:b/>
          <w:bCs/>
        </w:rPr>
        <w:t>Stop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s</w:t>
      </w:r>
      <w:r w:rsidRPr="008C6B77">
        <w:t xml:space="preserve">tops a </w:t>
      </w:r>
      <w:r w:rsidR="002167B3">
        <w:t>j</w:t>
      </w:r>
      <w:r w:rsidRPr="008C6B77">
        <w:t>ob</w:t>
      </w:r>
    </w:p>
    <w:p w14:paraId="2080D9E7" w14:textId="366EDFA8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6F195D">
        <w:rPr>
          <w:rFonts w:ascii="Consolas" w:hAnsi="Consolas"/>
          <w:b/>
          <w:bCs/>
        </w:rPr>
        <w:t>Wait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w</w:t>
      </w:r>
      <w:r w:rsidRPr="008C6B77">
        <w:t>aits for one or more jobs to complete</w:t>
      </w:r>
      <w:r w:rsidR="006F195D">
        <w:t xml:space="preserve"> </w:t>
      </w:r>
    </w:p>
    <w:p w14:paraId="0A343C80" w14:textId="0BE3D63F" w:rsidR="004A19CD" w:rsidRDefault="004A19CD" w:rsidP="004A19CD">
      <w:pPr>
        <w:pStyle w:val="ListParagraph"/>
        <w:numPr>
          <w:ilvl w:val="0"/>
          <w:numId w:val="22"/>
        </w:numPr>
      </w:pPr>
      <w:r w:rsidRPr="00442EBD">
        <w:rPr>
          <w:rFonts w:ascii="Consolas" w:hAnsi="Consolas"/>
          <w:b/>
          <w:bCs/>
        </w:rPr>
        <w:t>Debug-Job</w:t>
      </w:r>
      <w:r w:rsidRPr="008C6B77">
        <w:t xml:space="preserve"> </w:t>
      </w:r>
      <w:r>
        <w:t xml:space="preserve">   </w:t>
      </w:r>
      <w:r w:rsidRPr="008C6B77">
        <w:t>#</w:t>
      </w:r>
      <w:r w:rsidR="00442EBD">
        <w:t xml:space="preserve"> </w:t>
      </w:r>
      <w:r w:rsidR="00677971">
        <w:t xml:space="preserve">debug </w:t>
      </w:r>
      <w:r w:rsidR="00AE0363">
        <w:t>a</w:t>
      </w:r>
      <w:r w:rsidR="00677971">
        <w:t xml:space="preserve"> </w:t>
      </w:r>
      <w:proofErr w:type="spellStart"/>
      <w:r w:rsidR="00677971">
        <w:t>S</w:t>
      </w:r>
      <w:r w:rsidRPr="008C6B77">
        <w:t>cript</w:t>
      </w:r>
      <w:r w:rsidR="00677971">
        <w:t>B</w:t>
      </w:r>
      <w:r w:rsidRPr="008C6B77">
        <w:t>lock</w:t>
      </w:r>
      <w:proofErr w:type="spellEnd"/>
      <w:r w:rsidRPr="008C6B77">
        <w:t xml:space="preserve"> </w:t>
      </w:r>
      <w:r w:rsidR="00AE0363">
        <w:t xml:space="preserve">executed by </w:t>
      </w:r>
      <w:r w:rsidR="00677971">
        <w:t>a</w:t>
      </w:r>
      <w:r w:rsidRPr="008C6B77">
        <w:t xml:space="preserve"> job</w:t>
      </w:r>
      <w:r w:rsidR="00C4717D">
        <w:t xml:space="preserve"> </w:t>
      </w:r>
    </w:p>
    <w:p w14:paraId="486D6011" w14:textId="721013EC" w:rsidR="00FE382A" w:rsidRPr="008C6B77" w:rsidRDefault="00440F78" w:rsidP="00FE382A">
      <w:r>
        <w:t xml:space="preserve">Windows PowerShell (desktop edition) </w:t>
      </w:r>
      <w:r w:rsidR="009B7BC3">
        <w:t>provides two more cmdlets used with workflows:</w:t>
      </w:r>
      <w:r w:rsidR="00AE0363">
        <w:t xml:space="preserve"> </w:t>
      </w:r>
    </w:p>
    <w:p w14:paraId="11FF12EA" w14:textId="3D4A2E91" w:rsidR="004A19CD" w:rsidRDefault="004A19CD" w:rsidP="004A19CD">
      <w:pPr>
        <w:pStyle w:val="ListParagraph"/>
        <w:numPr>
          <w:ilvl w:val="0"/>
          <w:numId w:val="22"/>
        </w:numPr>
      </w:pPr>
      <w:r w:rsidRPr="009B7BC3">
        <w:rPr>
          <w:rFonts w:ascii="Consolas" w:hAnsi="Consolas"/>
          <w:b/>
          <w:bCs/>
        </w:rPr>
        <w:t>Suspend-Job</w:t>
      </w:r>
      <w:r w:rsidRPr="008C6B77">
        <w:t xml:space="preserve"> </w:t>
      </w:r>
      <w:r>
        <w:t xml:space="preserve">   </w:t>
      </w:r>
      <w:r w:rsidRPr="008C6B77">
        <w:t>#</w:t>
      </w:r>
      <w:r w:rsidR="009B7BC3">
        <w:t xml:space="preserve"> </w:t>
      </w:r>
      <w:r w:rsidRPr="008C6B77">
        <w:t xml:space="preserve">saves </w:t>
      </w:r>
      <w:r w:rsidR="00BB7B4B">
        <w:t xml:space="preserve">process </w:t>
      </w:r>
      <w:r w:rsidRPr="008C6B77">
        <w:t>state and pauses job (workflows only)</w:t>
      </w:r>
      <w:r w:rsidR="008E4D27">
        <w:t xml:space="preserve"> </w:t>
      </w:r>
    </w:p>
    <w:p w14:paraId="7B16E611" w14:textId="5D7DC70D" w:rsidR="004A19CD" w:rsidRPr="00EC2740" w:rsidRDefault="004A19CD" w:rsidP="004A19CD">
      <w:pPr>
        <w:pStyle w:val="ListParagraph"/>
        <w:numPr>
          <w:ilvl w:val="0"/>
          <w:numId w:val="22"/>
        </w:numPr>
      </w:pPr>
      <w:r w:rsidRPr="00BB7B4B">
        <w:rPr>
          <w:rFonts w:ascii="Consolas" w:hAnsi="Consolas"/>
          <w:b/>
          <w:bCs/>
        </w:rPr>
        <w:t>Resume-Job</w:t>
      </w:r>
      <w:r w:rsidRPr="008C6B77">
        <w:t xml:space="preserve"> </w:t>
      </w:r>
      <w:r>
        <w:t xml:space="preserve">   </w:t>
      </w:r>
      <w:r w:rsidRPr="008C6B77">
        <w:t>#</w:t>
      </w:r>
      <w:r w:rsidR="00BB7B4B">
        <w:t xml:space="preserve"> </w:t>
      </w:r>
      <w:r w:rsidRPr="008C6B77">
        <w:t xml:space="preserve">loads </w:t>
      </w:r>
      <w:r w:rsidR="00BB7B4B">
        <w:t>and continues</w:t>
      </w:r>
      <w:r w:rsidR="008E4D27">
        <w:t xml:space="preserve"> </w:t>
      </w:r>
      <w:r w:rsidRPr="008C6B77">
        <w:t>previously saved job (workflows only</w:t>
      </w:r>
      <w:r w:rsidR="008E4D27">
        <w:t xml:space="preserve">)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570E9ABF" w14:textId="00D51C4F" w:rsidR="002E6F46" w:rsidRPr="004B471A" w:rsidRDefault="005C7304" w:rsidP="00A45D50">
      <w:r>
        <w:t>PowerShell</w:t>
      </w:r>
      <w:r w:rsidR="002E6F46">
        <w:t xml:space="preserve"> (any platform/edition), Tasks 1-3.</w:t>
      </w:r>
      <w:r w:rsidR="002E6F46">
        <w:br/>
        <w:t>Windows PowerShell (Desktop</w:t>
      </w:r>
      <w:r w:rsidR="003639A0">
        <w:t xml:space="preserve"> edition</w:t>
      </w:r>
      <w:r w:rsidR="002E6F46">
        <w:t>), Tasks 4-7.</w:t>
      </w:r>
    </w:p>
    <w:p w14:paraId="322CB358" w14:textId="77777777" w:rsidR="00A45D50" w:rsidRDefault="00A45D50" w:rsidP="00A45D50">
      <w:pPr>
        <w:pStyle w:val="Heading1"/>
      </w:pPr>
      <w:r>
        <w:lastRenderedPageBreak/>
        <w:t>Setup</w:t>
      </w:r>
    </w:p>
    <w:p w14:paraId="740CD3F1" w14:textId="0325FFC3" w:rsidR="00A046F0" w:rsidRDefault="006B163D" w:rsidP="00A046F0">
      <w:r>
        <w:t xml:space="preserve">No setup, but take a moment to study this </w:t>
      </w:r>
      <w:r w:rsidR="00F65861">
        <w:t xml:space="preserve">“infinite </w:t>
      </w:r>
      <w:r>
        <w:t>loop</w:t>
      </w:r>
      <w:r w:rsidR="00F65861">
        <w:t>” script</w:t>
      </w:r>
      <w:r>
        <w:t>:</w:t>
      </w:r>
      <w:r w:rsidR="005873A1">
        <w:t xml:space="preserve"> </w:t>
      </w:r>
    </w:p>
    <w:p w14:paraId="2CFCC1EB" w14:textId="1844C607" w:rsidR="00282296" w:rsidRPr="006134BC" w:rsidRDefault="00282296" w:rsidP="00A046F0">
      <w:pPr>
        <w:rPr>
          <w:b/>
          <w:bCs/>
        </w:rPr>
      </w:pPr>
      <w:r w:rsidRPr="00131BC5">
        <w:rPr>
          <w:rFonts w:ascii="Consolas" w:hAnsi="Consolas"/>
          <w:b/>
          <w:bCs/>
        </w:rPr>
        <w:t>while ($true) {</w:t>
      </w:r>
      <w:r w:rsidRPr="006134BC">
        <w:rPr>
          <w:b/>
          <w:bCs/>
        </w:rPr>
        <w:t xml:space="preserve"> </w:t>
      </w:r>
      <w:r w:rsidRPr="006134BC">
        <w:rPr>
          <w:b/>
          <w:bCs/>
        </w:rPr>
        <w:br/>
      </w:r>
      <w:r w:rsidRPr="00131BC5">
        <w:rPr>
          <w:rFonts w:ascii="Consolas" w:hAnsi="Consolas"/>
          <w:b/>
          <w:bCs/>
        </w:rPr>
        <w:t xml:space="preserve">    </w:t>
      </w:r>
      <w:r w:rsidR="00D02AD2" w:rsidRPr="00131BC5">
        <w:rPr>
          <w:rFonts w:ascii="Consolas" w:hAnsi="Consolas"/>
          <w:b/>
          <w:bCs/>
        </w:rPr>
        <w:t>$</w:t>
      </w:r>
      <w:proofErr w:type="spellStart"/>
      <w:r w:rsidR="00D02AD2" w:rsidRPr="00131BC5">
        <w:rPr>
          <w:rFonts w:ascii="Consolas" w:hAnsi="Consolas"/>
          <w:b/>
          <w:bCs/>
        </w:rPr>
        <w:t>i</w:t>
      </w:r>
      <w:proofErr w:type="spellEnd"/>
      <w:r w:rsidR="00D02AD2" w:rsidRPr="00131BC5">
        <w:rPr>
          <w:rFonts w:ascii="Consolas" w:hAnsi="Consolas"/>
          <w:b/>
          <w:bCs/>
        </w:rPr>
        <w:t>++</w:t>
      </w:r>
      <w:r w:rsidR="00D02AD2" w:rsidRPr="006134BC">
        <w:rPr>
          <w:b/>
          <w:bCs/>
        </w:rPr>
        <w:t xml:space="preserve"> </w:t>
      </w:r>
      <w:r w:rsidR="00D02AD2" w:rsidRPr="006134BC">
        <w:rPr>
          <w:b/>
          <w:bCs/>
        </w:rPr>
        <w:br/>
      </w:r>
      <w:r w:rsidR="00D02AD2" w:rsidRPr="00131BC5">
        <w:rPr>
          <w:rFonts w:ascii="Consolas" w:hAnsi="Consolas"/>
          <w:b/>
          <w:bCs/>
        </w:rPr>
        <w:t xml:space="preserve">    Write-Output $</w:t>
      </w:r>
      <w:proofErr w:type="spellStart"/>
      <w:r w:rsidR="00D02AD2" w:rsidRPr="00131BC5">
        <w:rPr>
          <w:rFonts w:ascii="Consolas" w:hAnsi="Consolas"/>
          <w:b/>
          <w:bCs/>
        </w:rPr>
        <w:t>i</w:t>
      </w:r>
      <w:proofErr w:type="spellEnd"/>
      <w:r w:rsidR="00D02AD2" w:rsidRPr="006134BC">
        <w:rPr>
          <w:b/>
          <w:bCs/>
        </w:rPr>
        <w:t xml:space="preserve"> </w:t>
      </w:r>
      <w:r w:rsidR="00D02AD2" w:rsidRPr="006134BC">
        <w:rPr>
          <w:b/>
          <w:bCs/>
        </w:rPr>
        <w:br/>
      </w:r>
      <w:r w:rsidR="00D02AD2" w:rsidRPr="00131BC5">
        <w:rPr>
          <w:rFonts w:ascii="Consolas" w:hAnsi="Consolas"/>
          <w:b/>
          <w:bCs/>
        </w:rPr>
        <w:t xml:space="preserve">    Start-Sleep </w:t>
      </w:r>
      <w:r w:rsidR="00DD2F92" w:rsidRPr="00131BC5">
        <w:rPr>
          <w:rFonts w:ascii="Consolas" w:hAnsi="Consolas"/>
          <w:b/>
          <w:bCs/>
        </w:rPr>
        <w:t>2.5</w:t>
      </w:r>
      <w:r w:rsidR="0016372C" w:rsidRPr="006134BC">
        <w:rPr>
          <w:b/>
          <w:bCs/>
        </w:rPr>
        <w:t xml:space="preserve"> </w:t>
      </w:r>
      <w:r w:rsidRPr="006134BC">
        <w:rPr>
          <w:b/>
          <w:bCs/>
        </w:rPr>
        <w:br/>
      </w:r>
      <w:r w:rsidRPr="00131BC5">
        <w:rPr>
          <w:rFonts w:ascii="Consolas" w:hAnsi="Consolas"/>
          <w:b/>
          <w:bCs/>
        </w:rPr>
        <w:t>}</w:t>
      </w:r>
      <w:r w:rsidRPr="006134BC">
        <w:rPr>
          <w:b/>
          <w:bCs/>
        </w:rPr>
        <w:t xml:space="preserve"> </w:t>
      </w:r>
    </w:p>
    <w:p w14:paraId="6330DAD8" w14:textId="47E85A70" w:rsidR="00290E2F" w:rsidRPr="00A046F0" w:rsidRDefault="003D01DA" w:rsidP="00A046F0">
      <w:r>
        <w:t xml:space="preserve">Try it! Press </w:t>
      </w:r>
      <w:r w:rsidRPr="003D01DA">
        <w:rPr>
          <w:b/>
          <w:bCs/>
        </w:rPr>
        <w:t>[Ctrl]+[C]</w:t>
      </w:r>
      <w:r>
        <w:t xml:space="preserve"> to interrupt the loop. </w:t>
      </w:r>
      <w:r w:rsidR="009637D3">
        <w:t xml:space="preserve">You will use variations of this script block in these exercises. </w:t>
      </w:r>
      <w:r w:rsidR="00290E2F">
        <w:t xml:space="preserve">If you haven’t </w:t>
      </w:r>
      <w:r w:rsidR="00A519C1">
        <w:t xml:space="preserve">already </w:t>
      </w:r>
      <w:r w:rsidR="00290E2F">
        <w:t>figured out</w:t>
      </w:r>
      <w:r w:rsidR="00AE038A">
        <w:t xml:space="preserve"> </w:t>
      </w:r>
      <w:r w:rsidR="00290E2F">
        <w:t xml:space="preserve">what </w:t>
      </w:r>
      <w:r w:rsidR="00DD2F92">
        <w:t xml:space="preserve">the </w:t>
      </w:r>
      <w:r w:rsidR="00DD2F92" w:rsidRPr="008514B5">
        <w:rPr>
          <w:b/>
          <w:bCs/>
        </w:rPr>
        <w:t>Start-Sleep</w:t>
      </w:r>
      <w:r w:rsidR="00DD2F92">
        <w:t xml:space="preserve"> cmdlet does: </w:t>
      </w:r>
      <w:r w:rsidR="006134BC">
        <w:br/>
      </w:r>
      <w:r w:rsidR="00DD2F92" w:rsidRPr="006134BC">
        <w:rPr>
          <w:rFonts w:ascii="Consolas" w:hAnsi="Consolas"/>
          <w:b/>
          <w:bCs/>
        </w:rPr>
        <w:t>Get-Help Start-Sleep</w:t>
      </w:r>
      <w:r w:rsidR="00DD2F92">
        <w:t xml:space="preserve"> </w:t>
      </w:r>
    </w:p>
    <w:p w14:paraId="52677D74" w14:textId="77777777" w:rsidR="00907BE9" w:rsidRDefault="00907BE9" w:rsidP="00907BE9">
      <w:pPr>
        <w:pStyle w:val="Heading1"/>
      </w:pPr>
      <w:r>
        <w:t>Task 1—Starting Jobs</w:t>
      </w:r>
    </w:p>
    <w:p w14:paraId="6744B383" w14:textId="77777777" w:rsidR="00907BE9" w:rsidRDefault="00907BE9" w:rsidP="00907BE9">
      <w:pPr>
        <w:pStyle w:val="Heading2"/>
      </w:pPr>
      <w:r>
        <w:t>Steps</w:t>
      </w:r>
    </w:p>
    <w:p w14:paraId="51A7A9C4" w14:textId="165977A0" w:rsidR="00907BE9" w:rsidRDefault="00907BE9" w:rsidP="00907BE9">
      <w:pPr>
        <w:pStyle w:val="ListParagraph"/>
        <w:numPr>
          <w:ilvl w:val="0"/>
          <w:numId w:val="23"/>
        </w:numPr>
      </w:pPr>
      <w:r>
        <w:t>Create a new job that counts by one every 3 seconds</w:t>
      </w:r>
      <w:r w:rsidR="00481B92">
        <w:t xml:space="preserve">. </w:t>
      </w:r>
      <w:r>
        <w:br/>
      </w:r>
      <w:r w:rsidRPr="00B44088">
        <w:rPr>
          <w:rStyle w:val="CommandChar"/>
        </w:rPr>
        <w:t>Start-Job -</w:t>
      </w:r>
      <w:proofErr w:type="spellStart"/>
      <w:r w:rsidRPr="00B44088">
        <w:rPr>
          <w:rStyle w:val="CommandChar"/>
        </w:rPr>
        <w:t>ScriptBlock</w:t>
      </w:r>
      <w:proofErr w:type="spellEnd"/>
      <w:r w:rsidRPr="00B44088">
        <w:rPr>
          <w:rStyle w:val="CommandChar"/>
        </w:rPr>
        <w:t xml:space="preserve"> {while($true){$</w:t>
      </w:r>
      <w:proofErr w:type="spellStart"/>
      <w:r w:rsidRPr="00B44088">
        <w:rPr>
          <w:rStyle w:val="CommandChar"/>
        </w:rPr>
        <w:t>i</w:t>
      </w:r>
      <w:proofErr w:type="spellEnd"/>
      <w:r w:rsidRPr="00B44088">
        <w:rPr>
          <w:rStyle w:val="CommandChar"/>
        </w:rPr>
        <w:t>++;$</w:t>
      </w:r>
      <w:proofErr w:type="spellStart"/>
      <w:r w:rsidRPr="00B44088">
        <w:rPr>
          <w:rStyle w:val="CommandChar"/>
        </w:rPr>
        <w:t>i;Start-Sleep</w:t>
      </w:r>
      <w:proofErr w:type="spellEnd"/>
      <w:r w:rsidRPr="00B44088">
        <w:rPr>
          <w:rStyle w:val="CommandChar"/>
        </w:rPr>
        <w:t xml:space="preserve"> 3}}</w:t>
      </w:r>
      <w:r w:rsidR="009637D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828A3BD" w14:textId="1F1CA016" w:rsidR="00907BE9" w:rsidRDefault="00907BE9" w:rsidP="00907BE9">
      <w:pPr>
        <w:pStyle w:val="ListParagraph"/>
        <w:numPr>
          <w:ilvl w:val="1"/>
          <w:numId w:val="23"/>
        </w:numPr>
      </w:pPr>
      <w:r>
        <w:t>The job information is returned.</w:t>
      </w:r>
    </w:p>
    <w:p w14:paraId="3A1E53D7" w14:textId="19E99D10" w:rsidR="00907BE9" w:rsidRDefault="00907BE9" w:rsidP="00907BE9">
      <w:pPr>
        <w:pStyle w:val="ListParagraph"/>
        <w:numPr>
          <w:ilvl w:val="2"/>
          <w:numId w:val="23"/>
        </w:numPr>
      </w:pPr>
      <w:r>
        <w:t>What is the</w:t>
      </w:r>
      <w:r w:rsidR="00A1400A">
        <w:t xml:space="preserve"> job’s</w:t>
      </w:r>
      <w:r>
        <w:t xml:space="preserve"> </w:t>
      </w:r>
      <w:r w:rsidRPr="009637D3">
        <w:rPr>
          <w:b/>
          <w:bCs/>
        </w:rPr>
        <w:t>Id</w:t>
      </w:r>
      <w:r>
        <w:t xml:space="preserve">? </w:t>
      </w:r>
      <w:sdt>
        <w:sdtPr>
          <w:rPr>
            <w:rStyle w:val="AnswerChar"/>
          </w:rPr>
          <w:id w:val="1847986267"/>
          <w:placeholder>
            <w:docPart w:val="9C4852FDC94241B1B4BAC4D87C5AB1F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2779" w:rsidRPr="004A26EF">
            <w:rPr>
              <w:rStyle w:val="PlaceholderText"/>
            </w:rPr>
            <w:t>Click or tap here to enter text.</w:t>
          </w:r>
        </w:sdtContent>
      </w:sdt>
    </w:p>
    <w:p w14:paraId="38833234" w14:textId="7E34CC08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9637D3">
        <w:t>its</w:t>
      </w:r>
      <w:r>
        <w:t xml:space="preserve"> </w:t>
      </w:r>
      <w:r w:rsidRPr="009637D3">
        <w:rPr>
          <w:b/>
          <w:bCs/>
        </w:rPr>
        <w:t>Name</w:t>
      </w:r>
      <w:r>
        <w:t>?</w:t>
      </w:r>
      <w:r w:rsidRPr="00E04BFA">
        <w:rPr>
          <w:rStyle w:val="AnswerChar"/>
        </w:rPr>
        <w:t xml:space="preserve"> </w:t>
      </w:r>
      <w:sdt>
        <w:sdtPr>
          <w:rPr>
            <w:rStyle w:val="AnswerChar"/>
          </w:rPr>
          <w:id w:val="1379584425"/>
          <w:placeholder>
            <w:docPart w:val="C783454494A1454CB2D6AFFF69B4B1E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2779" w:rsidRPr="004A26EF">
            <w:rPr>
              <w:rStyle w:val="PlaceholderText"/>
            </w:rPr>
            <w:t>Click or tap here to enter text.</w:t>
          </w:r>
        </w:sdtContent>
      </w:sdt>
    </w:p>
    <w:p w14:paraId="1C29B93A" w14:textId="3822242B" w:rsidR="00907BE9" w:rsidRDefault="00907BE9" w:rsidP="00907BE9">
      <w:pPr>
        <w:pStyle w:val="ListParagraph"/>
        <w:numPr>
          <w:ilvl w:val="0"/>
          <w:numId w:val="23"/>
        </w:numPr>
      </w:pPr>
      <w:r>
        <w:t>Start another job</w:t>
      </w:r>
      <w:r w:rsidR="0098728A">
        <w:t xml:space="preserve"> that counts </w:t>
      </w:r>
      <w:r>
        <w:t xml:space="preserve">by </w:t>
      </w:r>
      <w:r w:rsidR="0098728A">
        <w:t>tens. This time</w:t>
      </w:r>
      <w:r>
        <w:t xml:space="preserve">, you will </w:t>
      </w:r>
      <w:r w:rsidR="0098728A">
        <w:t>give the job a</w:t>
      </w:r>
      <w:r>
        <w:t xml:space="preserve"> name</w:t>
      </w:r>
      <w:r w:rsidR="0098728A">
        <w:t>.</w:t>
      </w:r>
      <w:r>
        <w:t xml:space="preserve"> </w:t>
      </w:r>
      <w:r>
        <w:br/>
      </w:r>
      <w:r w:rsidRPr="004567EC">
        <w:rPr>
          <w:rStyle w:val="CommandChar"/>
        </w:rPr>
        <w:t>Start-Job -Script {while($true){$</w:t>
      </w:r>
      <w:proofErr w:type="spellStart"/>
      <w:r w:rsidRPr="004567EC">
        <w:rPr>
          <w:rStyle w:val="CommandChar"/>
        </w:rPr>
        <w:t>i</w:t>
      </w:r>
      <w:proofErr w:type="spellEnd"/>
      <w:r w:rsidRPr="004567EC">
        <w:rPr>
          <w:rStyle w:val="CommandChar"/>
        </w:rPr>
        <w:t>+=10;$</w:t>
      </w:r>
      <w:proofErr w:type="spellStart"/>
      <w:r w:rsidRPr="004567EC">
        <w:rPr>
          <w:rStyle w:val="CommandChar"/>
        </w:rPr>
        <w:t>i;Start-Sleep</w:t>
      </w:r>
      <w:proofErr w:type="spellEnd"/>
      <w:r w:rsidRPr="004567EC">
        <w:rPr>
          <w:rStyle w:val="CommandChar"/>
        </w:rPr>
        <w:t xml:space="preserve">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  <w:r w:rsidR="0035600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7B3B2BA" w14:textId="6B7EF2EA" w:rsidR="00907BE9" w:rsidRDefault="00907BE9" w:rsidP="00907BE9">
      <w:pPr>
        <w:pStyle w:val="ListParagraph"/>
        <w:numPr>
          <w:ilvl w:val="1"/>
          <w:numId w:val="23"/>
        </w:numPr>
      </w:pPr>
      <w:r>
        <w:t>From the job information returned</w:t>
      </w:r>
      <w:r w:rsidR="00AF5880">
        <w:t xml:space="preserve">: </w:t>
      </w:r>
    </w:p>
    <w:p w14:paraId="13DC3615" w14:textId="759C4FD5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0A5AD1">
        <w:t xml:space="preserve">its </w:t>
      </w:r>
      <w:r w:rsidRPr="000A5AD1">
        <w:rPr>
          <w:b/>
          <w:bCs/>
        </w:rPr>
        <w:t>Id</w:t>
      </w:r>
      <w:r>
        <w:t xml:space="preserve">? </w:t>
      </w:r>
      <w:sdt>
        <w:sdtPr>
          <w:rPr>
            <w:rStyle w:val="AnswerChar"/>
          </w:rPr>
          <w:id w:val="634145097"/>
          <w:placeholder>
            <w:docPart w:val="1EC3D32AD5DD4CF4BD854B01098430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13DB" w:rsidRPr="004A26EF">
            <w:rPr>
              <w:rStyle w:val="PlaceholderText"/>
            </w:rPr>
            <w:t>Click or tap here to enter text.</w:t>
          </w:r>
        </w:sdtContent>
      </w:sdt>
    </w:p>
    <w:p w14:paraId="02137310" w14:textId="313D99CC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0A5AD1">
        <w:t>its</w:t>
      </w:r>
      <w:r>
        <w:t xml:space="preserve"> </w:t>
      </w:r>
      <w:r w:rsidRPr="000A5AD1">
        <w:rPr>
          <w:b/>
          <w:bCs/>
        </w:rPr>
        <w:t>Name</w:t>
      </w:r>
      <w:r w:rsidR="000A5AD1">
        <w:rPr>
          <w:b/>
          <w:bCs/>
        </w:rPr>
        <w:t xml:space="preserve">? </w:t>
      </w:r>
      <w:sdt>
        <w:sdtPr>
          <w:rPr>
            <w:rStyle w:val="AnswerChar"/>
          </w:rPr>
          <w:id w:val="-1065941134"/>
          <w:placeholder>
            <w:docPart w:val="E29FDDE0BF324D3C9E274B8D12CB8EA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13DB" w:rsidRPr="004A26EF">
            <w:rPr>
              <w:rStyle w:val="PlaceholderText"/>
            </w:rPr>
            <w:t>Click or tap here to enter text.</w:t>
          </w:r>
        </w:sdtContent>
      </w:sdt>
    </w:p>
    <w:p w14:paraId="3F31DF77" w14:textId="11849E8D" w:rsidR="00907BE9" w:rsidRDefault="00907BE9" w:rsidP="00907BE9">
      <w:pPr>
        <w:pStyle w:val="ListParagraph"/>
        <w:numPr>
          <w:ilvl w:val="0"/>
          <w:numId w:val="23"/>
        </w:numPr>
      </w:pPr>
      <w:r>
        <w:t>Start another job</w:t>
      </w:r>
      <w:r w:rsidR="00EB13DB">
        <w:t>,</w:t>
      </w:r>
      <w:r>
        <w:t xml:space="preserve"> this time counting by </w:t>
      </w:r>
      <w:r w:rsidR="00AF5880">
        <w:t>hundreds</w:t>
      </w:r>
      <w:r w:rsidR="00EB13DB">
        <w:t xml:space="preserve">. </w:t>
      </w:r>
      <w:r w:rsidR="002F2B75">
        <w:t>Use</w:t>
      </w:r>
      <w:r w:rsidR="00EB13DB">
        <w:t xml:space="preserve"> </w:t>
      </w:r>
      <w:r>
        <w:t>the same NotBy1 name</w:t>
      </w:r>
      <w:r w:rsidR="002F2B75">
        <w:t xml:space="preserve">. </w:t>
      </w:r>
      <w:r>
        <w:br/>
      </w:r>
      <w:r w:rsidRPr="004567EC">
        <w:rPr>
          <w:rStyle w:val="CommandChar"/>
        </w:rPr>
        <w:t>Start-Job -Script {while($true){$</w:t>
      </w:r>
      <w:proofErr w:type="spellStart"/>
      <w:r w:rsidRPr="004567EC">
        <w:rPr>
          <w:rStyle w:val="CommandChar"/>
        </w:rPr>
        <w:t>i</w:t>
      </w:r>
      <w:proofErr w:type="spellEnd"/>
      <w:r w:rsidRPr="004567EC">
        <w:rPr>
          <w:rStyle w:val="CommandChar"/>
        </w:rPr>
        <w:t>+=10</w:t>
      </w:r>
      <w:r>
        <w:rPr>
          <w:rStyle w:val="CommandChar"/>
        </w:rPr>
        <w:t>0</w:t>
      </w:r>
      <w:r w:rsidRPr="004567EC">
        <w:rPr>
          <w:rStyle w:val="CommandChar"/>
        </w:rPr>
        <w:t>;$</w:t>
      </w:r>
      <w:proofErr w:type="spellStart"/>
      <w:r w:rsidRPr="004567EC">
        <w:rPr>
          <w:rStyle w:val="CommandChar"/>
        </w:rPr>
        <w:t>i;Start-Sleep</w:t>
      </w:r>
      <w:proofErr w:type="spellEnd"/>
      <w:r w:rsidRPr="004567EC">
        <w:rPr>
          <w:rStyle w:val="CommandChar"/>
        </w:rPr>
        <w:t xml:space="preserve">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  <w:r w:rsidR="00AF588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756A9FA" w14:textId="597B5529" w:rsidR="00907BE9" w:rsidRDefault="00907BE9" w:rsidP="00907BE9">
      <w:pPr>
        <w:pStyle w:val="ListParagraph"/>
        <w:numPr>
          <w:ilvl w:val="1"/>
          <w:numId w:val="23"/>
        </w:numPr>
      </w:pPr>
      <w:r>
        <w:t>From the job information returned</w:t>
      </w:r>
      <w:r w:rsidR="00AF5880">
        <w:t xml:space="preserve">: </w:t>
      </w:r>
    </w:p>
    <w:p w14:paraId="52C3D32E" w14:textId="3BC58C02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AF5880">
        <w:t>its</w:t>
      </w:r>
      <w:r>
        <w:t xml:space="preserve"> </w:t>
      </w:r>
      <w:r w:rsidRPr="00AF5880">
        <w:rPr>
          <w:b/>
          <w:bCs/>
        </w:rPr>
        <w:t>Id</w:t>
      </w:r>
      <w:r>
        <w:t xml:space="preserve">? </w:t>
      </w:r>
      <w:sdt>
        <w:sdtPr>
          <w:rPr>
            <w:rStyle w:val="AnswerChar"/>
          </w:rPr>
          <w:id w:val="1308665566"/>
          <w:placeholder>
            <w:docPart w:val="7E788A96C64F46719FE3A5917C12AC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880" w:rsidRPr="004A26EF">
            <w:rPr>
              <w:rStyle w:val="PlaceholderText"/>
            </w:rPr>
            <w:t>Click or tap here to enter text.</w:t>
          </w:r>
        </w:sdtContent>
      </w:sdt>
    </w:p>
    <w:p w14:paraId="3D897330" w14:textId="3C105435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AF5880">
        <w:t>its</w:t>
      </w:r>
      <w:r>
        <w:t xml:space="preserve"> </w:t>
      </w:r>
      <w:r w:rsidRPr="00AF5880">
        <w:rPr>
          <w:b/>
          <w:bCs/>
        </w:rPr>
        <w:t>Name</w:t>
      </w:r>
      <w:r w:rsidR="00AF5880">
        <w:t xml:space="preserve">? </w:t>
      </w:r>
      <w:sdt>
        <w:sdtPr>
          <w:rPr>
            <w:rStyle w:val="AnswerChar"/>
          </w:rPr>
          <w:id w:val="63150865"/>
          <w:placeholder>
            <w:docPart w:val="29B9BEDE4B0C4EA6B47EDD432DC3603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880" w:rsidRPr="004A26EF">
            <w:rPr>
              <w:rStyle w:val="PlaceholderText"/>
            </w:rPr>
            <w:t>Click or tap here to enter text.</w:t>
          </w:r>
        </w:sdtContent>
      </w:sdt>
    </w:p>
    <w:p w14:paraId="5D14CC5B" w14:textId="6D4D625B" w:rsidR="00907BE9" w:rsidRDefault="00907BE9" w:rsidP="00907BE9">
      <w:pPr>
        <w:pStyle w:val="ListParagraph"/>
        <w:numPr>
          <w:ilvl w:val="0"/>
          <w:numId w:val="23"/>
        </w:numPr>
      </w:pPr>
      <w:r>
        <w:t>Start one more job</w:t>
      </w:r>
      <w:r w:rsidR="00AF5880">
        <w:t>,</w:t>
      </w:r>
      <w:r>
        <w:t xml:space="preserve"> this time counting by </w:t>
      </w:r>
      <w:r w:rsidR="006020BB">
        <w:t>thousands.</w:t>
      </w:r>
      <w:r>
        <w:t xml:space="preserve"> </w:t>
      </w:r>
      <w:r w:rsidR="00611CBD">
        <w:t xml:space="preserve">Again, name it </w:t>
      </w:r>
      <w:r>
        <w:t>NotBy1</w:t>
      </w:r>
      <w:r w:rsidR="00611CBD">
        <w:t>.</w:t>
      </w:r>
      <w:r>
        <w:br/>
      </w:r>
      <w:r w:rsidRPr="004567EC">
        <w:rPr>
          <w:rStyle w:val="CommandChar"/>
        </w:rPr>
        <w:t>Start-Job -Script {while($true){$</w:t>
      </w:r>
      <w:proofErr w:type="spellStart"/>
      <w:r w:rsidRPr="004567EC">
        <w:rPr>
          <w:rStyle w:val="CommandChar"/>
        </w:rPr>
        <w:t>i</w:t>
      </w:r>
      <w:proofErr w:type="spellEnd"/>
      <w:r w:rsidRPr="004567EC">
        <w:rPr>
          <w:rStyle w:val="CommandChar"/>
        </w:rPr>
        <w:t>+=10</w:t>
      </w:r>
      <w:r>
        <w:rPr>
          <w:rStyle w:val="CommandChar"/>
        </w:rPr>
        <w:t>00</w:t>
      </w:r>
      <w:r w:rsidRPr="004567EC">
        <w:rPr>
          <w:rStyle w:val="CommandChar"/>
        </w:rPr>
        <w:t>;$</w:t>
      </w:r>
      <w:proofErr w:type="spellStart"/>
      <w:r w:rsidRPr="004567EC">
        <w:rPr>
          <w:rStyle w:val="CommandChar"/>
        </w:rPr>
        <w:t>i;Start-Sleep</w:t>
      </w:r>
      <w:proofErr w:type="spellEnd"/>
      <w:r w:rsidRPr="004567EC">
        <w:rPr>
          <w:rStyle w:val="CommandChar"/>
        </w:rPr>
        <w:t xml:space="preserve">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  <w:r w:rsidR="0051244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1F0A9B0" w14:textId="7482F997" w:rsidR="00907BE9" w:rsidRDefault="00907BE9" w:rsidP="00907BE9">
      <w:pPr>
        <w:pStyle w:val="ListParagraph"/>
        <w:numPr>
          <w:ilvl w:val="1"/>
          <w:numId w:val="23"/>
        </w:numPr>
      </w:pPr>
      <w:r>
        <w:t>From the job information returned</w:t>
      </w:r>
      <w:r w:rsidR="0051244C">
        <w:t xml:space="preserve">: </w:t>
      </w:r>
    </w:p>
    <w:p w14:paraId="08AA6443" w14:textId="6FB37FD1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51244C">
        <w:t>its</w:t>
      </w:r>
      <w:r>
        <w:t xml:space="preserve"> Id? </w:t>
      </w:r>
      <w:sdt>
        <w:sdtPr>
          <w:rPr>
            <w:rStyle w:val="AnswerChar"/>
          </w:rPr>
          <w:id w:val="-1553536429"/>
          <w:placeholder>
            <w:docPart w:val="A52DD84A9A4246DDAD6F9E426B193D7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244C" w:rsidRPr="004A26EF">
            <w:rPr>
              <w:rStyle w:val="PlaceholderText"/>
            </w:rPr>
            <w:t>Click or tap here to enter text.</w:t>
          </w:r>
        </w:sdtContent>
      </w:sdt>
    </w:p>
    <w:p w14:paraId="0BD50EF9" w14:textId="07BBFEA7" w:rsidR="00907BE9" w:rsidRDefault="00907BE9" w:rsidP="009F08A4">
      <w:pPr>
        <w:pStyle w:val="ListParagraph"/>
        <w:numPr>
          <w:ilvl w:val="2"/>
          <w:numId w:val="23"/>
        </w:numPr>
      </w:pPr>
      <w:r>
        <w:t xml:space="preserve">What is </w:t>
      </w:r>
      <w:r w:rsidR="009F08A4">
        <w:t>its</w:t>
      </w:r>
      <w:r>
        <w:t xml:space="preserve"> Name</w:t>
      </w:r>
      <w:r w:rsidR="009F08A4">
        <w:t xml:space="preserve"> ? </w:t>
      </w:r>
      <w:sdt>
        <w:sdtPr>
          <w:rPr>
            <w:rStyle w:val="AnswerChar"/>
          </w:rPr>
          <w:id w:val="-874376035"/>
          <w:placeholder>
            <w:docPart w:val="0ADD3C3FB0D24625AB9B08E48477AC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F08A4" w:rsidRPr="004A26EF">
            <w:rPr>
              <w:rStyle w:val="PlaceholderText"/>
            </w:rPr>
            <w:t>Click or tap here to enter text.</w:t>
          </w:r>
        </w:sdtContent>
      </w:sdt>
    </w:p>
    <w:p w14:paraId="73343B70" w14:textId="2A3E73F9" w:rsidR="00907BE9" w:rsidRDefault="002C18DE" w:rsidP="00566F87">
      <w:pPr>
        <w:pStyle w:val="ListParagraph"/>
        <w:numPr>
          <w:ilvl w:val="0"/>
          <w:numId w:val="23"/>
        </w:numPr>
      </w:pPr>
      <w:r>
        <w:t xml:space="preserve">View a </w:t>
      </w:r>
      <w:r w:rsidR="00907BE9">
        <w:t>list of the background jobs</w:t>
      </w:r>
      <w:r>
        <w:t xml:space="preserve">. </w:t>
      </w:r>
      <w:r w:rsidR="00907BE9">
        <w:br/>
      </w:r>
      <w:r w:rsidR="00907BE9" w:rsidRPr="00185C04">
        <w:rPr>
          <w:rFonts w:ascii="Consolas" w:hAnsi="Consolas"/>
          <w:b/>
          <w:bCs/>
        </w:rPr>
        <w:t>Get-Job</w:t>
      </w:r>
      <w:r>
        <w:t xml:space="preserve"> </w:t>
      </w:r>
      <w:r w:rsidR="00566F87">
        <w:br/>
      </w:r>
      <w:r w:rsidR="00907BE9">
        <w:t xml:space="preserve">What is the </w:t>
      </w:r>
      <w:r w:rsidR="00907BE9" w:rsidRPr="00566F87">
        <w:rPr>
          <w:b/>
          <w:bCs/>
        </w:rPr>
        <w:t>Id</w:t>
      </w:r>
      <w:r w:rsidR="00907BE9">
        <w:t xml:space="preserve"> of the job </w:t>
      </w:r>
      <w:r w:rsidR="00902C7F">
        <w:t xml:space="preserve">that is </w:t>
      </w:r>
      <w:r w:rsidR="00907BE9">
        <w:t xml:space="preserve">counting by 1? </w:t>
      </w:r>
      <w:sdt>
        <w:sdtPr>
          <w:rPr>
            <w:rStyle w:val="AnswerChar"/>
          </w:rPr>
          <w:id w:val="518127272"/>
          <w:placeholder>
            <w:docPart w:val="217D0C441DA244E1924D9B6649C23BE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C7F" w:rsidRPr="004A26EF">
            <w:rPr>
              <w:rStyle w:val="PlaceholderText"/>
            </w:rPr>
            <w:t>Click or tap here to enter text.</w:t>
          </w:r>
        </w:sdtContent>
      </w:sdt>
      <w:r w:rsidR="00907BE9">
        <w:t xml:space="preserve"> What is its name</w:t>
      </w:r>
      <w:r w:rsidR="00566F87">
        <w:t xml:space="preserve">? </w:t>
      </w:r>
      <w:sdt>
        <w:sdtPr>
          <w:rPr>
            <w:rStyle w:val="AnswerChar"/>
          </w:rPr>
          <w:id w:val="1319698974"/>
          <w:placeholder>
            <w:docPart w:val="4009DE8EC3364A3CB32D8E9EBEF759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C7F" w:rsidRPr="004A26EF">
            <w:rPr>
              <w:rStyle w:val="PlaceholderText"/>
            </w:rPr>
            <w:t>Click or tap here to enter text.</w:t>
          </w:r>
        </w:sdtContent>
      </w:sdt>
      <w:r w:rsidR="00566F87" w:rsidRPr="00566F87">
        <w:rPr>
          <w:rStyle w:val="AnswerChar"/>
          <w:color w:val="000000" w:themeColor="text1"/>
        </w:rPr>
        <w:t xml:space="preserve"> </w:t>
      </w:r>
    </w:p>
    <w:p w14:paraId="5763EFC6" w14:textId="4F0543A8" w:rsidR="00907BE9" w:rsidRDefault="00907BE9" w:rsidP="00907BE9">
      <w:pPr>
        <w:pStyle w:val="Heading1"/>
      </w:pPr>
      <w:r>
        <w:lastRenderedPageBreak/>
        <w:t xml:space="preserve">Task 2—Getting Data </w:t>
      </w:r>
      <w:r w:rsidR="00704238">
        <w:t>F</w:t>
      </w:r>
      <w:r>
        <w:t>rom Jobs</w:t>
      </w:r>
    </w:p>
    <w:p w14:paraId="726034D4" w14:textId="4B649C39" w:rsidR="00315FA3" w:rsidRDefault="00315FA3" w:rsidP="00177E26">
      <w:r>
        <w:t xml:space="preserve">To get the output from </w:t>
      </w:r>
      <w:r w:rsidR="00177E26">
        <w:t>a</w:t>
      </w:r>
      <w:r>
        <w:t xml:space="preserve"> job, you need to know </w:t>
      </w:r>
      <w:r w:rsidR="00177E26">
        <w:t>its</w:t>
      </w:r>
      <w:r>
        <w:t xml:space="preserve"> name or </w:t>
      </w:r>
      <w:r w:rsidR="00177E26">
        <w:t xml:space="preserve">its </w:t>
      </w:r>
      <w:r>
        <w:t xml:space="preserve">id. </w:t>
      </w:r>
    </w:p>
    <w:p w14:paraId="7E21FC4C" w14:textId="77777777" w:rsidR="00907BE9" w:rsidRDefault="00907BE9" w:rsidP="00907BE9">
      <w:pPr>
        <w:pStyle w:val="Heading2"/>
      </w:pPr>
      <w:r>
        <w:t>Steps</w:t>
      </w:r>
    </w:p>
    <w:p w14:paraId="78D8E997" w14:textId="68F01326" w:rsidR="00907BE9" w:rsidRDefault="00FE44A3" w:rsidP="00907BE9">
      <w:pPr>
        <w:pStyle w:val="ListParagraph"/>
        <w:numPr>
          <w:ilvl w:val="0"/>
          <w:numId w:val="24"/>
        </w:numPr>
      </w:pPr>
      <w:r>
        <w:t xml:space="preserve">The </w:t>
      </w:r>
      <w:r w:rsidRPr="0060569A">
        <w:rPr>
          <w:b/>
          <w:bCs/>
        </w:rPr>
        <w:t>Receive-Job</w:t>
      </w:r>
      <w:r>
        <w:t xml:space="preserve"> cmdlet accepts </w:t>
      </w:r>
      <w:r w:rsidR="009A393C">
        <w:t xml:space="preserve">a </w:t>
      </w:r>
      <w:r w:rsidR="0060569A">
        <w:t>named parameter</w:t>
      </w:r>
      <w:r w:rsidR="009A393C">
        <w:t>,</w:t>
      </w:r>
      <w:r w:rsidR="0060569A">
        <w:t xml:space="preserve"> </w:t>
      </w:r>
      <w:r w:rsidR="0060569A" w:rsidRPr="00045D9D">
        <w:rPr>
          <w:b/>
          <w:bCs/>
        </w:rPr>
        <w:t>-Name</w:t>
      </w:r>
      <w:r w:rsidR="0060569A">
        <w:t xml:space="preserve"> or </w:t>
      </w:r>
      <w:r w:rsidR="0060569A" w:rsidRPr="00045D9D">
        <w:rPr>
          <w:b/>
          <w:bCs/>
        </w:rPr>
        <w:t>-Id</w:t>
      </w:r>
      <w:r w:rsidR="00045D9D">
        <w:t>.</w:t>
      </w:r>
      <w:r w:rsidR="0060569A">
        <w:t xml:space="preserve"> </w:t>
      </w:r>
      <w:r w:rsidR="00A32D4B">
        <w:t>This cmdlet can also take</w:t>
      </w:r>
      <w:r w:rsidR="009A393C">
        <w:t xml:space="preserve"> </w:t>
      </w:r>
      <w:r w:rsidR="00A32D4B">
        <w:t>a positional parameter:</w:t>
      </w:r>
      <w:r w:rsidR="0060569A">
        <w:t xml:space="preserve"> </w:t>
      </w:r>
      <w:r w:rsidR="00A32D4B">
        <w:t>u</w:t>
      </w:r>
      <w:r w:rsidR="0072787C">
        <w:t>se a string argument to specify the job’s name, or use an integer argument to specify the job’s id</w:t>
      </w:r>
      <w:r w:rsidR="0021196C">
        <w:t>:</w:t>
      </w:r>
      <w:r w:rsidR="003077CA">
        <w:t xml:space="preserve"> </w:t>
      </w:r>
      <w:r w:rsidR="00907BE9">
        <w:br/>
      </w:r>
      <w:r w:rsidR="00907BE9" w:rsidRPr="00106D21">
        <w:rPr>
          <w:rStyle w:val="CommandChar"/>
        </w:rPr>
        <w:t xml:space="preserve">Receive-Job </w:t>
      </w:r>
      <w:r w:rsidR="00A32D4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lt;</w:t>
      </w:r>
      <w:r w:rsidR="00EB1025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your-count-by-1-job’s-</w:t>
      </w:r>
      <w:r w:rsidR="000136C1">
        <w:rPr>
          <w:rStyle w:val="CommandChar"/>
          <w:rFonts w:asciiTheme="minorHAnsi" w:hAnsiTheme="minorHAnsi" w:cstheme="minorHAnsi"/>
          <w:b w:val="0"/>
          <w:bCs/>
          <w:i/>
          <w:iCs/>
        </w:rPr>
        <w:t>name-or-id</w:t>
      </w:r>
      <w:r w:rsidR="00A32D4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gt;</w:t>
      </w:r>
      <w:r w:rsidR="00A32D4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4863AF8" w14:textId="47EA9C28" w:rsidR="00907BE9" w:rsidRDefault="00907BE9" w:rsidP="00907BE9">
      <w:pPr>
        <w:pStyle w:val="ListParagraph"/>
        <w:numPr>
          <w:ilvl w:val="1"/>
          <w:numId w:val="24"/>
        </w:numPr>
      </w:pPr>
      <w:r>
        <w:t>Did you get results from the correct job?</w:t>
      </w:r>
      <w:r w:rsidR="00C203C5">
        <w:t xml:space="preserve"> </w:t>
      </w:r>
      <w:sdt>
        <w:sdtPr>
          <w:rPr>
            <w:rStyle w:val="AnswerChar"/>
          </w:rPr>
          <w:id w:val="-655290677"/>
          <w:placeholder>
            <w:docPart w:val="9A0ADA107BD3485F944147D9BC63C53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03C5" w:rsidRPr="004A26EF">
            <w:rPr>
              <w:rStyle w:val="PlaceholderText"/>
            </w:rPr>
            <w:t>Click or tap here to enter text.</w:t>
          </w:r>
        </w:sdtContent>
      </w:sdt>
      <w:r w:rsidR="001119F5">
        <w:rPr>
          <w:rStyle w:val="AnswerChar"/>
          <w:color w:val="000000" w:themeColor="text1"/>
        </w:rPr>
        <w:t xml:space="preserve"> </w:t>
      </w:r>
    </w:p>
    <w:p w14:paraId="1C911257" w14:textId="60FDDDD8" w:rsidR="00907BE9" w:rsidRDefault="00907BE9" w:rsidP="00907BE9">
      <w:pPr>
        <w:pStyle w:val="ListParagraph"/>
        <w:numPr>
          <w:ilvl w:val="1"/>
          <w:numId w:val="24"/>
        </w:numPr>
      </w:pPr>
      <w:r>
        <w:t xml:space="preserve">How </w:t>
      </w:r>
      <w:r w:rsidR="007C2556">
        <w:t>high</w:t>
      </w:r>
      <w:r>
        <w:t xml:space="preserve"> has </w:t>
      </w:r>
      <w:r w:rsidR="00C203C5">
        <w:t xml:space="preserve">that job counted so far? </w:t>
      </w:r>
      <w:sdt>
        <w:sdtPr>
          <w:rPr>
            <w:rStyle w:val="AnswerChar"/>
          </w:rPr>
          <w:id w:val="-344721023"/>
          <w:placeholder>
            <w:docPart w:val="4FA9235F7E9845CA9E27B9D657FA2C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03C5" w:rsidRPr="004A26EF">
            <w:rPr>
              <w:rStyle w:val="PlaceholderText"/>
            </w:rPr>
            <w:t>Click or tap here to enter text.</w:t>
          </w:r>
        </w:sdtContent>
      </w:sdt>
      <w:r w:rsidR="001119F5">
        <w:rPr>
          <w:rStyle w:val="AnswerChar"/>
          <w:color w:val="000000" w:themeColor="text1"/>
        </w:rPr>
        <w:t xml:space="preserve"> </w:t>
      </w:r>
    </w:p>
    <w:p w14:paraId="047949B5" w14:textId="654DF5B5" w:rsidR="00907BE9" w:rsidRDefault="00907BE9" w:rsidP="00907BE9">
      <w:pPr>
        <w:pStyle w:val="ListParagraph"/>
        <w:numPr>
          <w:ilvl w:val="0"/>
          <w:numId w:val="24"/>
        </w:numPr>
      </w:pPr>
      <w:r>
        <w:t>Wait at least 3 seconds since the previous command then get the job data again from the count by 1 job</w:t>
      </w:r>
      <w:r>
        <w:br/>
      </w:r>
      <w:r w:rsidR="003C01DD" w:rsidRPr="00106D21">
        <w:rPr>
          <w:rStyle w:val="CommandChar"/>
        </w:rPr>
        <w:t xml:space="preserve">Receive-Job </w:t>
      </w:r>
      <w:r w:rsidR="003C01DD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lt;your-count-by-1-job’s-</w:t>
      </w:r>
      <w:r w:rsidR="003C01DD">
        <w:rPr>
          <w:rStyle w:val="CommandChar"/>
          <w:rFonts w:asciiTheme="minorHAnsi" w:hAnsiTheme="minorHAnsi" w:cstheme="minorHAnsi"/>
          <w:b w:val="0"/>
          <w:bCs/>
          <w:i/>
          <w:iCs/>
        </w:rPr>
        <w:t>name-or-id</w:t>
      </w:r>
      <w:r w:rsidR="003C01DD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gt;</w:t>
      </w:r>
      <w:r w:rsidR="003C01DD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C0D5DC6" w14:textId="57827CF4" w:rsidR="00907BE9" w:rsidRDefault="00564D92" w:rsidP="00907BE9">
      <w:pPr>
        <w:pStyle w:val="ListParagraph"/>
        <w:numPr>
          <w:ilvl w:val="1"/>
          <w:numId w:val="24"/>
        </w:numPr>
      </w:pPr>
      <w:r>
        <w:t xml:space="preserve">Now how high has that job counted? </w:t>
      </w:r>
      <w:sdt>
        <w:sdtPr>
          <w:rPr>
            <w:rStyle w:val="AnswerChar"/>
          </w:rPr>
          <w:id w:val="-1808697057"/>
          <w:placeholder>
            <w:docPart w:val="522880119F47479F9A0D71F484CBC9D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</w:p>
    <w:p w14:paraId="67D35789" w14:textId="736680B5" w:rsidR="00907BE9" w:rsidRDefault="00564D92" w:rsidP="00907BE9">
      <w:pPr>
        <w:pStyle w:val="ListParagraph"/>
        <w:numPr>
          <w:ilvl w:val="1"/>
          <w:numId w:val="24"/>
        </w:numPr>
      </w:pPr>
      <w:r>
        <w:t xml:space="preserve">Was the data </w:t>
      </w:r>
      <w:r w:rsidR="0050429B">
        <w:t xml:space="preserve">you received in step 1 also included </w:t>
      </w:r>
      <w:r w:rsidR="00D81A27">
        <w:t>in the data you received in this step</w:t>
      </w:r>
      <w:r>
        <w:t xml:space="preserve">? </w:t>
      </w:r>
      <w:sdt>
        <w:sdtPr>
          <w:rPr>
            <w:rStyle w:val="AnswerChar"/>
          </w:rPr>
          <w:id w:val="1196896100"/>
          <w:placeholder>
            <w:docPart w:val="6D963E74ABDA461CA1E05186A56E528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  <w:r w:rsidR="00D81A27">
        <w:rPr>
          <w:rStyle w:val="AnswerChar"/>
          <w:color w:val="000000" w:themeColor="text1"/>
        </w:rPr>
        <w:t xml:space="preserve"> </w:t>
      </w:r>
    </w:p>
    <w:p w14:paraId="31D1FE1C" w14:textId="77777777" w:rsidR="00907BE9" w:rsidRDefault="00907BE9" w:rsidP="00907BE9">
      <w:pPr>
        <w:pStyle w:val="ListParagraph"/>
        <w:numPr>
          <w:ilvl w:val="0"/>
          <w:numId w:val="24"/>
        </w:numPr>
      </w:pPr>
      <w:r>
        <w:t>Get the data from the job named NotBy1</w:t>
      </w:r>
      <w:r>
        <w:br/>
      </w:r>
      <w:r w:rsidRPr="00106D21">
        <w:rPr>
          <w:rStyle w:val="CommandChar"/>
        </w:rPr>
        <w:t>Receive-Job NotBy1</w:t>
      </w:r>
    </w:p>
    <w:p w14:paraId="600E3BC1" w14:textId="708C16A1" w:rsidR="00907BE9" w:rsidRDefault="00F50BCA" w:rsidP="00907BE9">
      <w:pPr>
        <w:pStyle w:val="ListParagraph"/>
        <w:numPr>
          <w:ilvl w:val="1"/>
          <w:numId w:val="24"/>
        </w:numPr>
      </w:pPr>
      <w:r>
        <w:t xml:space="preserve">Scroll carefully through your </w:t>
      </w:r>
      <w:r w:rsidR="00FD6A2D">
        <w:t xml:space="preserve">received output. </w:t>
      </w:r>
      <w:r w:rsidR="00D62D5D">
        <w:t xml:space="preserve">From which of the “count-by-10”, “count-by-100”, or “count-by-1000” jobs did you </w:t>
      </w:r>
      <w:r w:rsidR="00FD5FEA">
        <w:t>receive data</w:t>
      </w:r>
      <w:r w:rsidR="00907BE9">
        <w:t xml:space="preserve">? </w:t>
      </w:r>
      <w:sdt>
        <w:sdtPr>
          <w:rPr>
            <w:rStyle w:val="AnswerChar"/>
          </w:rPr>
          <w:id w:val="533694835"/>
          <w:placeholder>
            <w:docPart w:val="A10FCA81C17449D1AEC56B5D80CEFF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655" w:rsidRPr="004A26EF">
            <w:rPr>
              <w:rStyle w:val="PlaceholderText"/>
            </w:rPr>
            <w:t>Click or tap here to enter text.</w:t>
          </w:r>
        </w:sdtContent>
      </w:sdt>
      <w:r w:rsidR="00FD5FEA">
        <w:rPr>
          <w:color w:val="000000" w:themeColor="text1"/>
        </w:rPr>
        <w:t xml:space="preserve"> </w:t>
      </w:r>
    </w:p>
    <w:p w14:paraId="1D17552D" w14:textId="64BBBD57" w:rsidR="00907BE9" w:rsidRDefault="0028296B" w:rsidP="00907BE9">
      <w:pPr>
        <w:pStyle w:val="ListParagraph"/>
        <w:numPr>
          <w:ilvl w:val="0"/>
          <w:numId w:val="24"/>
        </w:numPr>
      </w:pPr>
      <w:r>
        <w:t xml:space="preserve">Figure out how to just receive the output of </w:t>
      </w:r>
      <w:r w:rsidR="009E7D7E">
        <w:t xml:space="preserve">just </w:t>
      </w:r>
      <w:r>
        <w:t>the “</w:t>
      </w:r>
      <w:r w:rsidR="00907BE9">
        <w:t>count by 10</w:t>
      </w:r>
      <w:r>
        <w:t>”</w:t>
      </w:r>
      <w:r w:rsidR="00907BE9">
        <w:t xml:space="preserve"> job</w:t>
      </w:r>
      <w:r w:rsidR="009E7D7E">
        <w:t xml:space="preserve"> only. Your command line: </w:t>
      </w:r>
      <w:sdt>
        <w:sdtPr>
          <w:rPr>
            <w:rStyle w:val="AnswerChar"/>
          </w:rPr>
          <w:id w:val="416377360"/>
          <w:placeholder>
            <w:docPart w:val="D25B354F85EF45A59CFC3CDA0AAEDA4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655" w:rsidRPr="004A26EF">
            <w:rPr>
              <w:rStyle w:val="PlaceholderText"/>
            </w:rPr>
            <w:t>Click or tap here to enter text.</w:t>
          </w:r>
        </w:sdtContent>
      </w:sdt>
    </w:p>
    <w:p w14:paraId="6BE162C6" w14:textId="77777777" w:rsidR="0033197B" w:rsidRPr="0033197B" w:rsidRDefault="00907BE9" w:rsidP="00544D5E">
      <w:pPr>
        <w:pStyle w:val="ListParagraph"/>
        <w:numPr>
          <w:ilvl w:val="0"/>
          <w:numId w:val="24"/>
        </w:numPr>
        <w:rPr>
          <w:rFonts w:ascii="Consolas" w:hAnsi="Consolas" w:cs="Courier New"/>
          <w:b/>
        </w:rPr>
      </w:pPr>
      <w:r>
        <w:t>You can store jobs in variables</w:t>
      </w:r>
      <w:r w:rsidR="00662655">
        <w:t xml:space="preserve"> as well</w:t>
      </w:r>
      <w:r>
        <w:t>. Store each of the jobs in a variable</w:t>
      </w:r>
      <w:r w:rsidR="00662655">
        <w:t>,</w:t>
      </w:r>
      <w:r>
        <w:t xml:space="preserve"> us</w:t>
      </w:r>
      <w:r w:rsidR="00662655">
        <w:t>ing</w:t>
      </w:r>
      <w:r>
        <w:t xml:space="preserve"> the appropriate </w:t>
      </w:r>
      <w:r w:rsidR="00662655">
        <w:t>j</w:t>
      </w:r>
      <w:r>
        <w:t>ob I</w:t>
      </w:r>
      <w:r w:rsidR="00662655">
        <w:t xml:space="preserve">d numbers: </w:t>
      </w:r>
      <w:r w:rsidR="00544D5E">
        <w:br/>
      </w:r>
      <w:r w:rsidR="00544D5E" w:rsidRPr="0083226B">
        <w:rPr>
          <w:rStyle w:val="CommandChar"/>
        </w:rPr>
        <w:t xml:space="preserve">$j1=Get-Job </w:t>
      </w:r>
      <w:r w:rsidR="009E0A4C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9E0A4C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-job’s</w:t>
      </w:r>
      <w:r w:rsidR="009E0A4C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9E0A4C">
        <w:t xml:space="preserve"> </w:t>
      </w:r>
      <w:r w:rsidR="00544D5E">
        <w:br/>
      </w:r>
      <w:r w:rsidR="0033197B" w:rsidRPr="0083226B">
        <w:rPr>
          <w:rStyle w:val="CommandChar"/>
        </w:rPr>
        <w:t>$j1</w:t>
      </w:r>
      <w:r w:rsidR="0033197B">
        <w:rPr>
          <w:rStyle w:val="CommandChar"/>
        </w:rPr>
        <w:t>0</w:t>
      </w:r>
      <w:r w:rsidR="0033197B" w:rsidRPr="0083226B">
        <w:rPr>
          <w:rStyle w:val="CommandChar"/>
        </w:rPr>
        <w:t xml:space="preserve">=Get-Job 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0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-job’s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33197B">
        <w:t xml:space="preserve"> </w:t>
      </w:r>
      <w:r w:rsidR="0033197B">
        <w:br/>
      </w:r>
      <w:r w:rsidR="0033197B" w:rsidRPr="0083226B">
        <w:rPr>
          <w:rStyle w:val="CommandChar"/>
        </w:rPr>
        <w:t>$j1</w:t>
      </w:r>
      <w:r w:rsidR="0033197B">
        <w:rPr>
          <w:rStyle w:val="CommandChar"/>
        </w:rPr>
        <w:t>00</w:t>
      </w:r>
      <w:r w:rsidR="0033197B" w:rsidRPr="0083226B">
        <w:rPr>
          <w:rStyle w:val="CommandChar"/>
        </w:rPr>
        <w:t xml:space="preserve">=Get-Job 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00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-job’s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33197B">
        <w:t xml:space="preserve"> </w:t>
      </w:r>
      <w:r w:rsidR="0033197B">
        <w:br/>
      </w:r>
      <w:r w:rsidR="0033197B" w:rsidRPr="0083226B">
        <w:rPr>
          <w:rStyle w:val="CommandChar"/>
        </w:rPr>
        <w:t>$j1</w:t>
      </w:r>
      <w:r w:rsidR="0033197B">
        <w:rPr>
          <w:rStyle w:val="CommandChar"/>
        </w:rPr>
        <w:t>000</w:t>
      </w:r>
      <w:r w:rsidR="0033197B" w:rsidRPr="0083226B">
        <w:rPr>
          <w:rStyle w:val="CommandChar"/>
        </w:rPr>
        <w:t xml:space="preserve">=Get-Job 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000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-job’s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33197B">
        <w:t xml:space="preserve"> </w:t>
      </w:r>
    </w:p>
    <w:p w14:paraId="4F772170" w14:textId="7AC0E237" w:rsidR="00907BE9" w:rsidRDefault="00F3383B" w:rsidP="005B2BB9">
      <w:pPr>
        <w:pStyle w:val="ListParagraph"/>
        <w:numPr>
          <w:ilvl w:val="0"/>
          <w:numId w:val="24"/>
        </w:numPr>
      </w:pPr>
      <w:r>
        <w:t xml:space="preserve">Get the count-by-1 job’s data: </w:t>
      </w:r>
      <w:r>
        <w:br/>
      </w:r>
      <w:r>
        <w:rPr>
          <w:rFonts w:ascii="Consolas" w:hAnsi="Consolas"/>
          <w:b/>
          <w:bCs/>
        </w:rPr>
        <w:t>Re</w:t>
      </w:r>
      <w:r w:rsidR="005B2BB9">
        <w:rPr>
          <w:rFonts w:ascii="Consolas" w:hAnsi="Consolas"/>
          <w:b/>
          <w:bCs/>
        </w:rPr>
        <w:t>ceive-Job $j1</w:t>
      </w:r>
      <w:r>
        <w:t xml:space="preserve"> </w:t>
      </w:r>
    </w:p>
    <w:p w14:paraId="284A9B8F" w14:textId="2FEC7011" w:rsidR="00907BE9" w:rsidRDefault="00907BE9" w:rsidP="00907BE9">
      <w:pPr>
        <w:pStyle w:val="ListParagraph"/>
        <w:numPr>
          <w:ilvl w:val="0"/>
          <w:numId w:val="24"/>
        </w:numPr>
      </w:pPr>
      <w:r>
        <w:t xml:space="preserve">You can also store </w:t>
      </w:r>
      <w:r w:rsidR="00E43C18">
        <w:t>data</w:t>
      </w:r>
      <w:r>
        <w:t xml:space="preserve"> </w:t>
      </w:r>
      <w:r w:rsidR="00E43C18">
        <w:t xml:space="preserve">received from a job </w:t>
      </w:r>
      <w:r>
        <w:t>in a variable</w:t>
      </w:r>
      <w:r w:rsidR="00E43C18">
        <w:t xml:space="preserve">: </w:t>
      </w:r>
      <w:r>
        <w:br/>
      </w:r>
      <w:r w:rsidRPr="00D77B08">
        <w:rPr>
          <w:rStyle w:val="CommandChar"/>
        </w:rPr>
        <w:t>$j1data= Receive-Job $j1</w:t>
      </w:r>
      <w:r w:rsidR="00504EB4" w:rsidRPr="00504EB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13E7691" w14:textId="71DA462B" w:rsidR="00907BE9" w:rsidRDefault="00907BE9" w:rsidP="00907BE9">
      <w:pPr>
        <w:pStyle w:val="ListParagraph"/>
        <w:numPr>
          <w:ilvl w:val="1"/>
          <w:numId w:val="24"/>
        </w:numPr>
      </w:pPr>
      <w:r>
        <w:t>What data</w:t>
      </w:r>
      <w:r w:rsidR="00CC3780">
        <w:t xml:space="preserve"> </w:t>
      </w:r>
      <w:r>
        <w:t xml:space="preserve">type is in </w:t>
      </w:r>
      <w:r w:rsidRPr="00B55180">
        <w:rPr>
          <w:rFonts w:cstheme="minorHAnsi"/>
          <w:b/>
          <w:bCs/>
        </w:rPr>
        <w:t>$j1data</w:t>
      </w:r>
      <w:r w:rsidR="00B55180">
        <w:t xml:space="preserve"> ? </w:t>
      </w:r>
      <w:r w:rsidR="00A9581B">
        <w:br/>
      </w:r>
      <w:r w:rsidR="00A9581B" w:rsidRPr="005D30AC">
        <w:rPr>
          <w:rFonts w:ascii="Consolas" w:hAnsi="Consolas"/>
          <w:b/>
          <w:bCs/>
        </w:rPr>
        <w:t>$j1data.</w:t>
      </w:r>
      <w:r w:rsidR="005D30AC" w:rsidRPr="005D30AC">
        <w:rPr>
          <w:rFonts w:ascii="Consolas" w:hAnsi="Consolas"/>
          <w:b/>
          <w:bCs/>
        </w:rPr>
        <w:t>GetType().Name</w:t>
      </w:r>
      <w:r w:rsidR="005D30AC">
        <w:t xml:space="preserve"> </w:t>
      </w:r>
      <w:r w:rsidR="00A9581B">
        <w:br/>
      </w:r>
      <w:r w:rsidR="00B55180">
        <w:t>Interpret your output:</w:t>
      </w:r>
      <w:r w:rsidR="00504EB4">
        <w:t xml:space="preserve"> </w:t>
      </w:r>
      <w:sdt>
        <w:sdtPr>
          <w:rPr>
            <w:rStyle w:val="AnswerChar"/>
          </w:rPr>
          <w:id w:val="-1222054671"/>
          <w:placeholder>
            <w:docPart w:val="92D1CDC0351B41E2BF607F09DEC4D12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04EB4" w:rsidRPr="004A26EF">
            <w:rPr>
              <w:rStyle w:val="PlaceholderText"/>
            </w:rPr>
            <w:t>Click or tap here to enter text.</w:t>
          </w:r>
        </w:sdtContent>
      </w:sdt>
    </w:p>
    <w:p w14:paraId="64578CAA" w14:textId="3366A0FE" w:rsidR="00907BE9" w:rsidRPr="00533FE3" w:rsidRDefault="00907BE9" w:rsidP="00907BE9">
      <w:pPr>
        <w:pStyle w:val="ListParagraph"/>
        <w:numPr>
          <w:ilvl w:val="1"/>
          <w:numId w:val="24"/>
        </w:numPr>
      </w:pPr>
      <w:r>
        <w:t xml:space="preserve">What data type are the elements </w:t>
      </w:r>
      <w:r w:rsidR="00CC3780">
        <w:t>of</w:t>
      </w:r>
      <w:r>
        <w:t xml:space="preserve"> </w:t>
      </w:r>
      <w:r w:rsidRPr="00CC3780">
        <w:rPr>
          <w:b/>
          <w:bCs/>
        </w:rPr>
        <w:t>$j1Data</w:t>
      </w:r>
      <w:r w:rsidR="00CC3780">
        <w:t xml:space="preserve">? </w:t>
      </w:r>
      <w:sdt>
        <w:sdtPr>
          <w:rPr>
            <w:rStyle w:val="AnswerChar"/>
          </w:rPr>
          <w:id w:val="-1587611019"/>
          <w:placeholder>
            <w:docPart w:val="774F06BE7CB84CCA935385B1BDCB513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3780" w:rsidRPr="004A26EF">
            <w:rPr>
              <w:rStyle w:val="PlaceholderText"/>
            </w:rPr>
            <w:t>Click or tap here to enter text.</w:t>
          </w:r>
        </w:sdtContent>
      </w:sdt>
      <w:r w:rsidR="00CC3780">
        <w:rPr>
          <w:rStyle w:val="AnswerChar"/>
          <w:color w:val="000000" w:themeColor="text1"/>
        </w:rPr>
        <w:t xml:space="preserve"> </w:t>
      </w:r>
    </w:p>
    <w:p w14:paraId="0DBC367E" w14:textId="77777777" w:rsidR="00907BE9" w:rsidRPr="00533FE3" w:rsidRDefault="00907BE9" w:rsidP="00907BE9"/>
    <w:p w14:paraId="0883465C" w14:textId="77777777" w:rsidR="00907BE9" w:rsidRDefault="00907BE9" w:rsidP="00907BE9">
      <w:pPr>
        <w:pStyle w:val="Heading1"/>
      </w:pPr>
      <w:r>
        <w:lastRenderedPageBreak/>
        <w:t>Task 3—Terminating jobs.</w:t>
      </w:r>
    </w:p>
    <w:p w14:paraId="2F2EEEF2" w14:textId="77777777" w:rsidR="00907BE9" w:rsidRDefault="00907BE9" w:rsidP="00907BE9">
      <w:pPr>
        <w:pStyle w:val="Heading2"/>
      </w:pPr>
      <w:r>
        <w:t>Steps</w:t>
      </w:r>
    </w:p>
    <w:p w14:paraId="078B1F8F" w14:textId="4FAD0E03" w:rsidR="00907BE9" w:rsidRDefault="00907BE9" w:rsidP="00803515">
      <w:pPr>
        <w:pStyle w:val="ListParagraph"/>
        <w:numPr>
          <w:ilvl w:val="0"/>
          <w:numId w:val="25"/>
        </w:numPr>
      </w:pPr>
      <w:r>
        <w:t>You can identify jobs by I</w:t>
      </w:r>
      <w:r w:rsidR="00555459">
        <w:t>d</w:t>
      </w:r>
      <w:r>
        <w:t>, Name</w:t>
      </w:r>
      <w:r w:rsidR="00555459">
        <w:t>,</w:t>
      </w:r>
      <w:r>
        <w:t xml:space="preserve"> or by passing a</w:t>
      </w:r>
      <w:r w:rsidR="00054829">
        <w:t xml:space="preserve"> job</w:t>
      </w:r>
      <w:r>
        <w:t xml:space="preserve"> object</w:t>
      </w:r>
      <w:r w:rsidR="005254C1">
        <w:t>. Let’s try using the object</w:t>
      </w:r>
      <w:r w:rsidR="00324E60">
        <w:t xml:space="preserve"> to get rid of the “count by 1” job</w:t>
      </w:r>
      <w:r w:rsidR="005254C1">
        <w:t xml:space="preserve">: </w:t>
      </w:r>
      <w:r>
        <w:br/>
      </w:r>
      <w:r w:rsidRPr="003808DC">
        <w:rPr>
          <w:rStyle w:val="CommandChar"/>
        </w:rPr>
        <w:t>Remove-Job $j1</w:t>
      </w:r>
      <w:r w:rsidR="00B2127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03515">
        <w:rPr>
          <w:rStyle w:val="CommandChar"/>
          <w:rFonts w:asciiTheme="minorHAnsi" w:hAnsiTheme="minorHAnsi" w:cstheme="minorHAnsi"/>
          <w:b w:val="0"/>
          <w:bCs/>
        </w:rPr>
        <w:br/>
      </w:r>
      <w:r w:rsidR="007628DC">
        <w:t>What exception was produced?</w:t>
      </w:r>
      <w:r w:rsidR="00B21272">
        <w:t xml:space="preserve"> </w:t>
      </w:r>
      <w:sdt>
        <w:sdtPr>
          <w:rPr>
            <w:rStyle w:val="AnswerChar"/>
          </w:rPr>
          <w:id w:val="-1258597182"/>
          <w:placeholder>
            <w:docPart w:val="72417706A75747F7AB4BD427A932A25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21272" w:rsidRPr="004A26EF">
            <w:rPr>
              <w:rStyle w:val="PlaceholderText"/>
            </w:rPr>
            <w:t>Click or tap here to enter text.</w:t>
          </w:r>
        </w:sdtContent>
      </w:sdt>
      <w:r w:rsidR="005210E4">
        <w:rPr>
          <w:rStyle w:val="AnswerChar"/>
          <w:color w:val="000000" w:themeColor="text1"/>
        </w:rPr>
        <w:t xml:space="preserve"> </w:t>
      </w:r>
    </w:p>
    <w:p w14:paraId="4BD20C66" w14:textId="2C69C3F3" w:rsidR="00907BE9" w:rsidRDefault="00AD55D1" w:rsidP="001E224E">
      <w:pPr>
        <w:pStyle w:val="ListParagraph"/>
        <w:numPr>
          <w:ilvl w:val="0"/>
          <w:numId w:val="25"/>
        </w:numPr>
      </w:pPr>
      <w:r>
        <w:t xml:space="preserve">Try again, this time with the </w:t>
      </w:r>
      <w:r w:rsidRPr="00AD55D1">
        <w:rPr>
          <w:b/>
          <w:bCs/>
        </w:rPr>
        <w:t>–Force</w:t>
      </w:r>
      <w:r>
        <w:t xml:space="preserve"> switch parameter: </w:t>
      </w:r>
      <w:r w:rsidR="00907BE9">
        <w:br/>
      </w:r>
      <w:r w:rsidR="00907BE9" w:rsidRPr="003808DC">
        <w:rPr>
          <w:rStyle w:val="CommandChar"/>
        </w:rPr>
        <w:t>Remove-Job $j1 -</w:t>
      </w:r>
      <w:r>
        <w:rPr>
          <w:rStyle w:val="CommandChar"/>
        </w:rPr>
        <w:t>f</w:t>
      </w:r>
      <w:r w:rsidR="00907BE9" w:rsidRPr="003808DC">
        <w:rPr>
          <w:rStyle w:val="CommandChar"/>
        </w:rPr>
        <w:t>orce</w:t>
      </w:r>
      <w:r w:rsidR="00357A5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E224E">
        <w:rPr>
          <w:rStyle w:val="CommandChar"/>
          <w:rFonts w:asciiTheme="minorHAnsi" w:hAnsiTheme="minorHAnsi" w:cstheme="minorHAnsi"/>
          <w:b w:val="0"/>
          <w:bCs/>
        </w:rPr>
        <w:br/>
      </w:r>
      <w:r w:rsidR="005210E4">
        <w:t xml:space="preserve">Did you get an exception this time? If not, what </w:t>
      </w:r>
      <w:r w:rsidR="00DE5867">
        <w:t>is</w:t>
      </w:r>
      <w:r w:rsidR="00830862">
        <w:t xml:space="preserve"> </w:t>
      </w:r>
      <w:r w:rsidR="00357A55">
        <w:t>outpu</w:t>
      </w:r>
      <w:r w:rsidR="005210E4">
        <w:t>t</w:t>
      </w:r>
      <w:r w:rsidR="00907BE9">
        <w:t>?</w:t>
      </w:r>
      <w:r w:rsidR="005210E4">
        <w:t xml:space="preserve"> </w:t>
      </w:r>
      <w:sdt>
        <w:sdtPr>
          <w:rPr>
            <w:rStyle w:val="AnswerChar"/>
          </w:rPr>
          <w:id w:val="69007320"/>
          <w:placeholder>
            <w:docPart w:val="A08C7932EBCD457995CE0DE6B00943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10E4" w:rsidRPr="004A26EF">
            <w:rPr>
              <w:rStyle w:val="PlaceholderText"/>
            </w:rPr>
            <w:t>Click or tap here to enter text.</w:t>
          </w:r>
        </w:sdtContent>
      </w:sdt>
      <w:r w:rsidR="005210E4" w:rsidRPr="001E224E">
        <w:rPr>
          <w:rStyle w:val="AnswerChar"/>
          <w:color w:val="000000" w:themeColor="text1"/>
        </w:rPr>
        <w:t xml:space="preserve"> </w:t>
      </w:r>
    </w:p>
    <w:p w14:paraId="2E2440EB" w14:textId="1B722C6A" w:rsidR="00907BE9" w:rsidRDefault="00830862" w:rsidP="001E224E">
      <w:pPr>
        <w:pStyle w:val="ListParagraph"/>
        <w:numPr>
          <w:ilvl w:val="0"/>
          <w:numId w:val="25"/>
        </w:numPr>
      </w:pPr>
      <w:r>
        <w:t xml:space="preserve">List </w:t>
      </w:r>
      <w:r w:rsidR="00907BE9">
        <w:t>the running jobs</w:t>
      </w:r>
      <w:r>
        <w:t xml:space="preserve">: </w:t>
      </w:r>
      <w:r w:rsidR="00907BE9">
        <w:br/>
      </w:r>
      <w:r w:rsidR="00907BE9" w:rsidRPr="003808DC">
        <w:rPr>
          <w:rStyle w:val="CommandChar"/>
        </w:rPr>
        <w:t>Get-Job</w:t>
      </w:r>
      <w:r w:rsidR="001E224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E224E">
        <w:rPr>
          <w:rStyle w:val="CommandChar"/>
          <w:rFonts w:asciiTheme="minorHAnsi" w:hAnsiTheme="minorHAnsi" w:cstheme="minorHAnsi"/>
          <w:b w:val="0"/>
          <w:bCs/>
        </w:rPr>
        <w:br/>
      </w:r>
      <w:r w:rsidR="00907BE9">
        <w:t xml:space="preserve">Is the </w:t>
      </w:r>
      <w:r>
        <w:t>“</w:t>
      </w:r>
      <w:r w:rsidR="00907BE9">
        <w:t xml:space="preserve">count by </w:t>
      </w:r>
      <w:r>
        <w:t>1”</w:t>
      </w:r>
      <w:r w:rsidR="00907BE9">
        <w:t xml:space="preserve"> job listed</w:t>
      </w:r>
      <w:r>
        <w:t xml:space="preserve">? </w:t>
      </w:r>
      <w:sdt>
        <w:sdtPr>
          <w:rPr>
            <w:rStyle w:val="AnswerChar"/>
          </w:rPr>
          <w:id w:val="913901908"/>
          <w:placeholder>
            <w:docPart w:val="B20E6410A8F947F9806D5622AF6E6B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5867" w:rsidRPr="004A26EF">
            <w:rPr>
              <w:rStyle w:val="PlaceholderText"/>
            </w:rPr>
            <w:t>Click or tap here to enter text.</w:t>
          </w:r>
        </w:sdtContent>
      </w:sdt>
      <w:r w:rsidR="00DE5867" w:rsidRPr="001E224E">
        <w:rPr>
          <w:color w:val="000000" w:themeColor="text1"/>
        </w:rPr>
        <w:t xml:space="preserve"> </w:t>
      </w:r>
    </w:p>
    <w:p w14:paraId="3FDB5003" w14:textId="5B0CC04D" w:rsidR="00907BE9" w:rsidRDefault="00516724" w:rsidP="00907BE9">
      <w:pPr>
        <w:pStyle w:val="ListParagraph"/>
        <w:numPr>
          <w:ilvl w:val="0"/>
          <w:numId w:val="25"/>
        </w:numPr>
      </w:pPr>
      <w:r>
        <w:t>Stop</w:t>
      </w:r>
      <w:r w:rsidR="00907BE9">
        <w:t xml:space="preserve"> the </w:t>
      </w:r>
      <w:r w:rsidR="003477BF">
        <w:t>“</w:t>
      </w:r>
      <w:r w:rsidR="00907BE9">
        <w:t>count by 10</w:t>
      </w:r>
      <w:r w:rsidR="003477BF">
        <w:t>”</w:t>
      </w:r>
      <w:r w:rsidR="00907BE9">
        <w:t xml:space="preserve"> job</w:t>
      </w:r>
      <w:r w:rsidR="00D35FEF">
        <w:t>:</w:t>
      </w:r>
      <w:r w:rsidR="001E224E">
        <w:t xml:space="preserve"> </w:t>
      </w:r>
      <w:r w:rsidR="00907BE9">
        <w:br/>
      </w:r>
      <w:r w:rsidR="00907BE9" w:rsidRPr="00712E7B">
        <w:rPr>
          <w:rStyle w:val="CommandChar"/>
        </w:rPr>
        <w:t>Stop-Job $j10</w:t>
      </w:r>
      <w:r w:rsidR="007344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B99585B" w14:textId="6A52433F" w:rsidR="00907BE9" w:rsidRDefault="00907BE9" w:rsidP="00907BE9">
      <w:pPr>
        <w:pStyle w:val="ListParagraph"/>
        <w:numPr>
          <w:ilvl w:val="0"/>
          <w:numId w:val="25"/>
        </w:numPr>
      </w:pPr>
      <w:r>
        <w:t>View the job</w:t>
      </w:r>
      <w:r w:rsidR="007344FF">
        <w:t xml:space="preserve"> object: </w:t>
      </w:r>
      <w:r>
        <w:br/>
      </w:r>
      <w:r w:rsidRPr="00712E7B">
        <w:rPr>
          <w:rStyle w:val="CommandChar"/>
        </w:rPr>
        <w:t>$j10</w:t>
      </w:r>
      <w:r w:rsidR="007344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4DF9006" w14:textId="77B4E54D" w:rsidR="00907BE9" w:rsidRDefault="00907BE9" w:rsidP="00907BE9">
      <w:pPr>
        <w:pStyle w:val="ListParagraph"/>
        <w:numPr>
          <w:ilvl w:val="1"/>
          <w:numId w:val="25"/>
        </w:numPr>
      </w:pPr>
      <w:r>
        <w:t xml:space="preserve">What is the job’s </w:t>
      </w:r>
      <w:r w:rsidR="000479CF" w:rsidRPr="000479CF">
        <w:rPr>
          <w:b/>
          <w:bCs/>
        </w:rPr>
        <w:t>S</w:t>
      </w:r>
      <w:r w:rsidRPr="000479CF">
        <w:rPr>
          <w:b/>
          <w:bCs/>
        </w:rPr>
        <w:t>tate</w:t>
      </w:r>
      <w:r>
        <w:t>?</w:t>
      </w:r>
      <w:r w:rsidR="000479CF">
        <w:t xml:space="preserve"> </w:t>
      </w:r>
      <w:sdt>
        <w:sdtPr>
          <w:rPr>
            <w:rStyle w:val="AnswerChar"/>
          </w:rPr>
          <w:id w:val="-1511219483"/>
          <w:placeholder>
            <w:docPart w:val="371C8F3AF60A40BCB39A9AA6F1635A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79CF" w:rsidRPr="004A26EF">
            <w:rPr>
              <w:rStyle w:val="PlaceholderText"/>
            </w:rPr>
            <w:t>Click or tap here to enter text.</w:t>
          </w:r>
        </w:sdtContent>
      </w:sdt>
      <w:r w:rsidR="00F437B3">
        <w:rPr>
          <w:rStyle w:val="AnswerChar"/>
          <w:color w:val="000000" w:themeColor="text1"/>
        </w:rPr>
        <w:t xml:space="preserve"> </w:t>
      </w:r>
    </w:p>
    <w:p w14:paraId="2FA4FE69" w14:textId="256EFAF0" w:rsidR="00907BE9" w:rsidRDefault="00907BE9" w:rsidP="00907BE9">
      <w:pPr>
        <w:pStyle w:val="ListParagraph"/>
        <w:numPr>
          <w:ilvl w:val="1"/>
          <w:numId w:val="25"/>
        </w:numPr>
      </w:pPr>
      <w:r>
        <w:t xml:space="preserve">Does </w:t>
      </w:r>
      <w:r w:rsidR="00394227">
        <w:t>the job</w:t>
      </w:r>
      <w:r>
        <w:t xml:space="preserve"> have </w:t>
      </w:r>
      <w:r w:rsidR="000479CF">
        <w:t xml:space="preserve">more </w:t>
      </w:r>
      <w:r w:rsidR="00394227">
        <w:t xml:space="preserve">output </w:t>
      </w:r>
      <w:r>
        <w:t>data?</w:t>
      </w:r>
      <w:r w:rsidR="00394227">
        <w:t xml:space="preserve"> </w:t>
      </w:r>
      <w:sdt>
        <w:sdtPr>
          <w:rPr>
            <w:rStyle w:val="AnswerChar"/>
          </w:rPr>
          <w:id w:val="2042323582"/>
          <w:placeholder>
            <w:docPart w:val="5583CECF858E4F75AA3225B335B887A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4227" w:rsidRPr="004A26EF">
            <w:rPr>
              <w:rStyle w:val="PlaceholderText"/>
            </w:rPr>
            <w:t>Click or tap here to enter text.</w:t>
          </w:r>
        </w:sdtContent>
      </w:sdt>
      <w:r w:rsidR="00F437B3">
        <w:rPr>
          <w:rStyle w:val="AnswerChar"/>
          <w:color w:val="000000" w:themeColor="text1"/>
        </w:rPr>
        <w:t xml:space="preserve"> </w:t>
      </w:r>
    </w:p>
    <w:p w14:paraId="67C0DFE1" w14:textId="09ADB471" w:rsidR="00907BE9" w:rsidRDefault="00907BE9" w:rsidP="00907BE9">
      <w:pPr>
        <w:pStyle w:val="ListParagraph"/>
        <w:numPr>
          <w:ilvl w:val="0"/>
          <w:numId w:val="25"/>
        </w:numPr>
      </w:pPr>
      <w:r>
        <w:t xml:space="preserve">Receive the </w:t>
      </w:r>
      <w:r w:rsidR="00B35B23">
        <w:t>“</w:t>
      </w:r>
      <w:r>
        <w:t>count by 10</w:t>
      </w:r>
      <w:r w:rsidR="00B35B23">
        <w:t>”</w:t>
      </w:r>
      <w:r>
        <w:t xml:space="preserve"> </w:t>
      </w:r>
      <w:r w:rsidR="00B35B23">
        <w:t xml:space="preserve">job’s </w:t>
      </w:r>
      <w:r>
        <w:t>data</w:t>
      </w:r>
      <w:r w:rsidR="00394227">
        <w:t xml:space="preserve">: </w:t>
      </w:r>
      <w:r>
        <w:br/>
      </w:r>
      <w:r w:rsidRPr="00712E7B">
        <w:rPr>
          <w:rStyle w:val="CommandChar"/>
        </w:rPr>
        <w:t>Receive-Job $j10</w:t>
      </w:r>
      <w:r w:rsidR="00B35B2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D599D7E" w14:textId="2BD224F8" w:rsidR="00907BE9" w:rsidRDefault="00907BE9" w:rsidP="00907BE9">
      <w:pPr>
        <w:pStyle w:val="ListParagraph"/>
        <w:numPr>
          <w:ilvl w:val="0"/>
          <w:numId w:val="25"/>
        </w:numPr>
      </w:pPr>
      <w:r>
        <w:t>View the job status</w:t>
      </w:r>
      <w:r>
        <w:br/>
      </w:r>
      <w:r w:rsidRPr="00712E7B">
        <w:rPr>
          <w:rStyle w:val="CommandChar"/>
        </w:rPr>
        <w:t>$j10</w:t>
      </w:r>
      <w:r w:rsidR="00B35B2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1FBD40D" w14:textId="38DE2D86" w:rsidR="00907BE9" w:rsidRDefault="00155212" w:rsidP="00907BE9">
      <w:pPr>
        <w:pStyle w:val="ListParagraph"/>
        <w:numPr>
          <w:ilvl w:val="0"/>
          <w:numId w:val="25"/>
        </w:numPr>
      </w:pPr>
      <w:r>
        <w:t>Now d</w:t>
      </w:r>
      <w:r w:rsidR="00907BE9">
        <w:t>oes th</w:t>
      </w:r>
      <w:r>
        <w:t>is</w:t>
      </w:r>
      <w:r w:rsidR="00907BE9">
        <w:t xml:space="preserve"> </w:t>
      </w:r>
      <w:r>
        <w:t>j</w:t>
      </w:r>
      <w:r w:rsidR="00907BE9">
        <w:t>ob have more data?</w:t>
      </w:r>
      <w:r w:rsidR="00B35B23">
        <w:t xml:space="preserve"> </w:t>
      </w:r>
      <w:sdt>
        <w:sdtPr>
          <w:rPr>
            <w:rStyle w:val="AnswerChar"/>
          </w:rPr>
          <w:id w:val="1704900853"/>
          <w:placeholder>
            <w:docPart w:val="9F7F8E968765427C9D983F9D45193A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35B23" w:rsidRPr="004A26EF">
            <w:rPr>
              <w:rStyle w:val="PlaceholderText"/>
            </w:rPr>
            <w:t>Click or tap here to enter text.</w:t>
          </w:r>
        </w:sdtContent>
      </w:sdt>
      <w:r w:rsidR="00F437B3">
        <w:rPr>
          <w:rStyle w:val="AnswerChar"/>
          <w:color w:val="000000" w:themeColor="text1"/>
        </w:rPr>
        <w:t xml:space="preserve"> </w:t>
      </w:r>
    </w:p>
    <w:p w14:paraId="5502B224" w14:textId="1956FDE8" w:rsidR="00907BE9" w:rsidRDefault="00907BE9" w:rsidP="00907BE9">
      <w:pPr>
        <w:pStyle w:val="ListParagraph"/>
        <w:numPr>
          <w:ilvl w:val="0"/>
          <w:numId w:val="25"/>
        </w:numPr>
      </w:pPr>
      <w:r>
        <w:t>Remove the job</w:t>
      </w:r>
      <w:r w:rsidR="00633455">
        <w:t xml:space="preserve">: </w:t>
      </w:r>
      <w:r>
        <w:br/>
      </w:r>
      <w:r w:rsidRPr="00712E7B">
        <w:rPr>
          <w:rStyle w:val="CommandChar"/>
        </w:rPr>
        <w:t>Remove-Job $j10</w:t>
      </w:r>
      <w:r w:rsidR="00F437B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0C8AE54" w14:textId="44EB9605" w:rsidR="00907BE9" w:rsidRDefault="00F437B3" w:rsidP="00633455">
      <w:pPr>
        <w:pStyle w:val="ListParagraph"/>
        <w:numPr>
          <w:ilvl w:val="0"/>
          <w:numId w:val="25"/>
        </w:numPr>
      </w:pPr>
      <w:r>
        <w:t>L</w:t>
      </w:r>
      <w:r w:rsidR="00907BE9">
        <w:t>ist</w:t>
      </w:r>
      <w:r>
        <w:t xml:space="preserve"> </w:t>
      </w:r>
      <w:r w:rsidR="00907BE9">
        <w:t>the jobs</w:t>
      </w:r>
      <w:r>
        <w:t xml:space="preserve"> again</w:t>
      </w:r>
      <w:r w:rsidR="00633455">
        <w:t>.</w:t>
      </w:r>
      <w:r w:rsidR="00907BE9">
        <w:t xml:space="preserve"> Is the count by 10 job listed?</w:t>
      </w:r>
      <w:r w:rsidR="00907BE9" w:rsidRPr="00712E7B">
        <w:rPr>
          <w:rStyle w:val="AnswerChar"/>
        </w:rPr>
        <w:t xml:space="preserve"> </w:t>
      </w:r>
      <w:sdt>
        <w:sdtPr>
          <w:rPr>
            <w:rStyle w:val="AnswerChar"/>
          </w:rPr>
          <w:id w:val="1146323295"/>
          <w:placeholder>
            <w:docPart w:val="AC68A511B6BC4921A2B226A7C0ABFBB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  <w:r w:rsidR="00FB5051">
        <w:rPr>
          <w:rStyle w:val="AnswerChar"/>
          <w:color w:val="000000" w:themeColor="text1"/>
        </w:rPr>
        <w:t xml:space="preserve"> </w:t>
      </w:r>
    </w:p>
    <w:p w14:paraId="1DD49C18" w14:textId="2DE386C6" w:rsidR="00907BE9" w:rsidRDefault="00907BE9" w:rsidP="00907BE9">
      <w:pPr>
        <w:pStyle w:val="ListParagraph"/>
        <w:numPr>
          <w:ilvl w:val="0"/>
          <w:numId w:val="25"/>
        </w:numPr>
      </w:pPr>
      <w:r>
        <w:t>Remove all the remaining jobs</w:t>
      </w:r>
      <w:r w:rsidR="00F437B3">
        <w:t xml:space="preserve"> </w:t>
      </w:r>
      <w:r>
        <w:br/>
      </w:r>
      <w:proofErr w:type="spellStart"/>
      <w:r w:rsidRPr="00D25D45">
        <w:rPr>
          <w:rStyle w:val="CommandChar"/>
        </w:rPr>
        <w:t>Get-Job|Remove-Job</w:t>
      </w:r>
      <w:proofErr w:type="spellEnd"/>
      <w:r w:rsidRPr="00D25D45">
        <w:rPr>
          <w:rStyle w:val="CommandChar"/>
        </w:rPr>
        <w:t xml:space="preserve"> -force</w:t>
      </w:r>
      <w:r w:rsidR="00F437B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D836DAA" w14:textId="72AC6FDD" w:rsidR="009C35AC" w:rsidRPr="00FB5051" w:rsidRDefault="00F437B3" w:rsidP="00FB5051">
      <w:pPr>
        <w:pStyle w:val="ListParagraph"/>
        <w:numPr>
          <w:ilvl w:val="0"/>
          <w:numId w:val="25"/>
        </w:numPr>
        <w:rPr>
          <w:rStyle w:val="AnswerChar"/>
          <w:color w:val="auto"/>
        </w:rPr>
      </w:pPr>
      <w:r>
        <w:t>List the jobs again. A</w:t>
      </w:r>
      <w:r w:rsidR="00907BE9">
        <w:t>re they all gone?</w:t>
      </w:r>
      <w:r>
        <w:t xml:space="preserve"> </w:t>
      </w:r>
      <w:sdt>
        <w:sdtPr>
          <w:rPr>
            <w:rStyle w:val="AnswerChar"/>
          </w:rPr>
          <w:id w:val="335654092"/>
          <w:placeholder>
            <w:docPart w:val="8BEEDD50760D4318B5C13CA4DEB44A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  <w:r w:rsidR="00FB5051">
        <w:rPr>
          <w:rStyle w:val="AnswerChar"/>
          <w:color w:val="000000" w:themeColor="text1"/>
        </w:rPr>
        <w:t xml:space="preserve"> </w:t>
      </w:r>
    </w:p>
    <w:p w14:paraId="2B07DDA6" w14:textId="04440A12" w:rsidR="00BB1A42" w:rsidRDefault="00BB1A42" w:rsidP="00BB1A42">
      <w:pPr>
        <w:pStyle w:val="Heading1"/>
      </w:pPr>
      <w:r>
        <w:t xml:space="preserve">Task 4—Create and </w:t>
      </w:r>
      <w:r w:rsidR="00E44C30">
        <w:t>S</w:t>
      </w:r>
      <w:r>
        <w:t>chedule a job</w:t>
      </w:r>
    </w:p>
    <w:p w14:paraId="51468303" w14:textId="50EA6D6F" w:rsidR="00E44C30" w:rsidRDefault="002E11A2" w:rsidP="00BB1A42">
      <w:r>
        <w:t xml:space="preserve">To schedule a job for later execution, you can use the </w:t>
      </w:r>
      <w:r w:rsidR="009252C4">
        <w:t xml:space="preserve">Windows </w:t>
      </w:r>
      <w:r w:rsidR="009252C4" w:rsidRPr="007D40D2">
        <w:rPr>
          <w:i/>
          <w:iCs/>
        </w:rPr>
        <w:t>Task Scheduler</w:t>
      </w:r>
      <w:r w:rsidR="009252C4">
        <w:t xml:space="preserve">, or the Linux </w:t>
      </w:r>
      <w:proofErr w:type="spellStart"/>
      <w:r w:rsidR="009252C4" w:rsidRPr="007D40D2">
        <w:rPr>
          <w:i/>
          <w:iCs/>
        </w:rPr>
        <w:t>cron</w:t>
      </w:r>
      <w:proofErr w:type="spellEnd"/>
      <w:r w:rsidR="007D40D2">
        <w:t xml:space="preserve"> service</w:t>
      </w:r>
      <w:r w:rsidR="009252C4">
        <w:t xml:space="preserve"> (or its variants). </w:t>
      </w:r>
      <w:r w:rsidR="00BC1207">
        <w:t xml:space="preserve">Use a search engine or generative AI query to learn how to use either of those tools. </w:t>
      </w:r>
    </w:p>
    <w:p w14:paraId="30D8AEC7" w14:textId="43DE960F" w:rsidR="00F41508" w:rsidRDefault="00384E53" w:rsidP="00BB1A42">
      <w:r>
        <w:t xml:space="preserve">Windows </w:t>
      </w:r>
      <w:r w:rsidR="00A01C71">
        <w:t xml:space="preserve">PowerShell </w:t>
      </w:r>
      <w:r w:rsidR="00F91292">
        <w:t>(Desktop</w:t>
      </w:r>
      <w:r w:rsidR="003639A0">
        <w:t xml:space="preserve"> edition</w:t>
      </w:r>
      <w:r w:rsidR="00F91292">
        <w:t xml:space="preserve">) provides cmdlets for </w:t>
      </w:r>
      <w:r w:rsidR="009B50FD">
        <w:t>scheduling jobs in Windows. For this task, you will create a job that runs every minute</w:t>
      </w:r>
      <w:r w:rsidR="00F41508">
        <w:t>,</w:t>
      </w:r>
      <w:r w:rsidR="009B50FD">
        <w:t xml:space="preserve"> and</w:t>
      </w:r>
      <w:r w:rsidR="00943E20">
        <w:t xml:space="preserve"> </w:t>
      </w:r>
      <w:r w:rsidR="00CD62DD">
        <w:t>updates</w:t>
      </w:r>
      <w:r w:rsidR="009B50FD">
        <w:t xml:space="preserve"> a log file that records the time and the number of processes running at the time the job is run.</w:t>
      </w:r>
      <w:r w:rsidR="00F41508">
        <w:t xml:space="preserve"> </w:t>
      </w:r>
    </w:p>
    <w:p w14:paraId="35364A48" w14:textId="29FBE183" w:rsidR="00CD62DD" w:rsidRDefault="00BB1A42" w:rsidP="00BB1A42">
      <w:r>
        <w:lastRenderedPageBreak/>
        <w:t xml:space="preserve">Creating a </w:t>
      </w:r>
      <w:r w:rsidR="00F41508">
        <w:t xml:space="preserve">scheduled Windows </w:t>
      </w:r>
      <w:r>
        <w:t>job is a two-step process. First</w:t>
      </w:r>
      <w:r w:rsidR="009F32E3">
        <w:t>,</w:t>
      </w:r>
      <w:r>
        <w:t xml:space="preserve"> you create a </w:t>
      </w:r>
      <w:proofErr w:type="spellStart"/>
      <w:r w:rsidRPr="009F32E3">
        <w:rPr>
          <w:b/>
          <w:bCs/>
        </w:rPr>
        <w:t>JobTrigger</w:t>
      </w:r>
      <w:proofErr w:type="spellEnd"/>
      <w:r>
        <w:t xml:space="preserve"> that </w:t>
      </w:r>
      <w:r w:rsidR="009F32E3">
        <w:t>specifi</w:t>
      </w:r>
      <w:r>
        <w:t xml:space="preserve">es when and how often the job </w:t>
      </w:r>
      <w:r w:rsidR="009F32E3">
        <w:t xml:space="preserve">should </w:t>
      </w:r>
      <w:r>
        <w:t xml:space="preserve">run. Then you register the job in the </w:t>
      </w:r>
      <w:r w:rsidR="00FD2134">
        <w:t xml:space="preserve">Windows </w:t>
      </w:r>
      <w:r>
        <w:t>Task Scheduler</w:t>
      </w:r>
      <w:r w:rsidR="00FD2134">
        <w:t>,</w:t>
      </w:r>
      <w:r>
        <w:t xml:space="preserve"> using the job trigger and the script</w:t>
      </w:r>
      <w:r w:rsidR="005C10E9">
        <w:t xml:space="preserve"> block</w:t>
      </w:r>
      <w:r>
        <w:t xml:space="preserve"> you want execute.</w:t>
      </w:r>
      <w:r w:rsidR="00FD2134">
        <w:t xml:space="preserve"> </w:t>
      </w:r>
    </w:p>
    <w:p w14:paraId="68906BD4" w14:textId="0934B131" w:rsidR="009C40E9" w:rsidRDefault="009C40E9" w:rsidP="009C40E9">
      <w:pPr>
        <w:pStyle w:val="Heading2"/>
      </w:pPr>
      <w:r>
        <w:t xml:space="preserve">Setup </w:t>
      </w:r>
    </w:p>
    <w:p w14:paraId="4B8FCFBF" w14:textId="2AF0E54A" w:rsidR="009C40E9" w:rsidRDefault="009C40E9" w:rsidP="00BB1A42">
      <w:r>
        <w:t xml:space="preserve">For tasks 4-7, use Windows PowerShell (Desktop edition) with administrator privilege. </w:t>
      </w:r>
    </w:p>
    <w:p w14:paraId="0BA734E5" w14:textId="07859E87" w:rsidR="00BB1A42" w:rsidRDefault="00BB1A42" w:rsidP="00BB1A42">
      <w:pPr>
        <w:pStyle w:val="Heading2"/>
      </w:pPr>
      <w:r>
        <w:t>Steps</w:t>
      </w:r>
      <w:r w:rsidR="009C40E9">
        <w:t xml:space="preserve"> </w:t>
      </w:r>
    </w:p>
    <w:p w14:paraId="28A4DA95" w14:textId="68221A48" w:rsidR="00BB1A42" w:rsidRDefault="003639A0" w:rsidP="00BB1A42">
      <w:pPr>
        <w:pStyle w:val="ListParagraph"/>
        <w:numPr>
          <w:ilvl w:val="0"/>
          <w:numId w:val="26"/>
        </w:numPr>
      </w:pPr>
      <w:r>
        <w:t>Us</w:t>
      </w:r>
      <w:r w:rsidR="00DD0CB7">
        <w:t>ing</w:t>
      </w:r>
      <w:r>
        <w:t xml:space="preserve"> Windows PowerShell </w:t>
      </w:r>
      <w:r w:rsidR="00DD0CB7">
        <w:t>(Desktop edition), f</w:t>
      </w:r>
      <w:r w:rsidR="00BB1A42">
        <w:t>irst prepare a directory for the log file</w:t>
      </w:r>
      <w:r w:rsidR="00C8221B">
        <w:t xml:space="preserve">: </w:t>
      </w:r>
      <w:r w:rsidR="00BB1A42">
        <w:br/>
      </w:r>
      <w:r w:rsidR="00BB1A42" w:rsidRPr="00F46ADC">
        <w:rPr>
          <w:rStyle w:val="CommandChar"/>
        </w:rPr>
        <w:t xml:space="preserve">md </w:t>
      </w:r>
      <w:r w:rsidR="00C8221B">
        <w:rPr>
          <w:rStyle w:val="CommandChar"/>
        </w:rPr>
        <w:t>c</w:t>
      </w:r>
      <w:r w:rsidR="00BB1A42" w:rsidRPr="00F46ADC">
        <w:rPr>
          <w:rStyle w:val="CommandChar"/>
        </w:rPr>
        <w:t>:\programdata\cit361</w:t>
      </w:r>
      <w:r w:rsidR="00C8221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0A20CA7" w14:textId="0E565AD4" w:rsidR="006E07DD" w:rsidRPr="006E07DD" w:rsidRDefault="00BB1A42" w:rsidP="009D4796">
      <w:pPr>
        <w:pStyle w:val="ListParagraph"/>
        <w:numPr>
          <w:ilvl w:val="0"/>
          <w:numId w:val="26"/>
        </w:numPr>
        <w:rPr>
          <w:rStyle w:val="CommandChar"/>
          <w:rFonts w:asciiTheme="minorHAnsi" w:hAnsiTheme="minorHAnsi" w:cstheme="minorBidi"/>
          <w:b w:val="0"/>
        </w:rPr>
      </w:pPr>
      <w:r>
        <w:t>The trigger is easy to set</w:t>
      </w:r>
      <w:r w:rsidR="00C8221B">
        <w:t xml:space="preserve"> </w:t>
      </w:r>
      <w:r>
        <w:t>up</w:t>
      </w:r>
      <w:r w:rsidR="002C51DB">
        <w:t>.</w:t>
      </w:r>
      <w:r>
        <w:t xml:space="preserve"> </w:t>
      </w:r>
      <w:r w:rsidR="002C51DB">
        <w:t>D</w:t>
      </w:r>
      <w:r>
        <w:t>epending on how you want your job to run</w:t>
      </w:r>
      <w:r w:rsidR="002C51DB">
        <w:t>,</w:t>
      </w:r>
      <w:r>
        <w:t xml:space="preserve"> use different options to create the trigger. For this job we want it to start </w:t>
      </w:r>
      <w:r w:rsidR="00871008">
        <w:t>right away</w:t>
      </w:r>
      <w:r w:rsidR="002C51DB">
        <w:t>,</w:t>
      </w:r>
      <w:r>
        <w:t xml:space="preserve"> then run every minute for two days.</w:t>
      </w:r>
      <w:r w:rsidR="00871008">
        <w:t xml:space="preserve"> </w:t>
      </w:r>
      <w:r w:rsidR="005572A1">
        <w:t>But w</w:t>
      </w:r>
      <w:r w:rsidR="00871008">
        <w:t xml:space="preserve">e’ll need time to type </w:t>
      </w:r>
      <w:r w:rsidR="007F5088">
        <w:t>more</w:t>
      </w:r>
      <w:r w:rsidR="00871008">
        <w:t xml:space="preserve"> command</w:t>
      </w:r>
      <w:r w:rsidR="007F5088">
        <w:t>s</w:t>
      </w:r>
      <w:r w:rsidR="00871008">
        <w:t xml:space="preserve"> t</w:t>
      </w:r>
      <w:r w:rsidR="007F5088">
        <w:t>o</w:t>
      </w:r>
      <w:r w:rsidR="00871008">
        <w:t xml:space="preserve"> register the scheduled job,</w:t>
      </w:r>
      <w:r w:rsidR="005572A1">
        <w:t xml:space="preserve"> so instead of starting it “right away,” we’ll start it </w:t>
      </w:r>
      <w:r w:rsidR="007F5088">
        <w:t>three</w:t>
      </w:r>
      <w:r w:rsidR="005572A1">
        <w:t xml:space="preserve"> minutes after right now.</w:t>
      </w:r>
      <w:r w:rsidR="00460757">
        <w:t xml:space="preserve"> </w:t>
      </w:r>
      <w:r w:rsidR="002C51DB">
        <w:t xml:space="preserve">Enter: </w:t>
      </w:r>
      <w:r w:rsidR="00AB5203">
        <w:br/>
      </w:r>
      <w:r>
        <w:br/>
      </w:r>
      <w:r w:rsidR="00033514">
        <w:rPr>
          <w:rStyle w:val="CommandChar"/>
          <w:sz w:val="20"/>
          <w:szCs w:val="20"/>
        </w:rPr>
        <w:t>$</w:t>
      </w:r>
      <w:proofErr w:type="spellStart"/>
      <w:r w:rsidR="0057363F">
        <w:rPr>
          <w:rStyle w:val="CommandChar"/>
          <w:sz w:val="20"/>
          <w:szCs w:val="20"/>
        </w:rPr>
        <w:t>rd</w:t>
      </w:r>
      <w:proofErr w:type="spellEnd"/>
      <w:r w:rsidR="0057363F">
        <w:rPr>
          <w:rStyle w:val="CommandChar"/>
          <w:sz w:val="20"/>
          <w:szCs w:val="20"/>
        </w:rPr>
        <w:t xml:space="preserve"> = New-</w:t>
      </w:r>
      <w:proofErr w:type="spellStart"/>
      <w:r w:rsidR="0057363F">
        <w:rPr>
          <w:rStyle w:val="CommandChar"/>
          <w:sz w:val="20"/>
          <w:szCs w:val="20"/>
        </w:rPr>
        <w:t>TimeSpan</w:t>
      </w:r>
      <w:proofErr w:type="spellEnd"/>
      <w:r w:rsidR="0057363F">
        <w:rPr>
          <w:rStyle w:val="CommandChar"/>
          <w:sz w:val="20"/>
          <w:szCs w:val="20"/>
        </w:rPr>
        <w:t xml:space="preserve"> -Days 2</w:t>
      </w:r>
      <w:r w:rsidR="00EE1C4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EE1C4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EE1C48">
        <w:rPr>
          <w:rStyle w:val="CommandChar"/>
          <w:sz w:val="20"/>
          <w:szCs w:val="20"/>
        </w:rPr>
        <w:t>$</w:t>
      </w:r>
      <w:proofErr w:type="spellStart"/>
      <w:r w:rsidR="00EE1C48">
        <w:rPr>
          <w:rStyle w:val="CommandChar"/>
          <w:sz w:val="20"/>
          <w:szCs w:val="20"/>
        </w:rPr>
        <w:t>ri</w:t>
      </w:r>
      <w:proofErr w:type="spellEnd"/>
      <w:r w:rsidR="00EE1C48">
        <w:rPr>
          <w:rStyle w:val="CommandChar"/>
          <w:sz w:val="20"/>
          <w:szCs w:val="20"/>
        </w:rPr>
        <w:t xml:space="preserve"> = New-</w:t>
      </w:r>
      <w:proofErr w:type="spellStart"/>
      <w:r w:rsidR="00EE1C48">
        <w:rPr>
          <w:rStyle w:val="CommandChar"/>
          <w:sz w:val="20"/>
          <w:szCs w:val="20"/>
        </w:rPr>
        <w:t>TimeSpan</w:t>
      </w:r>
      <w:proofErr w:type="spellEnd"/>
      <w:r w:rsidR="00EE1C48">
        <w:rPr>
          <w:rStyle w:val="CommandChar"/>
          <w:sz w:val="20"/>
          <w:szCs w:val="20"/>
        </w:rPr>
        <w:t xml:space="preserve"> -Minutes 1</w:t>
      </w:r>
      <w:r w:rsidR="00EE1C4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9D4796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9D4796" w:rsidRPr="009D4796">
        <w:rPr>
          <w:rStyle w:val="CommandChar"/>
          <w:sz w:val="20"/>
          <w:szCs w:val="20"/>
        </w:rPr>
        <w:t>$</w:t>
      </w:r>
      <w:r w:rsidR="009D4796">
        <w:rPr>
          <w:rStyle w:val="CommandChar"/>
          <w:sz w:val="20"/>
          <w:szCs w:val="20"/>
        </w:rPr>
        <w:t xml:space="preserve">at </w:t>
      </w:r>
      <w:r w:rsidR="009D4796" w:rsidRPr="009D4796">
        <w:rPr>
          <w:rStyle w:val="CommandChar"/>
          <w:sz w:val="20"/>
          <w:szCs w:val="20"/>
        </w:rPr>
        <w:t>=</w:t>
      </w:r>
      <w:r w:rsidR="009D4796">
        <w:rPr>
          <w:rStyle w:val="CommandChar"/>
          <w:sz w:val="20"/>
          <w:szCs w:val="20"/>
        </w:rPr>
        <w:t xml:space="preserve"> (Get-Date).</w:t>
      </w:r>
      <w:proofErr w:type="spellStart"/>
      <w:r w:rsidR="009D4796">
        <w:rPr>
          <w:rStyle w:val="CommandChar"/>
          <w:sz w:val="20"/>
          <w:szCs w:val="20"/>
        </w:rPr>
        <w:t>AddMinutes</w:t>
      </w:r>
      <w:proofErr w:type="spellEnd"/>
      <w:r w:rsidR="009D4796">
        <w:rPr>
          <w:rStyle w:val="CommandChar"/>
          <w:sz w:val="20"/>
          <w:szCs w:val="20"/>
        </w:rPr>
        <w:t>(</w:t>
      </w:r>
      <w:r w:rsidR="007F5088">
        <w:rPr>
          <w:rStyle w:val="CommandChar"/>
          <w:sz w:val="20"/>
          <w:szCs w:val="20"/>
        </w:rPr>
        <w:t>3</w:t>
      </w:r>
      <w:r w:rsidR="009D4796">
        <w:rPr>
          <w:rStyle w:val="CommandChar"/>
          <w:sz w:val="20"/>
          <w:szCs w:val="20"/>
        </w:rPr>
        <w:t>)</w:t>
      </w:r>
      <w:r w:rsidR="009D4796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033514" w:rsidRPr="009D4796">
        <w:rPr>
          <w:rStyle w:val="CommandChar"/>
          <w:sz w:val="20"/>
          <w:szCs w:val="20"/>
        </w:rPr>
        <w:br/>
      </w:r>
      <w:r w:rsidRPr="009D4796">
        <w:rPr>
          <w:rStyle w:val="CommandChar"/>
          <w:sz w:val="20"/>
          <w:szCs w:val="20"/>
        </w:rPr>
        <w:t>$t=New-</w:t>
      </w:r>
      <w:proofErr w:type="spellStart"/>
      <w:r w:rsidRPr="009D4796">
        <w:rPr>
          <w:rStyle w:val="CommandChar"/>
          <w:sz w:val="20"/>
          <w:szCs w:val="20"/>
        </w:rPr>
        <w:t>JobTrigger</w:t>
      </w:r>
      <w:proofErr w:type="spellEnd"/>
      <w:r w:rsidRPr="009D4796">
        <w:rPr>
          <w:rStyle w:val="CommandChar"/>
          <w:sz w:val="20"/>
          <w:szCs w:val="20"/>
        </w:rPr>
        <w:t xml:space="preserve"> -</w:t>
      </w:r>
      <w:r w:rsidR="00A069A7">
        <w:rPr>
          <w:rStyle w:val="CommandChar"/>
          <w:sz w:val="20"/>
          <w:szCs w:val="20"/>
        </w:rPr>
        <w:t>A</w:t>
      </w:r>
      <w:r w:rsidRPr="009D4796">
        <w:rPr>
          <w:rStyle w:val="CommandChar"/>
          <w:sz w:val="20"/>
          <w:szCs w:val="20"/>
        </w:rPr>
        <w:t xml:space="preserve">t </w:t>
      </w:r>
      <w:r w:rsidR="00A069A7">
        <w:rPr>
          <w:rStyle w:val="CommandChar"/>
          <w:sz w:val="20"/>
          <w:szCs w:val="20"/>
        </w:rPr>
        <w:t>$at</w:t>
      </w:r>
      <w:r w:rsidRPr="009D4796">
        <w:rPr>
          <w:rStyle w:val="CommandChar"/>
          <w:sz w:val="20"/>
          <w:szCs w:val="20"/>
        </w:rPr>
        <w:t xml:space="preserve"> -</w:t>
      </w:r>
      <w:r w:rsidR="00A069A7">
        <w:rPr>
          <w:rStyle w:val="CommandChar"/>
          <w:sz w:val="20"/>
          <w:szCs w:val="20"/>
        </w:rPr>
        <w:t>O</w:t>
      </w:r>
      <w:r w:rsidRPr="009D4796">
        <w:rPr>
          <w:rStyle w:val="CommandChar"/>
          <w:sz w:val="20"/>
          <w:szCs w:val="20"/>
        </w:rPr>
        <w:t>nce -</w:t>
      </w:r>
      <w:proofErr w:type="spellStart"/>
      <w:r w:rsidRPr="009D4796">
        <w:rPr>
          <w:rStyle w:val="CommandChar"/>
          <w:sz w:val="20"/>
          <w:szCs w:val="20"/>
        </w:rPr>
        <w:t>RepetitionInterval</w:t>
      </w:r>
      <w:proofErr w:type="spellEnd"/>
      <w:r w:rsidR="0006705C">
        <w:rPr>
          <w:rStyle w:val="CommandChar"/>
          <w:sz w:val="20"/>
          <w:szCs w:val="20"/>
        </w:rPr>
        <w:t xml:space="preserve"> </w:t>
      </w:r>
      <w:r w:rsidR="00A069A7">
        <w:rPr>
          <w:rStyle w:val="CommandChar"/>
          <w:sz w:val="20"/>
          <w:szCs w:val="20"/>
        </w:rPr>
        <w:t>$</w:t>
      </w:r>
      <w:proofErr w:type="spellStart"/>
      <w:r w:rsidR="00A069A7">
        <w:rPr>
          <w:rStyle w:val="CommandChar"/>
          <w:sz w:val="20"/>
          <w:szCs w:val="20"/>
        </w:rPr>
        <w:t>ri</w:t>
      </w:r>
      <w:proofErr w:type="spellEnd"/>
      <w:r w:rsidR="0006705C">
        <w:rPr>
          <w:rStyle w:val="CommandChar"/>
          <w:sz w:val="20"/>
          <w:szCs w:val="20"/>
        </w:rPr>
        <w:t xml:space="preserve"> </w:t>
      </w:r>
      <w:r w:rsidRPr="009D4796">
        <w:rPr>
          <w:rStyle w:val="CommandChar"/>
          <w:sz w:val="20"/>
          <w:szCs w:val="20"/>
        </w:rPr>
        <w:t>-</w:t>
      </w:r>
      <w:proofErr w:type="spellStart"/>
      <w:r w:rsidRPr="009D4796">
        <w:rPr>
          <w:rStyle w:val="CommandChar"/>
          <w:sz w:val="20"/>
          <w:szCs w:val="20"/>
        </w:rPr>
        <w:t>RepetitionDuration</w:t>
      </w:r>
      <w:proofErr w:type="spellEnd"/>
      <w:r w:rsidRPr="009D4796">
        <w:rPr>
          <w:rStyle w:val="CommandChar"/>
          <w:sz w:val="20"/>
          <w:szCs w:val="20"/>
        </w:rPr>
        <w:t xml:space="preserve"> </w:t>
      </w:r>
      <w:r w:rsidR="0006705C">
        <w:rPr>
          <w:rStyle w:val="CommandChar"/>
          <w:sz w:val="20"/>
          <w:szCs w:val="20"/>
        </w:rPr>
        <w:t>$</w:t>
      </w:r>
      <w:proofErr w:type="spellStart"/>
      <w:r w:rsidR="0006705C">
        <w:rPr>
          <w:rStyle w:val="CommandChar"/>
          <w:sz w:val="20"/>
          <w:szCs w:val="20"/>
        </w:rPr>
        <w:t>rd</w:t>
      </w:r>
      <w:proofErr w:type="spellEnd"/>
      <w:r w:rsidR="002C51DB" w:rsidRPr="009D479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B5203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</w:p>
    <w:p w14:paraId="5762521B" w14:textId="5DC33408" w:rsidR="00BB1A42" w:rsidRPr="009D4796" w:rsidRDefault="006E07DD" w:rsidP="006E07DD">
      <w:pPr>
        <w:pStyle w:val="ListParagraph"/>
        <w:numPr>
          <w:ilvl w:val="1"/>
          <w:numId w:val="26"/>
        </w:numPr>
        <w:rPr>
          <w:rStyle w:val="CommandChar"/>
          <w:rFonts w:asciiTheme="minorHAnsi" w:hAnsiTheme="minorHAnsi" w:cstheme="minorBidi"/>
          <w:b w:val="0"/>
        </w:rPr>
      </w:pPr>
      <w:r w:rsidRPr="00426328">
        <w:rPr>
          <w:rStyle w:val="CommandChar"/>
          <w:rFonts w:asciiTheme="minorHAnsi" w:hAnsiTheme="minorHAnsi" w:cstheme="minorHAnsi"/>
          <w:b w:val="0"/>
          <w:bCs/>
          <w:i/>
          <w:iCs/>
        </w:rPr>
        <w:t>Alternative</w:t>
      </w:r>
      <w:r w:rsidR="008E13DC" w:rsidRPr="00426328">
        <w:rPr>
          <w:rStyle w:val="CommandChar"/>
          <w:rFonts w:asciiTheme="minorHAnsi" w:hAnsiTheme="minorHAnsi" w:cstheme="minorHAnsi"/>
          <w:b w:val="0"/>
          <w:bCs/>
          <w:i/>
          <w:iCs/>
        </w:rPr>
        <w:t>ly, you could compress the above four command lines into just one command line</w:t>
      </w:r>
      <w:r w:rsidRPr="00426328">
        <w:rPr>
          <w:rStyle w:val="CommandChar"/>
          <w:rFonts w:asciiTheme="minorHAnsi" w:hAnsiTheme="minorHAnsi" w:cstheme="minorHAnsi"/>
          <w:b w:val="0"/>
          <w:bCs/>
          <w:i/>
          <w:iCs/>
        </w:rPr>
        <w:t>: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E13DC">
        <w:rPr>
          <w:rStyle w:val="CommandChar"/>
          <w:rFonts w:asciiTheme="minorHAnsi" w:hAnsiTheme="minorHAnsi" w:cstheme="minorHAnsi"/>
          <w:b w:val="0"/>
          <w:bCs/>
        </w:rPr>
        <w:br/>
      </w:r>
      <w:r w:rsidR="001C2656" w:rsidRPr="001C2656">
        <w:rPr>
          <w:rStyle w:val="CommandChar"/>
          <w:sz w:val="18"/>
          <w:szCs w:val="18"/>
        </w:rPr>
        <w:t>$t=</w:t>
      </w:r>
      <w:r w:rsidR="00426328">
        <w:rPr>
          <w:rStyle w:val="CommandChar"/>
          <w:sz w:val="18"/>
          <w:szCs w:val="18"/>
        </w:rPr>
        <w:t>n</w:t>
      </w:r>
      <w:r w:rsidR="001C2656" w:rsidRPr="001C2656">
        <w:rPr>
          <w:rStyle w:val="CommandChar"/>
          <w:sz w:val="18"/>
          <w:szCs w:val="18"/>
        </w:rPr>
        <w:t>ew-</w:t>
      </w:r>
      <w:proofErr w:type="spellStart"/>
      <w:r w:rsidR="00426328">
        <w:rPr>
          <w:rStyle w:val="CommandChar"/>
          <w:sz w:val="18"/>
          <w:szCs w:val="18"/>
        </w:rPr>
        <w:t>j</w:t>
      </w:r>
      <w:r w:rsidR="001C2656" w:rsidRPr="001C2656">
        <w:rPr>
          <w:rStyle w:val="CommandChar"/>
          <w:sz w:val="18"/>
          <w:szCs w:val="18"/>
        </w:rPr>
        <w:t>ob</w:t>
      </w:r>
      <w:r w:rsidR="00426328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rigger</w:t>
      </w:r>
      <w:proofErr w:type="spellEnd"/>
      <w:r w:rsidR="001C2656" w:rsidRPr="001C2656">
        <w:rPr>
          <w:rStyle w:val="CommandChar"/>
          <w:sz w:val="18"/>
          <w:szCs w:val="18"/>
        </w:rPr>
        <w:t xml:space="preserve"> -at (get-date).</w:t>
      </w:r>
      <w:proofErr w:type="spellStart"/>
      <w:r w:rsidR="00426328">
        <w:rPr>
          <w:rStyle w:val="CommandChar"/>
          <w:sz w:val="18"/>
          <w:szCs w:val="18"/>
        </w:rPr>
        <w:t>a</w:t>
      </w:r>
      <w:r w:rsidR="001C2656" w:rsidRPr="001C2656">
        <w:rPr>
          <w:rStyle w:val="CommandChar"/>
          <w:sz w:val="18"/>
          <w:szCs w:val="18"/>
        </w:rPr>
        <w:t>dd</w:t>
      </w:r>
      <w:r w:rsidR="00426328">
        <w:rPr>
          <w:rStyle w:val="CommandChar"/>
          <w:sz w:val="18"/>
          <w:szCs w:val="18"/>
        </w:rPr>
        <w:t>m</w:t>
      </w:r>
      <w:r w:rsidR="001C2656" w:rsidRPr="001C2656">
        <w:rPr>
          <w:rStyle w:val="CommandChar"/>
          <w:sz w:val="18"/>
          <w:szCs w:val="18"/>
        </w:rPr>
        <w:t>inutes</w:t>
      </w:r>
      <w:proofErr w:type="spellEnd"/>
      <w:r w:rsidR="001C2656" w:rsidRPr="001C2656">
        <w:rPr>
          <w:rStyle w:val="CommandChar"/>
          <w:sz w:val="18"/>
          <w:szCs w:val="18"/>
        </w:rPr>
        <w:t>(</w:t>
      </w:r>
      <w:r w:rsidR="007F5088">
        <w:rPr>
          <w:rStyle w:val="CommandChar"/>
          <w:sz w:val="18"/>
          <w:szCs w:val="18"/>
        </w:rPr>
        <w:t>3</w:t>
      </w:r>
      <w:r w:rsidR="001C2656" w:rsidRPr="001C2656">
        <w:rPr>
          <w:rStyle w:val="CommandChar"/>
          <w:sz w:val="18"/>
          <w:szCs w:val="18"/>
        </w:rPr>
        <w:t>) -once -</w:t>
      </w:r>
      <w:proofErr w:type="spellStart"/>
      <w:r w:rsidR="00426328">
        <w:rPr>
          <w:rStyle w:val="CommandChar"/>
          <w:sz w:val="18"/>
          <w:szCs w:val="18"/>
        </w:rPr>
        <w:t>r</w:t>
      </w:r>
      <w:r w:rsidR="001C2656" w:rsidRPr="001C2656">
        <w:rPr>
          <w:rStyle w:val="CommandChar"/>
          <w:sz w:val="18"/>
          <w:szCs w:val="18"/>
        </w:rPr>
        <w:t>epetition</w:t>
      </w:r>
      <w:r w:rsidR="00426328">
        <w:rPr>
          <w:rStyle w:val="CommandChar"/>
          <w:sz w:val="18"/>
          <w:szCs w:val="18"/>
        </w:rPr>
        <w:t>i</w:t>
      </w:r>
      <w:r w:rsidR="001C2656" w:rsidRPr="001C2656">
        <w:rPr>
          <w:rStyle w:val="CommandChar"/>
          <w:sz w:val="18"/>
          <w:szCs w:val="18"/>
        </w:rPr>
        <w:t>nterval</w:t>
      </w:r>
      <w:proofErr w:type="spellEnd"/>
      <w:r w:rsidR="001C2656" w:rsidRPr="001C2656">
        <w:rPr>
          <w:rStyle w:val="CommandChar"/>
          <w:sz w:val="18"/>
          <w:szCs w:val="18"/>
        </w:rPr>
        <w:t xml:space="preserve"> (</w:t>
      </w:r>
      <w:r w:rsidR="00426328">
        <w:rPr>
          <w:rStyle w:val="CommandChar"/>
          <w:sz w:val="18"/>
          <w:szCs w:val="18"/>
        </w:rPr>
        <w:t>n</w:t>
      </w:r>
      <w:r w:rsidR="001C2656" w:rsidRPr="001C2656">
        <w:rPr>
          <w:rStyle w:val="CommandChar"/>
          <w:sz w:val="18"/>
          <w:szCs w:val="18"/>
        </w:rPr>
        <w:t>ew-</w:t>
      </w:r>
      <w:r w:rsidR="00426328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ime</w:t>
      </w:r>
      <w:r w:rsidR="00426328">
        <w:rPr>
          <w:rStyle w:val="CommandChar"/>
          <w:sz w:val="18"/>
          <w:szCs w:val="18"/>
        </w:rPr>
        <w:t>s</w:t>
      </w:r>
      <w:r w:rsidR="001C2656" w:rsidRPr="001C2656">
        <w:rPr>
          <w:rStyle w:val="CommandChar"/>
          <w:sz w:val="18"/>
          <w:szCs w:val="18"/>
        </w:rPr>
        <w:t>pan -</w:t>
      </w:r>
      <w:r w:rsidR="00426328">
        <w:rPr>
          <w:rStyle w:val="CommandChar"/>
          <w:sz w:val="18"/>
          <w:szCs w:val="18"/>
        </w:rPr>
        <w:t>m</w:t>
      </w:r>
      <w:r w:rsidR="001C2656" w:rsidRPr="001C2656">
        <w:rPr>
          <w:rStyle w:val="CommandChar"/>
          <w:sz w:val="18"/>
          <w:szCs w:val="18"/>
        </w:rPr>
        <w:t>inutes 1) -</w:t>
      </w:r>
      <w:proofErr w:type="spellStart"/>
      <w:r w:rsidR="00426328">
        <w:rPr>
          <w:rStyle w:val="CommandChar"/>
          <w:sz w:val="18"/>
          <w:szCs w:val="18"/>
        </w:rPr>
        <w:t>r</w:t>
      </w:r>
      <w:r w:rsidR="001C2656" w:rsidRPr="001C2656">
        <w:rPr>
          <w:rStyle w:val="CommandChar"/>
          <w:sz w:val="18"/>
          <w:szCs w:val="18"/>
        </w:rPr>
        <w:t>epetition</w:t>
      </w:r>
      <w:r w:rsidR="00426328">
        <w:rPr>
          <w:rStyle w:val="CommandChar"/>
          <w:sz w:val="18"/>
          <w:szCs w:val="18"/>
        </w:rPr>
        <w:t>d</w:t>
      </w:r>
      <w:r w:rsidR="001C2656" w:rsidRPr="001C2656">
        <w:rPr>
          <w:rStyle w:val="CommandChar"/>
          <w:sz w:val="18"/>
          <w:szCs w:val="18"/>
        </w:rPr>
        <w:t>uration</w:t>
      </w:r>
      <w:proofErr w:type="spellEnd"/>
      <w:r w:rsidR="001C2656" w:rsidRPr="001C2656">
        <w:rPr>
          <w:rStyle w:val="CommandChar"/>
          <w:sz w:val="18"/>
          <w:szCs w:val="18"/>
        </w:rPr>
        <w:t xml:space="preserve"> (</w:t>
      </w:r>
      <w:r w:rsidR="00426328">
        <w:rPr>
          <w:rStyle w:val="CommandChar"/>
          <w:sz w:val="18"/>
          <w:szCs w:val="18"/>
        </w:rPr>
        <w:t>n</w:t>
      </w:r>
      <w:r w:rsidR="001C2656" w:rsidRPr="001C2656">
        <w:rPr>
          <w:rStyle w:val="CommandChar"/>
          <w:sz w:val="18"/>
          <w:szCs w:val="18"/>
        </w:rPr>
        <w:t>ew-</w:t>
      </w:r>
      <w:r w:rsidR="00426328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ime</w:t>
      </w:r>
      <w:r w:rsidR="00426328">
        <w:rPr>
          <w:rStyle w:val="CommandChar"/>
          <w:sz w:val="18"/>
          <w:szCs w:val="18"/>
        </w:rPr>
        <w:t>s</w:t>
      </w:r>
      <w:r w:rsidR="001C2656" w:rsidRPr="001C2656">
        <w:rPr>
          <w:rStyle w:val="CommandChar"/>
          <w:sz w:val="18"/>
          <w:szCs w:val="18"/>
        </w:rPr>
        <w:t>pan -</w:t>
      </w:r>
      <w:r w:rsidR="00426328">
        <w:rPr>
          <w:rStyle w:val="CommandChar"/>
          <w:sz w:val="18"/>
          <w:szCs w:val="18"/>
        </w:rPr>
        <w:t>d</w:t>
      </w:r>
      <w:r w:rsidR="001C2656" w:rsidRPr="001C2656">
        <w:rPr>
          <w:rStyle w:val="CommandChar"/>
          <w:sz w:val="18"/>
          <w:szCs w:val="18"/>
        </w:rPr>
        <w:t>ays 2)</w:t>
      </w:r>
      <w:r w:rsidR="001C265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67F9A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</w:p>
    <w:p w14:paraId="7B8342CC" w14:textId="77777777" w:rsidR="008014F7" w:rsidRPr="008014F7" w:rsidRDefault="00BB1A42" w:rsidP="00BB1A42">
      <w:pPr>
        <w:pStyle w:val="ListParagraph"/>
        <w:numPr>
          <w:ilvl w:val="0"/>
          <w:numId w:val="26"/>
        </w:numPr>
        <w:rPr>
          <w:rStyle w:val="CommandChar"/>
          <w:rFonts w:asciiTheme="minorHAnsi" w:hAnsiTheme="minorHAnsi" w:cstheme="minorBidi"/>
          <w:b w:val="0"/>
        </w:rPr>
      </w:pPr>
      <w:r>
        <w:t>Register the job</w:t>
      </w:r>
      <w:r w:rsidR="00295235">
        <w:t>:</w:t>
      </w:r>
      <w:r>
        <w:t xml:space="preserve"> </w:t>
      </w:r>
      <w:r>
        <w:br/>
      </w:r>
      <w:r w:rsidR="009554BD" w:rsidRPr="00E67F9A">
        <w:rPr>
          <w:rStyle w:val="CommandChar"/>
          <w:sz w:val="20"/>
          <w:szCs w:val="20"/>
        </w:rPr>
        <w:t>$sb={"(get-date): Process count: $((get-process).count)"</w:t>
      </w:r>
      <w:r w:rsidR="00653D35" w:rsidRPr="00E67F9A">
        <w:rPr>
          <w:rStyle w:val="CommandChar"/>
          <w:sz w:val="20"/>
          <w:szCs w:val="20"/>
        </w:rPr>
        <w:t>&gt;&gt;c:\programdata\cit361\processes.log</w:t>
      </w:r>
      <w:r w:rsidR="009554BD" w:rsidRPr="00E67F9A">
        <w:rPr>
          <w:rStyle w:val="CommandChar"/>
          <w:sz w:val="20"/>
          <w:szCs w:val="20"/>
        </w:rPr>
        <w:t>}</w:t>
      </w:r>
      <w:r w:rsidR="009554BD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AB5203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  <w:t xml:space="preserve"> </w:t>
      </w:r>
      <w:r w:rsidR="00341AC4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341AC4" w:rsidRPr="00E67F9A">
        <w:rPr>
          <w:rStyle w:val="CommandChar"/>
          <w:rFonts w:cstheme="minorHAnsi"/>
          <w:sz w:val="20"/>
          <w:szCs w:val="20"/>
        </w:rPr>
        <w:t>Register-</w:t>
      </w:r>
      <w:proofErr w:type="spellStart"/>
      <w:r w:rsidR="00341AC4" w:rsidRPr="00E67F9A">
        <w:rPr>
          <w:rStyle w:val="CommandChar"/>
          <w:rFonts w:cstheme="minorHAnsi"/>
          <w:sz w:val="20"/>
          <w:szCs w:val="20"/>
        </w:rPr>
        <w:t>ScheduledJob</w:t>
      </w:r>
      <w:proofErr w:type="spellEnd"/>
      <w:r w:rsidR="00341AC4" w:rsidRPr="00E67F9A">
        <w:rPr>
          <w:rStyle w:val="CommandChar"/>
          <w:rFonts w:cstheme="minorHAnsi"/>
          <w:sz w:val="20"/>
          <w:szCs w:val="20"/>
        </w:rPr>
        <w:t xml:space="preserve"> -Trigger $t -Name </w:t>
      </w:r>
      <w:proofErr w:type="spellStart"/>
      <w:r w:rsidR="00341AC4" w:rsidRPr="00E67F9A">
        <w:rPr>
          <w:rStyle w:val="CommandChar"/>
          <w:rFonts w:cstheme="minorHAnsi"/>
          <w:sz w:val="20"/>
          <w:szCs w:val="20"/>
        </w:rPr>
        <w:t>LogProcessCount</w:t>
      </w:r>
      <w:proofErr w:type="spellEnd"/>
      <w:r w:rsidR="00341AC4" w:rsidRPr="00E67F9A">
        <w:rPr>
          <w:rStyle w:val="CommandChar"/>
          <w:rFonts w:cstheme="minorHAnsi"/>
          <w:sz w:val="20"/>
          <w:szCs w:val="20"/>
        </w:rPr>
        <w:t xml:space="preserve"> -</w:t>
      </w:r>
      <w:proofErr w:type="spellStart"/>
      <w:r w:rsidR="00341AC4" w:rsidRPr="00E67F9A">
        <w:rPr>
          <w:rStyle w:val="CommandChar"/>
          <w:rFonts w:cstheme="minorHAnsi"/>
          <w:sz w:val="20"/>
          <w:szCs w:val="20"/>
        </w:rPr>
        <w:t>ScriptBlock</w:t>
      </w:r>
      <w:proofErr w:type="spellEnd"/>
      <w:r w:rsidR="00341AC4" w:rsidRPr="00E67F9A">
        <w:rPr>
          <w:rStyle w:val="CommandChar"/>
          <w:rFonts w:cstheme="minorHAnsi"/>
          <w:sz w:val="20"/>
          <w:szCs w:val="20"/>
        </w:rPr>
        <w:t xml:space="preserve"> $sb</w:t>
      </w:r>
      <w:r w:rsidR="00341AC4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AB5203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8014F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1F4B6B0" w14:textId="11CB0FBC" w:rsidR="00BB1A42" w:rsidRPr="008014F7" w:rsidRDefault="00BC560F" w:rsidP="008014F7">
      <w:pPr>
        <w:pStyle w:val="ListParagraph"/>
        <w:numPr>
          <w:ilvl w:val="1"/>
          <w:numId w:val="26"/>
        </w:numPr>
        <w:rPr>
          <w:sz w:val="18"/>
          <w:szCs w:val="18"/>
        </w:rPr>
      </w:pPr>
      <w:r w:rsidRPr="00951C59">
        <w:rPr>
          <w:rStyle w:val="CommandChar"/>
          <w:rFonts w:asciiTheme="minorHAnsi" w:hAnsiTheme="minorHAnsi" w:cstheme="minorHAnsi"/>
          <w:b w:val="0"/>
          <w:bCs/>
          <w:i/>
          <w:iCs/>
        </w:rPr>
        <w:t>Alternatively, you could com</w:t>
      </w:r>
      <w:r w:rsidR="001363E8">
        <w:rPr>
          <w:rStyle w:val="CommandChar"/>
          <w:rFonts w:asciiTheme="minorHAnsi" w:hAnsiTheme="minorHAnsi" w:cstheme="minorHAnsi"/>
          <w:b w:val="0"/>
          <w:bCs/>
          <w:i/>
          <w:iCs/>
        </w:rPr>
        <w:t>bine</w:t>
      </w:r>
      <w:r w:rsidRPr="00951C59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the above two command lines into just one:</w:t>
      </w:r>
      <w:r w:rsidR="00951C5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951C59">
        <w:rPr>
          <w:rStyle w:val="CommandChar"/>
          <w:rFonts w:asciiTheme="minorHAnsi" w:hAnsiTheme="minorHAnsi" w:cstheme="minorHAnsi"/>
          <w:b w:val="0"/>
          <w:bCs/>
          <w:sz w:val="18"/>
          <w:szCs w:val="18"/>
        </w:rPr>
        <w:br/>
      </w:r>
      <w:r w:rsidR="00BB1A42" w:rsidRPr="008014F7">
        <w:rPr>
          <w:rStyle w:val="CommandChar"/>
          <w:sz w:val="18"/>
          <w:szCs w:val="18"/>
        </w:rPr>
        <w:t>Register-</w:t>
      </w:r>
      <w:proofErr w:type="spellStart"/>
      <w:r w:rsidR="00BB1A42" w:rsidRPr="008014F7">
        <w:rPr>
          <w:rStyle w:val="CommandChar"/>
          <w:sz w:val="18"/>
          <w:szCs w:val="18"/>
        </w:rPr>
        <w:t>ScheduledJob</w:t>
      </w:r>
      <w:proofErr w:type="spellEnd"/>
      <w:r w:rsidR="00BB1A42" w:rsidRPr="008014F7">
        <w:rPr>
          <w:rStyle w:val="CommandChar"/>
          <w:sz w:val="18"/>
          <w:szCs w:val="18"/>
        </w:rPr>
        <w:t xml:space="preserve"> -Trigger $t -Name </w:t>
      </w:r>
      <w:proofErr w:type="spellStart"/>
      <w:r w:rsidR="00BB1A42" w:rsidRPr="008014F7">
        <w:rPr>
          <w:rStyle w:val="CommandChar"/>
          <w:sz w:val="18"/>
          <w:szCs w:val="18"/>
        </w:rPr>
        <w:t>LogProcessCount</w:t>
      </w:r>
      <w:proofErr w:type="spellEnd"/>
      <w:r w:rsidR="00BB1A42" w:rsidRPr="008014F7">
        <w:rPr>
          <w:rStyle w:val="CommandChar"/>
          <w:sz w:val="18"/>
          <w:szCs w:val="18"/>
        </w:rPr>
        <w:t xml:space="preserve"> -</w:t>
      </w:r>
      <w:proofErr w:type="spellStart"/>
      <w:r w:rsidR="00BB1A42" w:rsidRPr="008014F7">
        <w:rPr>
          <w:rStyle w:val="CommandChar"/>
          <w:sz w:val="18"/>
          <w:szCs w:val="18"/>
        </w:rPr>
        <w:t>ScriptBlock</w:t>
      </w:r>
      <w:proofErr w:type="spellEnd"/>
      <w:r w:rsidR="00BB1A42" w:rsidRPr="008014F7">
        <w:rPr>
          <w:rStyle w:val="CommandChar"/>
          <w:sz w:val="18"/>
          <w:szCs w:val="18"/>
        </w:rPr>
        <w:t xml:space="preserve"> {"$(get-date): Process Count: $((get-process).count)"&gt;&gt;c:\programdata\cit361\processes.log}</w:t>
      </w:r>
      <w:r w:rsidR="002251F9">
        <w:rPr>
          <w:rStyle w:val="CommandChar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</w:p>
    <w:p w14:paraId="541178D2" w14:textId="1EEE47C7" w:rsidR="00BB1A42" w:rsidRDefault="00BB1A42" w:rsidP="00BB1A42">
      <w:pPr>
        <w:pStyle w:val="Heading1"/>
      </w:pPr>
      <w:r>
        <w:t>Task 5—View the Scheduled Jobs</w:t>
      </w:r>
    </w:p>
    <w:p w14:paraId="3D54E5EF" w14:textId="77777777" w:rsidR="00BB1A42" w:rsidRDefault="00BB1A42" w:rsidP="00BB1A42">
      <w:r>
        <w:t>You can Manage you scheduled jobs via PowerShell or the Windows Task Scheduler.</w:t>
      </w:r>
    </w:p>
    <w:p w14:paraId="7D05CCE6" w14:textId="77777777" w:rsidR="00BB1A42" w:rsidRDefault="00BB1A42" w:rsidP="00BB1A42">
      <w:pPr>
        <w:pStyle w:val="Heading2"/>
      </w:pPr>
      <w:r>
        <w:t>Steps</w:t>
      </w:r>
    </w:p>
    <w:p w14:paraId="629293E8" w14:textId="4242DC2D" w:rsidR="00BB1A42" w:rsidRDefault="00BB1A42" w:rsidP="00BB1A42">
      <w:pPr>
        <w:pStyle w:val="ListParagraph"/>
        <w:numPr>
          <w:ilvl w:val="0"/>
          <w:numId w:val="27"/>
        </w:numPr>
      </w:pPr>
      <w:r>
        <w:t>View the scheduled jobs</w:t>
      </w:r>
      <w:r w:rsidR="005F2F76">
        <w:t xml:space="preserve">. </w:t>
      </w:r>
      <w:r>
        <w:br/>
      </w:r>
      <w:r w:rsidRPr="0017153A">
        <w:rPr>
          <w:rStyle w:val="CommandChar"/>
        </w:rPr>
        <w:t>Get-</w:t>
      </w:r>
      <w:proofErr w:type="spellStart"/>
      <w:r w:rsidRPr="0017153A">
        <w:rPr>
          <w:rStyle w:val="CommandChar"/>
        </w:rPr>
        <w:t>ScheduledJob</w:t>
      </w:r>
      <w:proofErr w:type="spellEnd"/>
      <w:r w:rsidR="0060206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C410AF7" w14:textId="6E3BAE2B" w:rsidR="00BB1A42" w:rsidRDefault="0059715D" w:rsidP="00BB1A42">
      <w:pPr>
        <w:pStyle w:val="ListParagraph"/>
        <w:numPr>
          <w:ilvl w:val="0"/>
          <w:numId w:val="27"/>
        </w:numPr>
      </w:pPr>
      <w:r>
        <w:t xml:space="preserve">Use the </w:t>
      </w:r>
      <w:r w:rsidRPr="0059715D">
        <w:rPr>
          <w:b/>
          <w:bCs/>
        </w:rPr>
        <w:t>Format-List</w:t>
      </w:r>
      <w:r>
        <w:t xml:space="preserve"> cmdlet to </w:t>
      </w:r>
      <w:r w:rsidR="005F2F76">
        <w:t xml:space="preserve">get a better </w:t>
      </w:r>
      <w:r w:rsidR="00BB1A42">
        <w:t xml:space="preserve">view </w:t>
      </w:r>
      <w:r w:rsidR="005F2F76">
        <w:t xml:space="preserve">of the job’s details. </w:t>
      </w:r>
      <w:r w:rsidR="00BB1A42">
        <w:br/>
      </w:r>
      <w:r w:rsidR="00BB1A42" w:rsidRPr="0017153A">
        <w:rPr>
          <w:rStyle w:val="CommandChar"/>
        </w:rPr>
        <w:t>Get-</w:t>
      </w:r>
      <w:proofErr w:type="spellStart"/>
      <w:r w:rsidR="00BB1A42" w:rsidRPr="0017153A">
        <w:rPr>
          <w:rStyle w:val="CommandChar"/>
        </w:rPr>
        <w:t>ScheduledJob</w:t>
      </w:r>
      <w:proofErr w:type="spellEnd"/>
      <w:r w:rsidR="00BB1A42" w:rsidRPr="0017153A">
        <w:rPr>
          <w:rStyle w:val="CommandChar"/>
        </w:rPr>
        <w:t xml:space="preserve"> </w:t>
      </w:r>
      <w:proofErr w:type="spellStart"/>
      <w:r w:rsidR="00BB1A42" w:rsidRPr="0017153A">
        <w:rPr>
          <w:rStyle w:val="CommandChar"/>
        </w:rPr>
        <w:t>logprocesscount</w:t>
      </w:r>
      <w:proofErr w:type="spellEnd"/>
      <w:r w:rsidR="00BB1A42" w:rsidRPr="0017153A">
        <w:rPr>
          <w:rStyle w:val="CommandChar"/>
        </w:rPr>
        <w:t xml:space="preserve"> |</w:t>
      </w:r>
      <w:proofErr w:type="spellStart"/>
      <w:r w:rsidR="00BB1A42" w:rsidRPr="0017153A">
        <w:rPr>
          <w:rStyle w:val="CommandChar"/>
        </w:rPr>
        <w:t>fl</w:t>
      </w:r>
      <w:proofErr w:type="spellEnd"/>
      <w:r w:rsidR="0060206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64E7DD8" w14:textId="7054798D" w:rsidR="00BB1A42" w:rsidRDefault="00BB1A42" w:rsidP="00BB1A42">
      <w:pPr>
        <w:pStyle w:val="ListParagraph"/>
        <w:numPr>
          <w:ilvl w:val="0"/>
          <w:numId w:val="27"/>
        </w:numPr>
      </w:pPr>
      <w:r>
        <w:t>You can also view you</w:t>
      </w:r>
      <w:r w:rsidR="005F2F76">
        <w:t>r</w:t>
      </w:r>
      <w:r>
        <w:t xml:space="preserve"> Jobs with the </w:t>
      </w:r>
      <w:r w:rsidR="00774C75">
        <w:t>T</w:t>
      </w:r>
      <w:r>
        <w:t xml:space="preserve">ask </w:t>
      </w:r>
      <w:r w:rsidR="00774C75">
        <w:t>S</w:t>
      </w:r>
      <w:r>
        <w:t xml:space="preserve">cheduler. Open your start menu and type </w:t>
      </w:r>
      <w:r w:rsidRPr="008C0876">
        <w:rPr>
          <w:b/>
          <w:bCs/>
        </w:rPr>
        <w:t>task s</w:t>
      </w:r>
      <w:r w:rsidR="00774C75">
        <w:t xml:space="preserve">, </w:t>
      </w:r>
      <w:r w:rsidR="00A864A7">
        <w:t>then</w:t>
      </w:r>
      <w:r w:rsidR="00774C75">
        <w:t xml:space="preserve"> under </w:t>
      </w:r>
      <w:r w:rsidR="008D4764">
        <w:t>“Best match”</w:t>
      </w:r>
      <w:r w:rsidR="00774C75">
        <w:t xml:space="preserve"> click</w:t>
      </w:r>
      <w:r>
        <w:t xml:space="preserve"> Task Scheduler. </w:t>
      </w:r>
      <w:r w:rsidR="00C71719">
        <w:t xml:space="preserve">Find the </w:t>
      </w:r>
      <w:r>
        <w:t>PowerShell jobs at</w:t>
      </w:r>
      <w:r w:rsidR="00C71719">
        <w:t xml:space="preserve"> </w:t>
      </w:r>
      <w:r>
        <w:rPr>
          <w:b/>
          <w:bCs/>
        </w:rPr>
        <w:br/>
      </w:r>
      <w:r w:rsidRPr="008C0876">
        <w:rPr>
          <w:b/>
          <w:bCs/>
        </w:rPr>
        <w:lastRenderedPageBreak/>
        <w:t>Task Scheduler Library/Microsoft/Windows/PowerShell/</w:t>
      </w:r>
      <w:proofErr w:type="spellStart"/>
      <w:r w:rsidRPr="008C0876">
        <w:rPr>
          <w:b/>
          <w:bCs/>
        </w:rPr>
        <w:t>ScheduledJo</w:t>
      </w:r>
      <w:r w:rsidR="00FB4BB4">
        <w:rPr>
          <w:b/>
          <w:bCs/>
        </w:rPr>
        <w:t>bs</w:t>
      </w:r>
      <w:proofErr w:type="spellEnd"/>
      <w:r>
        <w:t xml:space="preserve"> </w:t>
      </w:r>
      <w:r>
        <w:br/>
      </w:r>
      <w:r w:rsidR="00591B27">
        <w:t>by navigating</w:t>
      </w:r>
      <w:r w:rsidR="00C71719">
        <w:t xml:space="preserve"> the </w:t>
      </w:r>
      <w:r w:rsidR="00591B27">
        <w:t>left pane</w:t>
      </w:r>
      <w:r>
        <w:t>.</w:t>
      </w:r>
    </w:p>
    <w:p w14:paraId="1C3EB8B0" w14:textId="73C7FD2C" w:rsidR="00BB1A42" w:rsidRDefault="00BB1A42" w:rsidP="00BB1A42">
      <w:pPr>
        <w:pStyle w:val="ListParagraph"/>
        <w:numPr>
          <w:ilvl w:val="0"/>
          <w:numId w:val="27"/>
        </w:numPr>
      </w:pPr>
      <w:r>
        <w:t>Explore the information</w:t>
      </w:r>
      <w:r w:rsidR="00591B27">
        <w:t>.</w:t>
      </w:r>
    </w:p>
    <w:p w14:paraId="2D3FFD06" w14:textId="27600080" w:rsidR="00BB1A42" w:rsidRDefault="00BB1A42" w:rsidP="00BB1A42">
      <w:pPr>
        <w:pStyle w:val="ListParagraph"/>
        <w:numPr>
          <w:ilvl w:val="1"/>
          <w:numId w:val="27"/>
        </w:numPr>
      </w:pPr>
      <w:r>
        <w:t>From the General tab</w:t>
      </w:r>
      <w:r w:rsidR="00591B27">
        <w:t>,</w:t>
      </w:r>
      <w:r>
        <w:t xml:space="preserve"> what </w:t>
      </w:r>
      <w:r w:rsidR="00A077E9">
        <w:t xml:space="preserve">user </w:t>
      </w:r>
      <w:r>
        <w:t xml:space="preserve">account is used to run the job? </w:t>
      </w:r>
      <w:sdt>
        <w:sdtPr>
          <w:rPr>
            <w:rStyle w:val="AnswerChar"/>
          </w:rPr>
          <w:id w:val="928311384"/>
          <w:placeholder>
            <w:docPart w:val="DCB364AD43BC43FB9F1D721E8738BCA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77E9" w:rsidRPr="00204114">
            <w:rPr>
              <w:rStyle w:val="PlaceholderText"/>
            </w:rPr>
            <w:t>Click or tap here to enter text.</w:t>
          </w:r>
        </w:sdtContent>
      </w:sdt>
    </w:p>
    <w:p w14:paraId="0ADA94CB" w14:textId="63C618D1" w:rsidR="00BB1A42" w:rsidRPr="00533FE3" w:rsidRDefault="00BB1A42" w:rsidP="00BB1A42">
      <w:pPr>
        <w:pStyle w:val="ListParagraph"/>
        <w:numPr>
          <w:ilvl w:val="1"/>
          <w:numId w:val="27"/>
        </w:numPr>
      </w:pPr>
      <w:r>
        <w:t xml:space="preserve">From the Settings tab, </w:t>
      </w:r>
      <w:r w:rsidR="00A077E9">
        <w:t>may</w:t>
      </w:r>
      <w:r>
        <w:t xml:space="preserve"> this task be run on demand?</w:t>
      </w:r>
      <w:r w:rsidRPr="009E561E">
        <w:rPr>
          <w:rStyle w:val="AnswerChar"/>
        </w:rPr>
        <w:t xml:space="preserve"> </w:t>
      </w:r>
      <w:sdt>
        <w:sdtPr>
          <w:rPr>
            <w:rStyle w:val="AnswerChar"/>
          </w:rPr>
          <w:id w:val="1478946113"/>
          <w:placeholder>
            <w:docPart w:val="7ED1191E2A3F44C7ABCA910822550AF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77E9" w:rsidRPr="00204114">
            <w:rPr>
              <w:rStyle w:val="PlaceholderText"/>
            </w:rPr>
            <w:t>Click or tap here to enter text.</w:t>
          </w:r>
        </w:sdtContent>
      </w:sdt>
    </w:p>
    <w:p w14:paraId="7E8AD967" w14:textId="79705DFB" w:rsidR="00BB1A42" w:rsidRDefault="00BB1A42" w:rsidP="00BB1A42">
      <w:pPr>
        <w:pStyle w:val="Heading1"/>
      </w:pPr>
      <w:r>
        <w:t>Task 6—View Your Log</w:t>
      </w:r>
    </w:p>
    <w:p w14:paraId="1E87D92C" w14:textId="77777777" w:rsidR="00804A1E" w:rsidRDefault="00BB1A42" w:rsidP="00804A1E">
      <w:pPr>
        <w:pStyle w:val="Heading2"/>
      </w:pPr>
      <w:r>
        <w:t>Steps</w:t>
      </w:r>
    </w:p>
    <w:p w14:paraId="14590906" w14:textId="35E79560" w:rsidR="00BB1A42" w:rsidRDefault="00804A1E" w:rsidP="002E2DBE">
      <w:pPr>
        <w:pStyle w:val="ListParagraph"/>
        <w:numPr>
          <w:ilvl w:val="0"/>
          <w:numId w:val="30"/>
        </w:numPr>
      </w:pPr>
      <w:r>
        <w:t xml:space="preserve">To </w:t>
      </w:r>
      <w:r w:rsidR="003043E7">
        <w:t xml:space="preserve">view your log data, just use PowerShell to read the file: </w:t>
      </w:r>
      <w:r w:rsidR="003043E7">
        <w:br/>
        <w:t xml:space="preserve"> </w:t>
      </w:r>
      <w:r w:rsidR="003043E7" w:rsidRPr="003043E7">
        <w:rPr>
          <w:rFonts w:ascii="Consolas" w:hAnsi="Consolas"/>
          <w:b/>
          <w:bCs/>
        </w:rPr>
        <w:t>Get-Content C:\ProgramData\cit361\processes.log</w:t>
      </w:r>
      <w:r w:rsidR="003043E7">
        <w:t xml:space="preserve"> </w:t>
      </w:r>
      <w:r w:rsidR="002E2DBE">
        <w:br/>
      </w:r>
      <w:r w:rsidR="002E2DBE" w:rsidRPr="002E2DBE">
        <w:rPr>
          <w:i/>
          <w:iCs/>
        </w:rPr>
        <w:t>(</w:t>
      </w:r>
      <w:r w:rsidR="00BB1A42" w:rsidRPr="002E2DBE">
        <w:rPr>
          <w:i/>
          <w:iCs/>
        </w:rPr>
        <w:t>If there is nothing there</w:t>
      </w:r>
      <w:r w:rsidR="002E2DBE">
        <w:rPr>
          <w:i/>
          <w:iCs/>
        </w:rPr>
        <w:t>,</w:t>
      </w:r>
      <w:r w:rsidR="00BB1A42" w:rsidRPr="002E2DBE">
        <w:rPr>
          <w:i/>
          <w:iCs/>
        </w:rPr>
        <w:t xml:space="preserve"> it either has not been </w:t>
      </w:r>
      <w:r w:rsidR="002E2DBE">
        <w:rPr>
          <w:i/>
          <w:iCs/>
        </w:rPr>
        <w:t>three</w:t>
      </w:r>
      <w:r w:rsidR="00BB1A42" w:rsidRPr="002E2DBE">
        <w:rPr>
          <w:i/>
          <w:iCs/>
        </w:rPr>
        <w:t xml:space="preserve"> minutes</w:t>
      </w:r>
      <w:r w:rsidR="002E2DBE">
        <w:rPr>
          <w:i/>
          <w:iCs/>
        </w:rPr>
        <w:t>,</w:t>
      </w:r>
      <w:r w:rsidR="00BB1A42" w:rsidRPr="002E2DBE">
        <w:rPr>
          <w:i/>
          <w:iCs/>
        </w:rPr>
        <w:t xml:space="preserve"> or your script is wrong. Wait or Fix.</w:t>
      </w:r>
      <w:r w:rsidR="002E2DBE" w:rsidRPr="002E2DBE">
        <w:rPr>
          <w:i/>
          <w:iCs/>
        </w:rPr>
        <w:t>)</w:t>
      </w:r>
      <w:r w:rsidR="002E2DBE">
        <w:t xml:space="preserve"> </w:t>
      </w:r>
    </w:p>
    <w:p w14:paraId="36BBF3F0" w14:textId="6A68C09A" w:rsidR="00BB1A42" w:rsidRDefault="00BB1A42" w:rsidP="00BB1A42">
      <w:pPr>
        <w:pStyle w:val="ListParagraph"/>
        <w:numPr>
          <w:ilvl w:val="0"/>
          <w:numId w:val="28"/>
        </w:numPr>
      </w:pPr>
      <w:r>
        <w:t xml:space="preserve">To get the last </w:t>
      </w:r>
      <w:r w:rsidR="008E5FB7">
        <w:t xml:space="preserve">line that was appended to </w:t>
      </w:r>
      <w:r>
        <w:t>the log</w:t>
      </w:r>
      <w:r w:rsidR="00054301">
        <w:t xml:space="preserve">: </w:t>
      </w:r>
      <w:r>
        <w:br/>
      </w:r>
      <w:r w:rsidRPr="00660F1B">
        <w:rPr>
          <w:rStyle w:val="CommandChar"/>
        </w:rPr>
        <w:t>Get-Content C:\ProgramData\cit361\processes.log -tail 1</w:t>
      </w:r>
    </w:p>
    <w:p w14:paraId="6389FFF9" w14:textId="7460FBC3" w:rsidR="00BB1A42" w:rsidRDefault="00BB1A42" w:rsidP="00BB1A42">
      <w:pPr>
        <w:pStyle w:val="ListParagraph"/>
        <w:numPr>
          <w:ilvl w:val="1"/>
          <w:numId w:val="28"/>
        </w:numPr>
      </w:pPr>
      <w:r>
        <w:t>How many processes are running?</w:t>
      </w:r>
      <w:r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-2052223993"/>
          <w:placeholder>
            <w:docPart w:val="74C91D63B0FD46D981234010E53F87B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5FB7" w:rsidRPr="00204114">
            <w:rPr>
              <w:rStyle w:val="PlaceholderText"/>
            </w:rPr>
            <w:t>Click or tap here to enter text.</w:t>
          </w:r>
        </w:sdtContent>
      </w:sdt>
    </w:p>
    <w:p w14:paraId="402DDFBB" w14:textId="77777777" w:rsidR="00BB1A42" w:rsidRDefault="00BB1A42" w:rsidP="00BB1A42">
      <w:pPr>
        <w:pStyle w:val="ListParagraph"/>
        <w:numPr>
          <w:ilvl w:val="0"/>
          <w:numId w:val="28"/>
        </w:numPr>
      </w:pPr>
      <w:r>
        <w:t>Start a few notepad instances</w:t>
      </w:r>
      <w:r>
        <w:br/>
      </w:r>
      <w:r w:rsidRPr="00660F1B">
        <w:rPr>
          <w:rStyle w:val="CommandChar"/>
        </w:rPr>
        <w:t>1..5|%</w:t>
      </w:r>
      <w:r>
        <w:rPr>
          <w:rStyle w:val="CommandChar"/>
        </w:rPr>
        <w:t>{notepad}</w:t>
      </w:r>
    </w:p>
    <w:p w14:paraId="3AECCE78" w14:textId="2386365D" w:rsidR="00BB1A42" w:rsidRDefault="00BB1A42" w:rsidP="00BB1A42">
      <w:pPr>
        <w:pStyle w:val="ListParagraph"/>
        <w:numPr>
          <w:ilvl w:val="0"/>
          <w:numId w:val="28"/>
        </w:numPr>
      </w:pPr>
      <w:r>
        <w:t>Wait for a minute</w:t>
      </w:r>
      <w:r w:rsidR="00064B21">
        <w:t xml:space="preserve">, then </w:t>
      </w:r>
      <w:r>
        <w:t xml:space="preserve">see the results. </w:t>
      </w:r>
      <w:r>
        <w:br/>
      </w:r>
      <w:r w:rsidR="009E2BD4">
        <w:rPr>
          <w:rStyle w:val="CommandChar"/>
        </w:rPr>
        <w:t xml:space="preserve">Start-Sleep 60; </w:t>
      </w:r>
      <w:r w:rsidRPr="00660F1B">
        <w:rPr>
          <w:rStyle w:val="CommandChar"/>
        </w:rPr>
        <w:t>Get-Content C:\ProgramData\cit361\processes.log -tail 1</w:t>
      </w:r>
    </w:p>
    <w:p w14:paraId="29B99AA7" w14:textId="4959F210" w:rsidR="00BB1A42" w:rsidRDefault="00064B21" w:rsidP="00BB1A42">
      <w:pPr>
        <w:pStyle w:val="ListParagraph"/>
        <w:numPr>
          <w:ilvl w:val="1"/>
          <w:numId w:val="28"/>
        </w:numPr>
      </w:pPr>
      <w:r>
        <w:t>Now h</w:t>
      </w:r>
      <w:r w:rsidR="00BB1A42">
        <w:t>ow many processes are running?</w:t>
      </w:r>
      <w:r>
        <w:t xml:space="preserve"> </w:t>
      </w:r>
      <w:sdt>
        <w:sdtPr>
          <w:rPr>
            <w:rStyle w:val="AnswerChar"/>
          </w:rPr>
          <w:id w:val="-222986488"/>
          <w:placeholder>
            <w:docPart w:val="EA82AAD826914A048B865EAA065771C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04114">
            <w:rPr>
              <w:rStyle w:val="PlaceholderText"/>
            </w:rPr>
            <w:t>Click or tap here to enter text.</w:t>
          </w:r>
        </w:sdtContent>
      </w:sdt>
    </w:p>
    <w:p w14:paraId="506EAFF7" w14:textId="72D677FA" w:rsidR="00BB1A42" w:rsidRDefault="00BB1A42" w:rsidP="00BB1A42">
      <w:pPr>
        <w:pStyle w:val="ListParagraph"/>
        <w:numPr>
          <w:ilvl w:val="0"/>
          <w:numId w:val="28"/>
        </w:numPr>
      </w:pPr>
      <w:r>
        <w:t>Get rid of the notepad processes</w:t>
      </w:r>
      <w:r w:rsidR="001739C6">
        <w:t xml:space="preserve">. </w:t>
      </w:r>
      <w:r>
        <w:br/>
      </w:r>
      <w:r w:rsidRPr="00D53864">
        <w:rPr>
          <w:rStyle w:val="CommandChar"/>
        </w:rPr>
        <w:t xml:space="preserve">get-process </w:t>
      </w:r>
      <w:proofErr w:type="spellStart"/>
      <w:r w:rsidRPr="00D53864">
        <w:rPr>
          <w:rStyle w:val="CommandChar"/>
        </w:rPr>
        <w:t>notepad|stop-process</w:t>
      </w:r>
      <w:proofErr w:type="spellEnd"/>
    </w:p>
    <w:p w14:paraId="41617285" w14:textId="103AA623" w:rsidR="00BB1A42" w:rsidRDefault="00BB1A42" w:rsidP="00BB1A42">
      <w:pPr>
        <w:pStyle w:val="ListParagraph"/>
        <w:numPr>
          <w:ilvl w:val="0"/>
          <w:numId w:val="28"/>
        </w:numPr>
      </w:pPr>
      <w:r>
        <w:t xml:space="preserve">Wait for a minute to see the results. </w:t>
      </w:r>
      <w:r>
        <w:br/>
      </w:r>
      <w:r w:rsidR="00B23D15">
        <w:rPr>
          <w:rStyle w:val="CommandChar"/>
        </w:rPr>
        <w:t xml:space="preserve">Start-Sleep 60; </w:t>
      </w:r>
      <w:r w:rsidRPr="00660F1B">
        <w:rPr>
          <w:rStyle w:val="CommandChar"/>
        </w:rPr>
        <w:t>Get-Content C:\ProgramData\cit361\processes.log -tail 1</w:t>
      </w:r>
    </w:p>
    <w:p w14:paraId="331CA3BA" w14:textId="3A430D60" w:rsidR="00BB1A42" w:rsidRPr="00533FE3" w:rsidRDefault="00B23D15" w:rsidP="00BB1A42">
      <w:pPr>
        <w:pStyle w:val="ListParagraph"/>
        <w:numPr>
          <w:ilvl w:val="1"/>
          <w:numId w:val="28"/>
        </w:numPr>
      </w:pPr>
      <w:r>
        <w:t>Now h</w:t>
      </w:r>
      <w:r w:rsidR="00BB1A42">
        <w:t>ow many processes are running?</w:t>
      </w:r>
      <w:r w:rsidR="00BB1A42"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1352528510"/>
          <w:placeholder>
            <w:docPart w:val="CECFD7E9BAFA4136ABA9DB8C808D802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04114">
            <w:rPr>
              <w:rStyle w:val="PlaceholderText"/>
            </w:rPr>
            <w:t>Click or tap here to enter text.</w:t>
          </w:r>
        </w:sdtContent>
      </w:sdt>
    </w:p>
    <w:p w14:paraId="6CC1D37C" w14:textId="2F13A822" w:rsidR="00BB1A42" w:rsidRDefault="00BB1A42" w:rsidP="00BB1A42">
      <w:pPr>
        <w:pStyle w:val="Heading1"/>
      </w:pPr>
      <w:r>
        <w:t>Task 7—Managing Scheduled Jobs</w:t>
      </w:r>
    </w:p>
    <w:p w14:paraId="62DB2FBC" w14:textId="77777777" w:rsidR="00BB1A42" w:rsidRDefault="00BB1A42" w:rsidP="00BB1A42"/>
    <w:p w14:paraId="0DC32A86" w14:textId="77777777" w:rsidR="00BB1A42" w:rsidRDefault="00BB1A42" w:rsidP="00BB1A42">
      <w:pPr>
        <w:pStyle w:val="Heading2"/>
      </w:pPr>
      <w:r>
        <w:t>Steps</w:t>
      </w:r>
    </w:p>
    <w:p w14:paraId="13430763" w14:textId="69005CDA" w:rsidR="00BB1A42" w:rsidRDefault="00BB1A42" w:rsidP="00BB1A42">
      <w:pPr>
        <w:pStyle w:val="ListParagraph"/>
        <w:numPr>
          <w:ilvl w:val="0"/>
          <w:numId w:val="29"/>
        </w:numPr>
      </w:pPr>
      <w:r>
        <w:t>You can enable or disable jobs. Disable your job</w:t>
      </w:r>
      <w:r w:rsidR="009159D1">
        <w:t xml:space="preserve">: </w:t>
      </w:r>
      <w:r>
        <w:br/>
      </w:r>
      <w:r w:rsidRPr="00A84C14">
        <w:rPr>
          <w:rStyle w:val="CommandChar"/>
        </w:rPr>
        <w:t>Disable-</w:t>
      </w:r>
      <w:proofErr w:type="spellStart"/>
      <w:r w:rsidRPr="00A84C14">
        <w:rPr>
          <w:rStyle w:val="CommandChar"/>
        </w:rPr>
        <w:t>ScheduledJob</w:t>
      </w:r>
      <w:proofErr w:type="spellEnd"/>
      <w:r w:rsidRPr="00A84C14">
        <w:rPr>
          <w:rStyle w:val="CommandChar"/>
        </w:rPr>
        <w:t xml:space="preserve"> -Name </w:t>
      </w:r>
      <w:proofErr w:type="spellStart"/>
      <w:r w:rsidRPr="00A84C14">
        <w:rPr>
          <w:rStyle w:val="CommandChar"/>
        </w:rPr>
        <w:t>LogProcessCount</w:t>
      </w:r>
      <w:proofErr w:type="spellEnd"/>
    </w:p>
    <w:p w14:paraId="5A5593F5" w14:textId="4739A423" w:rsidR="00CF334F" w:rsidRDefault="0049466A" w:rsidP="00BB1A42">
      <w:pPr>
        <w:pStyle w:val="ListParagraph"/>
        <w:numPr>
          <w:ilvl w:val="0"/>
          <w:numId w:val="29"/>
        </w:numPr>
      </w:pPr>
      <w:r>
        <w:t>Check</w:t>
      </w:r>
      <w:r w:rsidR="009C3224">
        <w:t xml:space="preserve"> the time when the log file was last updated: </w:t>
      </w:r>
      <w:r w:rsidR="009C3224">
        <w:br/>
      </w:r>
      <w:r w:rsidR="001F45E8">
        <w:rPr>
          <w:rFonts w:ascii="Consolas" w:hAnsi="Consolas"/>
          <w:b/>
          <w:bCs/>
        </w:rPr>
        <w:t>(Get-Item C:\ProgramData\cit361\processes.log).LastWriteTime</w:t>
      </w:r>
      <w:r w:rsidR="001F45E8">
        <w:t xml:space="preserve"> </w:t>
      </w:r>
      <w:r w:rsidR="0029727F">
        <w:br/>
        <w:t xml:space="preserve">Does </w:t>
      </w:r>
      <w:r w:rsidR="00E366FF">
        <w:t>it</w:t>
      </w:r>
      <w:r w:rsidR="0029727F">
        <w:t xml:space="preserve"> match the </w:t>
      </w:r>
      <w:r w:rsidR="00E366FF">
        <w:t xml:space="preserve">time recorded in the file’s last line? </w:t>
      </w:r>
      <w:sdt>
        <w:sdtPr>
          <w:rPr>
            <w:rStyle w:val="AnswerChar"/>
          </w:rPr>
          <w:id w:val="1678925062"/>
          <w:placeholder>
            <w:docPart w:val="854AE63683A74B46B4FB1C31179D60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66FF" w:rsidRPr="00204114">
            <w:rPr>
              <w:rStyle w:val="PlaceholderText"/>
            </w:rPr>
            <w:t>Click or tap here to enter text.</w:t>
          </w:r>
        </w:sdtContent>
      </w:sdt>
      <w:r w:rsidR="00E366FF">
        <w:t xml:space="preserve"> </w:t>
      </w:r>
    </w:p>
    <w:p w14:paraId="0D7F16FE" w14:textId="04E0AE38" w:rsidR="00BB1A42" w:rsidRDefault="00BB1A42" w:rsidP="00CF334F">
      <w:pPr>
        <w:pStyle w:val="ListParagraph"/>
        <w:numPr>
          <w:ilvl w:val="1"/>
          <w:numId w:val="29"/>
        </w:numPr>
      </w:pPr>
      <w:r>
        <w:t xml:space="preserve">Wait </w:t>
      </w:r>
      <w:r w:rsidR="00CF334F">
        <w:t xml:space="preserve">for </w:t>
      </w:r>
      <w:r>
        <w:t>a minute</w:t>
      </w:r>
      <w:r w:rsidR="00CF334F">
        <w:t>, then</w:t>
      </w:r>
      <w:r>
        <w:t xml:space="preserve"> check your logfile</w:t>
      </w:r>
      <w:r w:rsidR="001F45E8">
        <w:t xml:space="preserve"> again</w:t>
      </w:r>
      <w:r>
        <w:t xml:space="preserve"> to make sure </w:t>
      </w:r>
      <w:r w:rsidR="001F45E8">
        <w:t>the job</w:t>
      </w:r>
      <w:r>
        <w:t xml:space="preserve"> is no longer triggering.</w:t>
      </w:r>
      <w:r w:rsidR="00305EA9">
        <w:t xml:space="preserve"> What was the last line appended to the log file?</w:t>
      </w:r>
      <w:r w:rsidR="00E366FF">
        <w:t xml:space="preserve"> </w:t>
      </w:r>
      <w:sdt>
        <w:sdtPr>
          <w:rPr>
            <w:rStyle w:val="AnswerChar"/>
          </w:rPr>
          <w:id w:val="926695607"/>
          <w:placeholder>
            <w:docPart w:val="20C3AE372212472CA208E021660D3A5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5EA9" w:rsidRPr="00204114">
            <w:rPr>
              <w:rStyle w:val="PlaceholderText"/>
            </w:rPr>
            <w:t>Click or tap here to enter text.</w:t>
          </w:r>
        </w:sdtContent>
      </w:sdt>
      <w:r w:rsidR="00305EA9">
        <w:t xml:space="preserve"> </w:t>
      </w:r>
    </w:p>
    <w:p w14:paraId="5FA1C053" w14:textId="5EE5FD83" w:rsidR="00BB1A42" w:rsidRDefault="00BB1A42" w:rsidP="00BB1A42">
      <w:pPr>
        <w:pStyle w:val="ListParagraph"/>
        <w:numPr>
          <w:ilvl w:val="0"/>
          <w:numId w:val="29"/>
        </w:numPr>
      </w:pPr>
      <w:r>
        <w:t>Enable the job again</w:t>
      </w:r>
      <w:r w:rsidR="009159D1">
        <w:t xml:space="preserve">: </w:t>
      </w:r>
      <w:r>
        <w:br/>
      </w:r>
      <w:r w:rsidRPr="00A84C14">
        <w:rPr>
          <w:rStyle w:val="CommandChar"/>
        </w:rPr>
        <w:t>Enable-</w:t>
      </w:r>
      <w:proofErr w:type="spellStart"/>
      <w:r w:rsidRPr="00A84C14">
        <w:rPr>
          <w:rStyle w:val="CommandChar"/>
        </w:rPr>
        <w:t>ScheduledJob</w:t>
      </w:r>
      <w:proofErr w:type="spellEnd"/>
      <w:r w:rsidRPr="00A84C14">
        <w:rPr>
          <w:rStyle w:val="CommandChar"/>
        </w:rPr>
        <w:t xml:space="preserve"> -Name </w:t>
      </w:r>
      <w:proofErr w:type="spellStart"/>
      <w:r w:rsidRPr="00A84C14">
        <w:rPr>
          <w:rStyle w:val="CommandChar"/>
        </w:rPr>
        <w:t>LogProcessCount</w:t>
      </w:r>
      <w:proofErr w:type="spellEnd"/>
    </w:p>
    <w:p w14:paraId="5B5C16E1" w14:textId="5531FBC3" w:rsidR="00BB1A42" w:rsidRDefault="00BB1A42" w:rsidP="009159D1">
      <w:pPr>
        <w:pStyle w:val="ListParagraph"/>
        <w:numPr>
          <w:ilvl w:val="1"/>
          <w:numId w:val="29"/>
        </w:numPr>
      </w:pPr>
      <w:r>
        <w:lastRenderedPageBreak/>
        <w:t>Wait a minute</w:t>
      </w:r>
      <w:r w:rsidR="009159D1">
        <w:t xml:space="preserve">, then verify that the </w:t>
      </w:r>
      <w:r w:rsidR="00BE5022">
        <w:t>log file</w:t>
      </w:r>
      <w:r w:rsidR="006D6C28">
        <w:t xml:space="preserve"> was </w:t>
      </w:r>
      <w:r w:rsidR="00BE5022">
        <w:t>update</w:t>
      </w:r>
      <w:r w:rsidR="006D6C28">
        <w:t xml:space="preserve">d with a new </w:t>
      </w:r>
      <w:r w:rsidR="00092E1C">
        <w:t>appended line</w:t>
      </w:r>
      <w:r>
        <w:t>.</w:t>
      </w:r>
      <w:r w:rsidR="00586E50">
        <w:t xml:space="preserve"> </w:t>
      </w:r>
      <w:r w:rsidR="009C38D5">
        <w:t xml:space="preserve">Copy the logfile’s new last line here: </w:t>
      </w:r>
      <w:sdt>
        <w:sdtPr>
          <w:rPr>
            <w:rStyle w:val="AnswerChar"/>
          </w:rPr>
          <w:id w:val="590587759"/>
          <w:placeholder>
            <w:docPart w:val="4E0337F6E6624896A9D29386F8940C4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C38D5" w:rsidRPr="00204114">
            <w:rPr>
              <w:rStyle w:val="PlaceholderText"/>
            </w:rPr>
            <w:t>Click or tap here to enter text.</w:t>
          </w:r>
        </w:sdtContent>
      </w:sdt>
      <w:r w:rsidR="009C38D5">
        <w:t xml:space="preserve"> </w:t>
      </w:r>
    </w:p>
    <w:p w14:paraId="064A1080" w14:textId="7E9D913A" w:rsidR="00BB1A42" w:rsidRDefault="00843736" w:rsidP="001F7F95">
      <w:pPr>
        <w:pStyle w:val="ListParagraph"/>
        <w:numPr>
          <w:ilvl w:val="0"/>
          <w:numId w:val="29"/>
        </w:numPr>
      </w:pPr>
      <w:r>
        <w:t xml:space="preserve">Windows keeps a </w:t>
      </w:r>
      <w:r w:rsidR="00BB1A42">
        <w:t>log from your scheduled jobs are in th</w:t>
      </w:r>
      <w:r>
        <w:t>is</w:t>
      </w:r>
      <w:r w:rsidR="00BB1A42">
        <w:t xml:space="preserve"> folder</w:t>
      </w:r>
      <w:r>
        <w:t xml:space="preserve">: </w:t>
      </w:r>
      <w:r w:rsidR="00BB1A42">
        <w:br/>
      </w:r>
      <w:r w:rsidR="00BB1A42" w:rsidRPr="00843736">
        <w:rPr>
          <w:b/>
          <w:bCs/>
        </w:rPr>
        <w:t>~\</w:t>
      </w:r>
      <w:proofErr w:type="spellStart"/>
      <w:r w:rsidR="00BB1A42" w:rsidRPr="00843736">
        <w:rPr>
          <w:b/>
          <w:bCs/>
        </w:rPr>
        <w:t>AppData</w:t>
      </w:r>
      <w:proofErr w:type="spellEnd"/>
      <w:r w:rsidR="00BB1A42" w:rsidRPr="00843736">
        <w:rPr>
          <w:b/>
          <w:bCs/>
        </w:rPr>
        <w:t>\Local\Microsoft\Windows\PowerShell\</w:t>
      </w:r>
      <w:proofErr w:type="spellStart"/>
      <w:r w:rsidR="00BB1A42" w:rsidRPr="00843736">
        <w:rPr>
          <w:b/>
          <w:bCs/>
        </w:rPr>
        <w:t>ScheduledJobs</w:t>
      </w:r>
      <w:proofErr w:type="spellEnd"/>
      <w:r>
        <w:t xml:space="preserve"> </w:t>
      </w:r>
      <w:r w:rsidR="00BB1A42">
        <w:br/>
      </w:r>
      <w:r w:rsidR="00964F5F">
        <w:t>It will contain</w:t>
      </w:r>
      <w:r w:rsidR="00BB1A42">
        <w:t xml:space="preserve"> </w:t>
      </w:r>
      <w:r w:rsidR="0066696A">
        <w:t>sub</w:t>
      </w:r>
      <w:r w:rsidR="00BB1A42">
        <w:t>folder</w:t>
      </w:r>
      <w:r w:rsidR="0066696A">
        <w:t>s</w:t>
      </w:r>
      <w:r w:rsidR="00BB1A42">
        <w:t xml:space="preserve"> for each </w:t>
      </w:r>
      <w:r w:rsidR="00964F5F">
        <w:t xml:space="preserve">of your </w:t>
      </w:r>
      <w:r w:rsidR="00BB1A42">
        <w:t>scheduled job</w:t>
      </w:r>
      <w:r w:rsidR="00964F5F">
        <w:t>s</w:t>
      </w:r>
      <w:r w:rsidR="00600BE0">
        <w:t xml:space="preserve">, each named </w:t>
      </w:r>
      <w:r w:rsidR="00C21818">
        <w:t>by its</w:t>
      </w:r>
      <w:r w:rsidR="00BB1A42">
        <w:t xml:space="preserve"> </w:t>
      </w:r>
      <w:r w:rsidR="00C21818">
        <w:t>job name</w:t>
      </w:r>
      <w:r w:rsidR="00BB1A42">
        <w:t>.</w:t>
      </w:r>
      <w:r w:rsidR="0066696A">
        <w:t xml:space="preserve"> Change to the subfolder named </w:t>
      </w:r>
      <w:proofErr w:type="spellStart"/>
      <w:r w:rsidR="0066696A" w:rsidRPr="0066696A">
        <w:rPr>
          <w:b/>
          <w:bCs/>
        </w:rPr>
        <w:t>LogProcessCount</w:t>
      </w:r>
      <w:proofErr w:type="spellEnd"/>
      <w:r w:rsidR="0066696A">
        <w:t xml:space="preserve">: </w:t>
      </w:r>
      <w:r w:rsidR="00BB1A42">
        <w:br/>
      </w:r>
      <w:r w:rsidR="00BB1A42" w:rsidRPr="001F7F95">
        <w:rPr>
          <w:rStyle w:val="CommandChar"/>
          <w:sz w:val="20"/>
          <w:szCs w:val="20"/>
        </w:rPr>
        <w:t xml:space="preserve">cd </w:t>
      </w:r>
      <w:r w:rsidR="00E11D5A" w:rsidRPr="008F7B19">
        <w:rPr>
          <w:rStyle w:val="CommandChar"/>
          <w:sz w:val="20"/>
          <w:szCs w:val="20"/>
        </w:rPr>
        <w:t>Invoke-</w:t>
      </w:r>
      <w:proofErr w:type="spellStart"/>
      <w:r w:rsidR="00E11D5A" w:rsidRPr="008F7B19">
        <w:rPr>
          <w:rStyle w:val="CommandChar"/>
          <w:sz w:val="20"/>
          <w:szCs w:val="20"/>
        </w:rPr>
        <w:t>Sqlcmd</w:t>
      </w:r>
      <w:proofErr w:type="spellEnd"/>
      <w:r w:rsidR="00E11D5A" w:rsidRPr="008F7B19">
        <w:rPr>
          <w:rStyle w:val="CommandChar"/>
          <w:sz w:val="20"/>
          <w:szCs w:val="20"/>
        </w:rPr>
        <w:t xml:space="preserve"> -</w:t>
      </w:r>
      <w:proofErr w:type="spellStart"/>
      <w:r w:rsidR="00E11D5A" w:rsidRPr="008F7B19">
        <w:rPr>
          <w:rStyle w:val="CommandChar"/>
          <w:sz w:val="20"/>
          <w:szCs w:val="20"/>
        </w:rPr>
        <w:t>ServerInstance</w:t>
      </w:r>
      <w:proofErr w:type="spellEnd"/>
      <w:r w:rsidR="00E11D5A" w:rsidRPr="008F7B19">
        <w:rPr>
          <w:rStyle w:val="CommandChar"/>
          <w:sz w:val="20"/>
          <w:szCs w:val="20"/>
        </w:rPr>
        <w:t xml:space="preserve"> $</w:t>
      </w:r>
      <w:proofErr w:type="spellStart"/>
      <w:r w:rsidR="00E11D5A" w:rsidRPr="008F7B19">
        <w:rPr>
          <w:rStyle w:val="CommandChar"/>
          <w:sz w:val="20"/>
          <w:szCs w:val="20"/>
        </w:rPr>
        <w:t>srvr</w:t>
      </w:r>
      <w:proofErr w:type="spellEnd"/>
      <w:r w:rsidR="00E11D5A" w:rsidRPr="008F7B19">
        <w:rPr>
          <w:rStyle w:val="CommandChar"/>
          <w:sz w:val="20"/>
          <w:szCs w:val="20"/>
        </w:rPr>
        <w:t xml:space="preserve"> -Username $user -Password $pass -Query </w:t>
      </w:r>
      <w:r w:rsidR="00BB1A42" w:rsidRPr="001F7F95">
        <w:rPr>
          <w:rStyle w:val="CommandChar"/>
          <w:sz w:val="20"/>
          <w:szCs w:val="20"/>
        </w:rPr>
        <w:t>\</w:t>
      </w:r>
      <w:proofErr w:type="spellStart"/>
      <w:r w:rsidR="00BB1A42" w:rsidRPr="001F7F95">
        <w:rPr>
          <w:rStyle w:val="CommandChar"/>
          <w:sz w:val="20"/>
          <w:szCs w:val="20"/>
        </w:rPr>
        <w:t>LogProcessCount</w:t>
      </w:r>
      <w:proofErr w:type="spellEnd"/>
      <w:r w:rsidR="001F7F95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</w:p>
    <w:p w14:paraId="41513C67" w14:textId="0A295D32" w:rsidR="00BB1A42" w:rsidRDefault="002B21DB" w:rsidP="007D6E66">
      <w:pPr>
        <w:pStyle w:val="ListParagraph"/>
        <w:numPr>
          <w:ilvl w:val="0"/>
          <w:numId w:val="29"/>
        </w:numPr>
      </w:pPr>
      <w:r>
        <w:t>In that subdirectory y</w:t>
      </w:r>
      <w:r w:rsidR="00BB1A42">
        <w:t xml:space="preserve">ou should see a folder named </w:t>
      </w:r>
      <w:r w:rsidR="00BB1A42" w:rsidRPr="001F7F95">
        <w:rPr>
          <w:b/>
          <w:bCs/>
        </w:rPr>
        <w:t>output</w:t>
      </w:r>
      <w:r w:rsidR="00BB1A42">
        <w:t xml:space="preserve"> and a file named </w:t>
      </w:r>
      <w:r w:rsidR="00BB1A42" w:rsidRPr="001F7F95">
        <w:rPr>
          <w:b/>
          <w:bCs/>
        </w:rPr>
        <w:t>ScheduledJobDefinition.xml</w:t>
      </w:r>
      <w:r w:rsidR="007D6E66">
        <w:rPr>
          <w:rFonts w:cstheme="minorHAnsi"/>
        </w:rPr>
        <w:t xml:space="preserve">. </w:t>
      </w:r>
      <w:r w:rsidR="00BB1A42">
        <w:t>Get a directory of the output folder</w:t>
      </w:r>
      <w:r w:rsidR="007D6E66">
        <w:t xml:space="preserve">: </w:t>
      </w:r>
      <w:r w:rsidR="00BB1A42">
        <w:br/>
      </w:r>
      <w:proofErr w:type="spellStart"/>
      <w:r w:rsidR="00BB1A42" w:rsidRPr="0068115F">
        <w:rPr>
          <w:rStyle w:val="CommandChar"/>
        </w:rPr>
        <w:t>dir</w:t>
      </w:r>
      <w:proofErr w:type="spellEnd"/>
      <w:r w:rsidR="00BB1A42" w:rsidRPr="0068115F">
        <w:rPr>
          <w:rStyle w:val="CommandChar"/>
        </w:rPr>
        <w:t xml:space="preserve"> output</w:t>
      </w:r>
    </w:p>
    <w:p w14:paraId="64871AF3" w14:textId="28F7AD2E" w:rsidR="00BB1A42" w:rsidRDefault="002C3372" w:rsidP="00BB1A42">
      <w:pPr>
        <w:pStyle w:val="ListParagraph"/>
        <w:numPr>
          <w:ilvl w:val="0"/>
          <w:numId w:val="29"/>
        </w:numPr>
      </w:pPr>
      <w:r>
        <w:t>You should see sub</w:t>
      </w:r>
      <w:r w:rsidR="00BB1A42">
        <w:t>folder</w:t>
      </w:r>
      <w:r>
        <w:t>s</w:t>
      </w:r>
      <w:r w:rsidR="00BB1A42">
        <w:t xml:space="preserve"> with the most recent run</w:t>
      </w:r>
      <w:r w:rsidR="0071177B">
        <w:t>s</w:t>
      </w:r>
      <w:r w:rsidR="00BB1A42">
        <w:t xml:space="preserve"> of the script. (</w:t>
      </w:r>
      <w:r w:rsidR="00D30D17">
        <w:t>By default, Windows only keeps</w:t>
      </w:r>
      <w:r>
        <w:t xml:space="preserve"> up to</w:t>
      </w:r>
      <w:r w:rsidR="00D30D17">
        <w:t xml:space="preserve"> the last 32</w:t>
      </w:r>
      <w:r>
        <w:t>.</w:t>
      </w:r>
      <w:r w:rsidR="00D30D17">
        <w:t xml:space="preserve">) </w:t>
      </w:r>
    </w:p>
    <w:p w14:paraId="2E21CCD2" w14:textId="570A53CF" w:rsidR="00BB1A42" w:rsidRDefault="00BB1A42" w:rsidP="00BB1A42">
      <w:pPr>
        <w:pStyle w:val="ListParagraph"/>
        <w:numPr>
          <w:ilvl w:val="0"/>
          <w:numId w:val="29"/>
        </w:numPr>
      </w:pPr>
      <w:r>
        <w:t>Explore one of th</w:t>
      </w:r>
      <w:r w:rsidR="00795EB5">
        <w:t>ose</w:t>
      </w:r>
      <w:r>
        <w:t xml:space="preserve"> </w:t>
      </w:r>
      <w:r w:rsidR="00795EB5">
        <w:t>sub</w:t>
      </w:r>
      <w:r>
        <w:t>folders.</w:t>
      </w:r>
      <w:r w:rsidR="00795EB5">
        <w:t xml:space="preserve"> </w:t>
      </w:r>
    </w:p>
    <w:p w14:paraId="61BB6762" w14:textId="290134E5" w:rsidR="00BB1A42" w:rsidRDefault="00BB1A42" w:rsidP="00BB1A42">
      <w:pPr>
        <w:pStyle w:val="ListParagraph"/>
        <w:numPr>
          <w:ilvl w:val="1"/>
          <w:numId w:val="29"/>
        </w:numPr>
      </w:pPr>
      <w:r>
        <w:t xml:space="preserve">What </w:t>
      </w:r>
      <w:r w:rsidR="00CC0FF5">
        <w:t xml:space="preserve">files </w:t>
      </w:r>
      <w:r>
        <w:t>does the folder contain?</w:t>
      </w:r>
      <w:r w:rsidR="00CC0FF5">
        <w:t xml:space="preserve"> </w:t>
      </w:r>
      <w:sdt>
        <w:sdtPr>
          <w:rPr>
            <w:rStyle w:val="AnswerChar"/>
          </w:rPr>
          <w:id w:val="-1652901415"/>
          <w:placeholder>
            <w:docPart w:val="593568083F134F0F81D597B229BC55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0FF5" w:rsidRPr="00204114">
            <w:rPr>
              <w:rStyle w:val="PlaceholderText"/>
            </w:rPr>
            <w:t>Click or tap here to enter text.</w:t>
          </w:r>
        </w:sdtContent>
      </w:sdt>
    </w:p>
    <w:p w14:paraId="6D7A054C" w14:textId="29480F70" w:rsidR="00BB1A42" w:rsidRDefault="00BB1A42" w:rsidP="00BB1A42">
      <w:pPr>
        <w:pStyle w:val="ListParagraph"/>
        <w:numPr>
          <w:ilvl w:val="1"/>
          <w:numId w:val="29"/>
        </w:numPr>
      </w:pPr>
      <w:r>
        <w:t>Explore the files</w:t>
      </w:r>
      <w:r w:rsidR="001218AA">
        <w:t xml:space="preserve">. </w:t>
      </w:r>
    </w:p>
    <w:p w14:paraId="7D2A279F" w14:textId="4C5FA2A6" w:rsidR="00BB1A42" w:rsidRDefault="00BB1A42" w:rsidP="00BB1A42">
      <w:pPr>
        <w:pStyle w:val="ListParagraph"/>
        <w:numPr>
          <w:ilvl w:val="2"/>
          <w:numId w:val="29"/>
        </w:numPr>
      </w:pPr>
      <w:r>
        <w:t xml:space="preserve">What </w:t>
      </w:r>
      <w:r w:rsidR="001218AA">
        <w:t xml:space="preserve">data </w:t>
      </w:r>
      <w:r>
        <w:t xml:space="preserve">format </w:t>
      </w:r>
      <w:r w:rsidR="003C0C25">
        <w:t>do you recognize</w:t>
      </w:r>
      <w:r>
        <w:t xml:space="preserve">? </w:t>
      </w:r>
      <w:sdt>
        <w:sdtPr>
          <w:rPr>
            <w:rStyle w:val="AnswerChar"/>
          </w:rPr>
          <w:id w:val="175699136"/>
          <w:placeholder>
            <w:docPart w:val="08BD2FA38A4A46B4B209064F52B917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218AA" w:rsidRPr="00204114">
            <w:rPr>
              <w:rStyle w:val="PlaceholderText"/>
            </w:rPr>
            <w:t>Click or tap here to enter text.</w:t>
          </w:r>
        </w:sdtContent>
      </w:sdt>
    </w:p>
    <w:p w14:paraId="553EF812" w14:textId="06B1F837" w:rsidR="00BB1A42" w:rsidRDefault="00BB1A42" w:rsidP="00BB1A42">
      <w:pPr>
        <w:pStyle w:val="ListParagraph"/>
        <w:numPr>
          <w:ilvl w:val="2"/>
          <w:numId w:val="29"/>
        </w:numPr>
      </w:pPr>
      <w:r>
        <w:t>What kind</w:t>
      </w:r>
      <w:r w:rsidR="00843801">
        <w:t>s</w:t>
      </w:r>
      <w:r>
        <w:t xml:space="preserve"> of data do they contain</w:t>
      </w:r>
      <w:r w:rsidR="003C0C25">
        <w:t>?</w:t>
      </w:r>
      <w:r>
        <w:t xml:space="preserve"> </w:t>
      </w:r>
      <w:r w:rsidRPr="00FB5DE9">
        <w:rPr>
          <w:i/>
          <w:iCs/>
        </w:rPr>
        <w:t>(</w:t>
      </w:r>
      <w:r w:rsidR="003C0C25" w:rsidRPr="00FB5DE9">
        <w:rPr>
          <w:i/>
          <w:iCs/>
        </w:rPr>
        <w:t>H</w:t>
      </w:r>
      <w:r w:rsidRPr="00FB5DE9">
        <w:rPr>
          <w:i/>
          <w:iCs/>
        </w:rPr>
        <w:t>int</w:t>
      </w:r>
      <w:r w:rsidR="003C0C25" w:rsidRPr="00FB5DE9">
        <w:rPr>
          <w:i/>
          <w:iCs/>
        </w:rPr>
        <w:t>:</w:t>
      </w:r>
      <w:r w:rsidRPr="00FB5DE9">
        <w:rPr>
          <w:i/>
          <w:iCs/>
        </w:rPr>
        <w:t xml:space="preserve"> </w:t>
      </w:r>
      <w:r w:rsidR="00843801" w:rsidRPr="00FB5DE9">
        <w:rPr>
          <w:i/>
          <w:iCs/>
        </w:rPr>
        <w:t xml:space="preserve">use a browser or </w:t>
      </w:r>
      <w:proofErr w:type="spellStart"/>
      <w:r w:rsidR="00843801" w:rsidRPr="00FB5DE9">
        <w:rPr>
          <w:i/>
          <w:iCs/>
        </w:rPr>
        <w:t>VSCode</w:t>
      </w:r>
      <w:proofErr w:type="spellEnd"/>
      <w:r w:rsidR="00843801" w:rsidRPr="00FB5DE9">
        <w:rPr>
          <w:i/>
          <w:iCs/>
        </w:rPr>
        <w:t xml:space="preserve"> to view</w:t>
      </w:r>
      <w:r w:rsidR="00FB5DE9" w:rsidRPr="00FB5DE9">
        <w:rPr>
          <w:i/>
          <w:iCs/>
        </w:rPr>
        <w:t xml:space="preserve"> the files.)</w:t>
      </w:r>
      <w:r>
        <w:t xml:space="preserve"> </w:t>
      </w:r>
      <w:sdt>
        <w:sdtPr>
          <w:rPr>
            <w:rStyle w:val="AnswerChar"/>
          </w:rPr>
          <w:id w:val="1092053292"/>
          <w:placeholder>
            <w:docPart w:val="02E249E5DC2D495283F5705929679CF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B5DE9" w:rsidRPr="00204114">
            <w:rPr>
              <w:rStyle w:val="PlaceholderText"/>
            </w:rPr>
            <w:t>Click or tap here to enter text.</w:t>
          </w:r>
        </w:sdtContent>
      </w:sdt>
    </w:p>
    <w:p w14:paraId="6BBFA75F" w14:textId="049400E7" w:rsidR="00BB1A42" w:rsidRDefault="00BB1A42" w:rsidP="00BB1A42">
      <w:pPr>
        <w:pStyle w:val="ListParagraph"/>
        <w:numPr>
          <w:ilvl w:val="0"/>
          <w:numId w:val="29"/>
        </w:numPr>
      </w:pPr>
      <w:r>
        <w:t>Finally</w:t>
      </w:r>
      <w:r w:rsidR="00E5027C">
        <w:t>,</w:t>
      </w:r>
      <w:r>
        <w:t xml:space="preserve"> remove your </w:t>
      </w:r>
      <w:r w:rsidR="00E5027C">
        <w:t xml:space="preserve">scheduled </w:t>
      </w:r>
      <w:r>
        <w:t>job</w:t>
      </w:r>
      <w:r w:rsidR="00E5027C">
        <w:t xml:space="preserve">: </w:t>
      </w:r>
      <w:r>
        <w:br/>
      </w:r>
      <w:r w:rsidRPr="005B5C46">
        <w:rPr>
          <w:rStyle w:val="CommandChar"/>
        </w:rPr>
        <w:t>Unregister-</w:t>
      </w:r>
      <w:proofErr w:type="spellStart"/>
      <w:r w:rsidRPr="005B5C46">
        <w:rPr>
          <w:rStyle w:val="CommandChar"/>
        </w:rPr>
        <w:t>ScheduledJob</w:t>
      </w:r>
      <w:proofErr w:type="spellEnd"/>
      <w:r w:rsidRPr="005B5C46">
        <w:rPr>
          <w:rStyle w:val="CommandChar"/>
        </w:rPr>
        <w:t xml:space="preserve"> </w:t>
      </w:r>
      <w:proofErr w:type="spellStart"/>
      <w:r w:rsidRPr="005B5C46">
        <w:rPr>
          <w:rStyle w:val="CommandChar"/>
        </w:rPr>
        <w:t>LogProcessCount</w:t>
      </w:r>
      <w:proofErr w:type="spellEnd"/>
    </w:p>
    <w:p w14:paraId="3284E9BD" w14:textId="60384253" w:rsidR="00BB1A42" w:rsidRDefault="00BB1A42" w:rsidP="00BB1A42">
      <w:pPr>
        <w:pStyle w:val="ListParagraph"/>
        <w:numPr>
          <w:ilvl w:val="0"/>
          <w:numId w:val="29"/>
        </w:numPr>
      </w:pPr>
      <w:r>
        <w:t>Verify it is gone</w:t>
      </w:r>
      <w:r w:rsidR="00E5027C">
        <w:t xml:space="preserve">: </w:t>
      </w:r>
      <w:r>
        <w:br/>
      </w:r>
      <w:r w:rsidRPr="005B5C46">
        <w:rPr>
          <w:rStyle w:val="CommandChar"/>
        </w:rPr>
        <w:t>Get-</w:t>
      </w:r>
      <w:proofErr w:type="spellStart"/>
      <w:r w:rsidRPr="005B5C46">
        <w:rPr>
          <w:rStyle w:val="CommandChar"/>
        </w:rPr>
        <w:t>ScheduledJob</w:t>
      </w:r>
      <w:proofErr w:type="spellEnd"/>
    </w:p>
    <w:p w14:paraId="3007C5D0" w14:textId="758C9976" w:rsidR="00BB1A42" w:rsidRPr="00E77E86" w:rsidRDefault="00BB1A42" w:rsidP="00BB1A42">
      <w:pPr>
        <w:pStyle w:val="ListParagraph"/>
        <w:numPr>
          <w:ilvl w:val="0"/>
          <w:numId w:val="29"/>
        </w:numPr>
        <w:rPr>
          <w:rStyle w:val="AnswerChar"/>
          <w:color w:val="auto"/>
        </w:rPr>
      </w:pPr>
      <w:r>
        <w:t>Wait a minute</w:t>
      </w:r>
      <w:r w:rsidR="00DF7FE2">
        <w:t xml:space="preserve">, then have another look at the </w:t>
      </w:r>
      <w:r>
        <w:t>log file</w:t>
      </w:r>
      <w:r w:rsidR="006C6DFE">
        <w:t xml:space="preserve"> in </w:t>
      </w:r>
      <w:r w:rsidR="006C6DFE" w:rsidRPr="006C6DFE">
        <w:rPr>
          <w:b/>
          <w:bCs/>
        </w:rPr>
        <w:t>C:\ProgramData\cit361</w:t>
      </w:r>
      <w:r w:rsidR="006C6DFE">
        <w:t xml:space="preserve">. </w:t>
      </w:r>
      <w:r>
        <w:t>Did it stop</w:t>
      </w:r>
      <w:r w:rsidR="00A2619E">
        <w:t xml:space="preserve"> getting updates</w:t>
      </w:r>
      <w:r>
        <w:t xml:space="preserve">? </w:t>
      </w:r>
      <w:sdt>
        <w:sdtPr>
          <w:rPr>
            <w:rStyle w:val="AnswerChar"/>
          </w:rPr>
          <w:id w:val="-1330520441"/>
          <w:placeholder>
            <w:docPart w:val="36FD2950B858499DB22C99ABCCAA80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2619E" w:rsidRPr="00204114">
            <w:rPr>
              <w:rStyle w:val="PlaceholderText"/>
            </w:rPr>
            <w:t>Click or tap here to enter text.</w:t>
          </w:r>
        </w:sdtContent>
      </w:sdt>
    </w:p>
    <w:p w14:paraId="353C8159" w14:textId="74C58398" w:rsidR="00BB1A42" w:rsidRPr="006C5D0C" w:rsidRDefault="00177F5D" w:rsidP="00BB1A42">
      <w:pPr>
        <w:pStyle w:val="ListParagraph"/>
        <w:numPr>
          <w:ilvl w:val="0"/>
          <w:numId w:val="29"/>
        </w:numPr>
      </w:pPr>
      <w:r>
        <w:t xml:space="preserve">Look again in </w:t>
      </w:r>
      <w:r w:rsidR="0092448A" w:rsidRPr="00843736">
        <w:rPr>
          <w:b/>
          <w:bCs/>
        </w:rPr>
        <w:t>~\</w:t>
      </w:r>
      <w:proofErr w:type="spellStart"/>
      <w:r w:rsidR="0092448A" w:rsidRPr="00843736">
        <w:rPr>
          <w:b/>
          <w:bCs/>
        </w:rPr>
        <w:t>AppData</w:t>
      </w:r>
      <w:proofErr w:type="spellEnd"/>
      <w:r w:rsidR="0092448A" w:rsidRPr="00843736">
        <w:rPr>
          <w:b/>
          <w:bCs/>
        </w:rPr>
        <w:t>\Local\Microsoft\Windows\PowerShell\</w:t>
      </w:r>
      <w:proofErr w:type="spellStart"/>
      <w:r w:rsidR="0092448A" w:rsidRPr="00843736">
        <w:rPr>
          <w:b/>
          <w:bCs/>
        </w:rPr>
        <w:t>ScheduledJobs</w:t>
      </w:r>
      <w:proofErr w:type="spellEnd"/>
      <w:r>
        <w:t xml:space="preserve">. Did unregistering the job remove the log data </w:t>
      </w:r>
      <w:r w:rsidR="00B03CCD">
        <w:t>that was there</w:t>
      </w:r>
      <w:r w:rsidR="006E0E22">
        <w:t>?</w:t>
      </w:r>
      <w:r w:rsidR="00BB1A42">
        <w:t xml:space="preserve"> </w:t>
      </w:r>
      <w:sdt>
        <w:sdtPr>
          <w:rPr>
            <w:rStyle w:val="AnswerChar"/>
          </w:rPr>
          <w:id w:val="849599056"/>
          <w:placeholder>
            <w:docPart w:val="698E8051F7EB40B88A0D11CE39D9ADC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2448A" w:rsidRPr="00204114">
            <w:rPr>
              <w:rStyle w:val="PlaceholderText"/>
            </w:rPr>
            <w:t>Click or tap here to enter text.</w:t>
          </w:r>
        </w:sdtContent>
      </w:sdt>
    </w:p>
    <w:p w14:paraId="6D3B036E" w14:textId="77777777" w:rsidR="00BB1A42" w:rsidRDefault="00BB1A42" w:rsidP="00BB1A42">
      <w:pPr>
        <w:pStyle w:val="Heading1"/>
      </w:pPr>
      <w:r>
        <w:t>Wrap-up</w:t>
      </w:r>
    </w:p>
    <w:p w14:paraId="7857C06F" w14:textId="6663F588" w:rsidR="00FB5051" w:rsidRPr="00FB5051" w:rsidRDefault="00BB1A42" w:rsidP="00FB5051">
      <w:pPr>
        <w:rPr>
          <w:rStyle w:val="AnswerChar"/>
          <w:color w:val="auto"/>
        </w:rPr>
      </w:pPr>
      <w:r>
        <w:t xml:space="preserve">Clean up </w:t>
      </w:r>
      <w:r w:rsidR="00C16407">
        <w:t xml:space="preserve">the log directory you created at the start of task 4: </w:t>
      </w:r>
      <w:r>
        <w:br/>
      </w:r>
      <w:r w:rsidRPr="00F5019C">
        <w:rPr>
          <w:rStyle w:val="CommandChar"/>
        </w:rPr>
        <w:t xml:space="preserve">rm C:\ProgramData\cit361\ </w:t>
      </w:r>
      <w:r w:rsidR="00A15004">
        <w:rPr>
          <w:rStyle w:val="CommandChar"/>
        </w:rPr>
        <w:t>-f</w:t>
      </w:r>
      <w:r w:rsidRPr="00F5019C">
        <w:rPr>
          <w:rStyle w:val="CommandChar"/>
        </w:rPr>
        <w:t>orce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920FF" w14:textId="77777777" w:rsidR="00B524B9" w:rsidRDefault="00B524B9" w:rsidP="005975C1">
      <w:pPr>
        <w:spacing w:after="0" w:line="240" w:lineRule="auto"/>
      </w:pPr>
      <w:r>
        <w:separator/>
      </w:r>
    </w:p>
  </w:endnote>
  <w:endnote w:type="continuationSeparator" w:id="0">
    <w:p w14:paraId="2B4C92BB" w14:textId="77777777" w:rsidR="00B524B9" w:rsidRDefault="00B524B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49310" w14:textId="77777777" w:rsidR="00B524B9" w:rsidRDefault="00B524B9" w:rsidP="005975C1">
      <w:pPr>
        <w:spacing w:after="0" w:line="240" w:lineRule="auto"/>
      </w:pPr>
      <w:r>
        <w:separator/>
      </w:r>
    </w:p>
  </w:footnote>
  <w:footnote w:type="continuationSeparator" w:id="0">
    <w:p w14:paraId="2B542CC1" w14:textId="77777777" w:rsidR="00B524B9" w:rsidRDefault="00B524B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0"/>
  </w:num>
  <w:num w:numId="2" w16cid:durableId="1811047904">
    <w:abstractNumId w:val="10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4"/>
  </w:num>
  <w:num w:numId="6" w16cid:durableId="458257943">
    <w:abstractNumId w:val="15"/>
  </w:num>
  <w:num w:numId="7" w16cid:durableId="72942497">
    <w:abstractNumId w:val="27"/>
  </w:num>
  <w:num w:numId="8" w16cid:durableId="1921862720">
    <w:abstractNumId w:val="28"/>
  </w:num>
  <w:num w:numId="9" w16cid:durableId="1073502125">
    <w:abstractNumId w:val="16"/>
  </w:num>
  <w:num w:numId="10" w16cid:durableId="1396859529">
    <w:abstractNumId w:val="23"/>
  </w:num>
  <w:num w:numId="11" w16cid:durableId="878470329">
    <w:abstractNumId w:val="4"/>
  </w:num>
  <w:num w:numId="12" w16cid:durableId="287325010">
    <w:abstractNumId w:val="11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26"/>
  </w:num>
  <w:num w:numId="16" w16cid:durableId="471993608">
    <w:abstractNumId w:val="6"/>
  </w:num>
  <w:num w:numId="17" w16cid:durableId="1505241070">
    <w:abstractNumId w:val="17"/>
  </w:num>
  <w:num w:numId="18" w16cid:durableId="1489248583">
    <w:abstractNumId w:val="12"/>
  </w:num>
  <w:num w:numId="19" w16cid:durableId="884174176">
    <w:abstractNumId w:val="0"/>
  </w:num>
  <w:num w:numId="20" w16cid:durableId="1851599257">
    <w:abstractNumId w:val="19"/>
  </w:num>
  <w:num w:numId="21" w16cid:durableId="1634797450">
    <w:abstractNumId w:val="21"/>
  </w:num>
  <w:num w:numId="22" w16cid:durableId="1013993292">
    <w:abstractNumId w:val="24"/>
  </w:num>
  <w:num w:numId="23" w16cid:durableId="1332413320">
    <w:abstractNumId w:val="9"/>
  </w:num>
  <w:num w:numId="24" w16cid:durableId="591741630">
    <w:abstractNumId w:val="25"/>
  </w:num>
  <w:num w:numId="25" w16cid:durableId="1003706812">
    <w:abstractNumId w:val="29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18"/>
  </w:num>
  <w:num w:numId="29" w16cid:durableId="294063095">
    <w:abstractNumId w:val="13"/>
  </w:num>
  <w:num w:numId="30" w16cid:durableId="114334777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5AD1"/>
    <w:rsid w:val="000A666F"/>
    <w:rsid w:val="000A6F61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212"/>
    <w:rsid w:val="00155700"/>
    <w:rsid w:val="001557CE"/>
    <w:rsid w:val="00155C3A"/>
    <w:rsid w:val="00156992"/>
    <w:rsid w:val="00156A6F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7FF"/>
    <w:rsid w:val="002C38E4"/>
    <w:rsid w:val="002C469B"/>
    <w:rsid w:val="002C51D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808"/>
    <w:rsid w:val="00731DCA"/>
    <w:rsid w:val="00731F09"/>
    <w:rsid w:val="007344FF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DA"/>
    <w:rsid w:val="00C23527"/>
    <w:rsid w:val="00C235B7"/>
    <w:rsid w:val="00C23749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C4852FDC94241B1B4BAC4D87C5A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4F46-BF31-45A6-A74B-5F55EB9B1015}"/>
      </w:docPartPr>
      <w:docPartBody>
        <w:p w:rsidR="005F1699" w:rsidRDefault="005F1699" w:rsidP="005F1699">
          <w:pPr>
            <w:pStyle w:val="9C4852FDC94241B1B4BAC4D87C5AB1FC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3454494A1454CB2D6AFFF69B4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FC0F-FD39-4485-83AE-F6F84C51E67E}"/>
      </w:docPartPr>
      <w:docPartBody>
        <w:p w:rsidR="005F1699" w:rsidRDefault="005F1699" w:rsidP="005F1699">
          <w:pPr>
            <w:pStyle w:val="C783454494A1454CB2D6AFFF69B4B1EF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3D32AD5DD4CF4BD854B010984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8B6F-1C64-4B63-8730-5C273BB784DB}"/>
      </w:docPartPr>
      <w:docPartBody>
        <w:p w:rsidR="005F1699" w:rsidRDefault="005F1699" w:rsidP="005F1699">
          <w:pPr>
            <w:pStyle w:val="1EC3D32AD5DD4CF4BD854B010984309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DDE0BF324D3C9E274B8D12CB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8ABC-5CFC-44EF-B8AA-E87E6AB72EAB}"/>
      </w:docPartPr>
      <w:docPartBody>
        <w:p w:rsidR="005F1699" w:rsidRDefault="005F1699" w:rsidP="005F1699">
          <w:pPr>
            <w:pStyle w:val="E29FDDE0BF324D3C9E274B8D12CB8EA7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8A96C64F46719FE3A5917C12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F024-2291-4464-BF3A-2418478EF36A}"/>
      </w:docPartPr>
      <w:docPartBody>
        <w:p w:rsidR="005F1699" w:rsidRDefault="005F1699" w:rsidP="005F1699">
          <w:pPr>
            <w:pStyle w:val="7E788A96C64F46719FE3A5917C12AC63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9BEDE4B0C4EA6B47EDD432DC3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2314-4C27-45FD-9EB9-32AF4A996FAA}"/>
      </w:docPartPr>
      <w:docPartBody>
        <w:p w:rsidR="005F1699" w:rsidRDefault="005F1699" w:rsidP="005F1699">
          <w:pPr>
            <w:pStyle w:val="29B9BEDE4B0C4EA6B47EDD432DC36030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DD84A9A4246DDAD6F9E426B19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0F3E-ED95-446E-9665-53FE8F0D1AA2}"/>
      </w:docPartPr>
      <w:docPartBody>
        <w:p w:rsidR="005F1699" w:rsidRDefault="005F1699" w:rsidP="005F1699">
          <w:pPr>
            <w:pStyle w:val="A52DD84A9A4246DDAD6F9E426B193D7A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D3C3FB0D24625AB9B08E48477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ECBD-71B8-4BA6-8133-7A01BC521C3C}"/>
      </w:docPartPr>
      <w:docPartBody>
        <w:p w:rsidR="005F1699" w:rsidRDefault="005F1699" w:rsidP="005F1699">
          <w:pPr>
            <w:pStyle w:val="0ADD3C3FB0D24625AB9B08E48477ACAB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D0C441DA244E1924D9B6649C2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2744-1004-4BA5-8A46-30C42123ADC3}"/>
      </w:docPartPr>
      <w:docPartBody>
        <w:p w:rsidR="005F1699" w:rsidRDefault="005F1699" w:rsidP="005F1699">
          <w:pPr>
            <w:pStyle w:val="217D0C441DA244E1924D9B6649C23BE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9DE8EC3364A3CB32D8E9EBEF7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DB88-A88E-4134-87F6-0DCB3FEE141E}"/>
      </w:docPartPr>
      <w:docPartBody>
        <w:p w:rsidR="005F1699" w:rsidRDefault="005F1699" w:rsidP="005F1699">
          <w:pPr>
            <w:pStyle w:val="4009DE8EC3364A3CB32D8E9EBEF759D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ADA107BD3485F944147D9BC63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B274-CDEF-42E9-B59A-948057D66EB9}"/>
      </w:docPartPr>
      <w:docPartBody>
        <w:p w:rsidR="005F1699" w:rsidRDefault="005F1699" w:rsidP="005F1699">
          <w:pPr>
            <w:pStyle w:val="9A0ADA107BD3485F944147D9BC63C53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9235F7E9845CA9E27B9D657FA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5E4E-C4F3-4642-A124-B72B8FCC85D9}"/>
      </w:docPartPr>
      <w:docPartBody>
        <w:p w:rsidR="005F1699" w:rsidRDefault="005F1699" w:rsidP="005F1699">
          <w:pPr>
            <w:pStyle w:val="4FA9235F7E9845CA9E27B9D657FA2C7F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880119F47479F9A0D71F484CB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EF37-CE96-49B5-BA80-7C83D4A5CD02}"/>
      </w:docPartPr>
      <w:docPartBody>
        <w:p w:rsidR="005F1699" w:rsidRDefault="005F1699" w:rsidP="005F1699">
          <w:pPr>
            <w:pStyle w:val="522880119F47479F9A0D71F484CBC9D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63E74ABDA461CA1E05186A56E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78EC-1C31-4613-A960-D301383CCD48}"/>
      </w:docPartPr>
      <w:docPartBody>
        <w:p w:rsidR="005F1699" w:rsidRDefault="005F1699" w:rsidP="005F1699">
          <w:pPr>
            <w:pStyle w:val="6D963E74ABDA461CA1E05186A56E528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FCA81C17449D1AEC56B5D80CE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3AA8-2DF9-4A95-93FE-5F92E558103C}"/>
      </w:docPartPr>
      <w:docPartBody>
        <w:p w:rsidR="005F1699" w:rsidRDefault="005F1699" w:rsidP="005F1699">
          <w:pPr>
            <w:pStyle w:val="A10FCA81C17449D1AEC56B5D80CEFF5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B354F85EF45A59CFC3CDA0AAE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73B8-E23B-4BB0-A26B-19F4AC7E09A9}"/>
      </w:docPartPr>
      <w:docPartBody>
        <w:p w:rsidR="005F1699" w:rsidRDefault="005F1699" w:rsidP="005F1699">
          <w:pPr>
            <w:pStyle w:val="D25B354F85EF45A59CFC3CDA0AAEDA42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1CDC0351B41E2BF607F09DEC4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14E5-014E-400B-B59E-7BE8C7960435}"/>
      </w:docPartPr>
      <w:docPartBody>
        <w:p w:rsidR="005F1699" w:rsidRDefault="005F1699" w:rsidP="005F1699">
          <w:pPr>
            <w:pStyle w:val="92D1CDC0351B41E2BF607F09DEC4D12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F06BE7CB84CCA935385B1BDCB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542F-EA81-4251-9490-E636AFA45725}"/>
      </w:docPartPr>
      <w:docPartBody>
        <w:p w:rsidR="005F1699" w:rsidRDefault="005F1699" w:rsidP="005F1699">
          <w:pPr>
            <w:pStyle w:val="774F06BE7CB84CCA935385B1BDCB513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17706A75747F7AB4BD427A932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2A6B-A1D4-4EB9-96BE-87F113748F98}"/>
      </w:docPartPr>
      <w:docPartBody>
        <w:p w:rsidR="005F1699" w:rsidRDefault="005F1699" w:rsidP="005F1699">
          <w:pPr>
            <w:pStyle w:val="72417706A75747F7AB4BD427A932A25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C7932EBCD457995CE0DE6B009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85E9-2A96-44CB-AD29-5A7C0C96D859}"/>
      </w:docPartPr>
      <w:docPartBody>
        <w:p w:rsidR="005F1699" w:rsidRDefault="005F1699" w:rsidP="005F1699">
          <w:pPr>
            <w:pStyle w:val="A08C7932EBCD457995CE0DE6B0094363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E6410A8F947F9806D5622AF6E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DBFC-266B-4DFE-97FB-21B7179B0049}"/>
      </w:docPartPr>
      <w:docPartBody>
        <w:p w:rsidR="005F1699" w:rsidRDefault="005F1699" w:rsidP="005F1699">
          <w:pPr>
            <w:pStyle w:val="B20E6410A8F947F9806D5622AF6E6BAD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C8F3AF60A40BCB39A9AA6F163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2990-1C8C-495D-8CE2-B396494A1E83}"/>
      </w:docPartPr>
      <w:docPartBody>
        <w:p w:rsidR="005F1699" w:rsidRDefault="005F1699" w:rsidP="005F1699">
          <w:pPr>
            <w:pStyle w:val="371C8F3AF60A40BCB39A9AA6F1635A6B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3CECF858E4F75AA3225B335B8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B2EF-6229-4366-B680-04B0D57583F6}"/>
      </w:docPartPr>
      <w:docPartBody>
        <w:p w:rsidR="005F1699" w:rsidRDefault="005F1699" w:rsidP="005F1699">
          <w:pPr>
            <w:pStyle w:val="5583CECF858E4F75AA3225B335B887AC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F8E968765427C9D983F9D4519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4F9F-0BCD-4AB5-B055-52406A6815B7}"/>
      </w:docPartPr>
      <w:docPartBody>
        <w:p w:rsidR="005F1699" w:rsidRDefault="005F1699" w:rsidP="005F1699">
          <w:pPr>
            <w:pStyle w:val="9F7F8E968765427C9D983F9D45193A95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8A511B6BC4921A2B226A7C0AB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495D-FF66-454F-BDA5-EF9B5D016C3D}"/>
      </w:docPartPr>
      <w:docPartBody>
        <w:p w:rsidR="005F1699" w:rsidRDefault="005F1699" w:rsidP="005F1699">
          <w:pPr>
            <w:pStyle w:val="AC68A511B6BC4921A2B226A7C0ABFBB7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EDD50760D4318B5C13CA4DEB4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BE3B-CD2D-4E1D-9D1B-3C8DA65B6438}"/>
      </w:docPartPr>
      <w:docPartBody>
        <w:p w:rsidR="005F1699" w:rsidRDefault="005F1699" w:rsidP="005F1699">
          <w:pPr>
            <w:pStyle w:val="8BEEDD50760D4318B5C13CA4DEB44A7F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364AD43BC43FB9F1D721E8738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A0CD-DB3F-4922-B74B-94798329464E}"/>
      </w:docPartPr>
      <w:docPartBody>
        <w:p w:rsidR="005F1699" w:rsidRDefault="005F1699" w:rsidP="005F1699">
          <w:pPr>
            <w:pStyle w:val="DCB364AD43BC43FB9F1D721E8738BCA9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1191E2A3F44C7ABCA91082255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2090-AAEB-4761-A32D-0EB696FECFEE}"/>
      </w:docPartPr>
      <w:docPartBody>
        <w:p w:rsidR="005F1699" w:rsidRDefault="005F1699" w:rsidP="005F1699">
          <w:pPr>
            <w:pStyle w:val="7ED1191E2A3F44C7ABCA910822550AF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91D63B0FD46D981234010E53F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3CCC-DD84-4039-A2C3-043295866072}"/>
      </w:docPartPr>
      <w:docPartBody>
        <w:p w:rsidR="005F1699" w:rsidRDefault="005F1699" w:rsidP="005F1699">
          <w:pPr>
            <w:pStyle w:val="74C91D63B0FD46D981234010E53F87BC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2AAD826914A048B865EAA0657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D5B-C464-4449-97C2-FF070D2D34F6}"/>
      </w:docPartPr>
      <w:docPartBody>
        <w:p w:rsidR="005F1699" w:rsidRDefault="005F1699" w:rsidP="005F1699">
          <w:pPr>
            <w:pStyle w:val="EA82AAD826914A048B865EAA065771C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FD7E9BAFA4136ABA9DB8C808D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1C17-80A6-4B80-BD0C-0BE690036D98}"/>
      </w:docPartPr>
      <w:docPartBody>
        <w:p w:rsidR="005F1699" w:rsidRDefault="005F1699" w:rsidP="005F1699">
          <w:pPr>
            <w:pStyle w:val="CECFD7E9BAFA4136ABA9DB8C808D802D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568083F134F0F81D597B229BC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63C0-5313-4188-9F57-8D6D3160C521}"/>
      </w:docPartPr>
      <w:docPartBody>
        <w:p w:rsidR="005F1699" w:rsidRDefault="005F1699" w:rsidP="005F1699">
          <w:pPr>
            <w:pStyle w:val="593568083F134F0F81D597B229BC557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D2FA38A4A46B4B209064F52B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FE4D-3659-4431-9658-3B9E7E143FB7}"/>
      </w:docPartPr>
      <w:docPartBody>
        <w:p w:rsidR="005F1699" w:rsidRDefault="005F1699" w:rsidP="005F1699">
          <w:pPr>
            <w:pStyle w:val="08BD2FA38A4A46B4B209064F52B917F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249E5DC2D495283F570592967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627D-F902-4DBD-AAB8-A0F707ABB143}"/>
      </w:docPartPr>
      <w:docPartBody>
        <w:p w:rsidR="005F1699" w:rsidRDefault="005F1699" w:rsidP="005F1699">
          <w:pPr>
            <w:pStyle w:val="02E249E5DC2D495283F5705929679CF0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D2950B858499DB22C99ABCCAA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9580-CA03-49DA-B76C-390A24E0B7C2}"/>
      </w:docPartPr>
      <w:docPartBody>
        <w:p w:rsidR="005F1699" w:rsidRDefault="005F1699" w:rsidP="005F1699">
          <w:pPr>
            <w:pStyle w:val="36FD2950B858499DB22C99ABCCAA8084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E8051F7EB40B88A0D11CE39D9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BC22-7E73-4A2D-9C94-CCC2036EA906}"/>
      </w:docPartPr>
      <w:docPartBody>
        <w:p w:rsidR="005F1699" w:rsidRDefault="005F1699" w:rsidP="005F1699">
          <w:pPr>
            <w:pStyle w:val="698E8051F7EB40B88A0D11CE39D9ADC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3AE372212472CA208E021660D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6628-FF3C-4B16-BA92-29263F7549B7}"/>
      </w:docPartPr>
      <w:docPartBody>
        <w:p w:rsidR="005F1699" w:rsidRDefault="005F1699" w:rsidP="005F1699">
          <w:pPr>
            <w:pStyle w:val="20C3AE372212472CA208E021660D3A5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AE63683A74B46B4FB1C31179D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E2D2-5CDD-4A8A-AB88-2DA36D900341}"/>
      </w:docPartPr>
      <w:docPartBody>
        <w:p w:rsidR="005F1699" w:rsidRDefault="005F1699" w:rsidP="005F1699">
          <w:pPr>
            <w:pStyle w:val="854AE63683A74B46B4FB1C31179D60AB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337F6E6624896A9D29386F8940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1805-8822-4BB5-8D5F-672AE205F75D}"/>
      </w:docPartPr>
      <w:docPartBody>
        <w:p w:rsidR="005F1699" w:rsidRDefault="005F1699" w:rsidP="005F1699">
          <w:pPr>
            <w:pStyle w:val="4E0337F6E6624896A9D29386F8940C4A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69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ABCCFA34BC4C9E9EB61EBAB6970082">
    <w:name w:val="2DABCCFA34BC4C9E9EB61EBAB697008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1B5889B3F46DAB319B57E363CF175">
    <w:name w:val="8D71B5889B3F46DAB319B57E363CF1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A0C7304E4478842D2EE7B8395339">
    <w:name w:val="A2CBA0C7304E4478842D2EE7B839533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EF79AF9034138BC32F7D2DE29453E">
    <w:name w:val="DFEEF79AF9034138BC32F7D2DE29453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939549FCB47DF99D4D58B256B9B8C">
    <w:name w:val="66A939549FCB47DF99D4D58B256B9B8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63D7B9874392AEDD81EFAE6FBC62">
    <w:name w:val="BBC163D7B9874392AEDD81EFAE6FBC6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5BE629BD74DC5AD7642978711B720">
    <w:name w:val="1885BE629BD74DC5AD7642978711B72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03D63A8874FA9BEDBA5D3224DC679">
    <w:name w:val="92203D63A8874FA9BEDBA5D3224DC6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C035462548A5964658AD01D69873">
    <w:name w:val="1531C035462548A5964658AD01D69873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8F3224B684B1BBECE8E4FF025934E">
    <w:name w:val="C8B8F3224B684B1BBECE8E4FF025934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7D85180E492084F14E64FEAFC778">
    <w:name w:val="0DFB7D85180E492084F14E64FEAFC778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4DC005DEC4E71A8E5C82754854F01">
    <w:name w:val="FB24DC005DEC4E71A8E5C82754854F0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DFF00ECE5442C8EE46054BBC55E77">
    <w:name w:val="2B0DFF00ECE5442C8EE46054BBC55E77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1101EF4834CEF8C9D92562DD40975">
    <w:name w:val="F911101EF4834CEF8C9D92562DD409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61A6543134160A55434B21BB6FFA6">
    <w:name w:val="43E61A6543134160A55434B21BB6FFA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A58EF3E0546778C3CE09A8A5E91D8">
    <w:name w:val="68BA58EF3E0546778C3CE09A8A5E91D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CCD2E7BD541C1AF96FC3643DDF266">
    <w:name w:val="4CACCD2E7BD541C1AF96FC3643DDF26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8AD300E1140918D05464965143EFA">
    <w:name w:val="E0B8AD300E1140918D05464965143E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2E7FCBA87462CBE3AB6FB717D5A79">
    <w:name w:val="9122E7FCBA87462CBE3AB6FB717D5A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D5CC342194D06A0B78E9D13425686">
    <w:name w:val="6D5D5CC342194D06A0B78E9D1342568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9918014B2405893DEA58F12DB0605">
    <w:name w:val="6379918014B2405893DEA58F12DB060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FAA597C794AA0A4D1B9C96EAED248">
    <w:name w:val="563FAA597C794AA0A4D1B9C96EAED24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0BF5795874F319E3AC19B7FBCACFA">
    <w:name w:val="3030BF5795874F319E3AC19B7FBCAC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FEBF49FE44A188BE96D9ADEC84C7C">
    <w:name w:val="9AEFEBF49FE44A188BE96D9ADEC84C7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445671A2743259A774CA9FD588795">
    <w:name w:val="9F1445671A2743259A774CA9FD58879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5D73268CE4C829DE1A2547DDBCD60">
    <w:name w:val="EC45D73268CE4C829DE1A2547DDBCD6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423A2E15A4CEDB7B638EAFF5F8104">
    <w:name w:val="F4A423A2E15A4CEDB7B638EAFF5F8104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272F9E894427791F1428F81B40D58">
    <w:name w:val="41B272F9E894427791F1428F81B40D5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0A15644674E8689F3106F77EAA43A">
    <w:name w:val="9E50A15644674E8689F3106F77EAA43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EC788C4E54BDBB7BD73A58B31F268">
    <w:name w:val="FADEC788C4E54BDBB7BD73A58B31F26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E4F65816F483B965B5F9744D379BA">
    <w:name w:val="EE3E4F65816F483B965B5F9744D379B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22AD3E0D34C689AC43E98E63F3421">
    <w:name w:val="B6622AD3E0D34C689AC43E98E63F342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5C30BEFF5490892B4E60528228CCA">
    <w:name w:val="A935C30BEFF5490892B4E60528228CC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852FDC94241B1B4BAC4D87C5AB1FC">
    <w:name w:val="9C4852FDC94241B1B4BAC4D87C5AB1F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3454494A1454CB2D6AFFF69B4B1EF">
    <w:name w:val="C783454494A1454CB2D6AFFF69B4B1E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3D32AD5DD4CF4BD854B0109843098">
    <w:name w:val="1EC3D32AD5DD4CF4BD854B010984309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FDDE0BF324D3C9E274B8D12CB8EA7">
    <w:name w:val="E29FDDE0BF324D3C9E274B8D12CB8EA7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88A96C64F46719FE3A5917C12AC63">
    <w:name w:val="7E788A96C64F46719FE3A5917C12AC6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9BEDE4B0C4EA6B47EDD432DC36030">
    <w:name w:val="29B9BEDE4B0C4EA6B47EDD432DC36030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2DD84A9A4246DDAD6F9E426B193D7A">
    <w:name w:val="A52DD84A9A4246DDAD6F9E426B193D7A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D3C3FB0D24625AB9B08E48477ACAB">
    <w:name w:val="0ADD3C3FB0D24625AB9B08E48477ACA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D0C441DA244E1924D9B6649C23BE9">
    <w:name w:val="217D0C441DA244E1924D9B6649C23BE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9DE8EC3364A3CB32D8E9EBEF759DE">
    <w:name w:val="4009DE8EC3364A3CB32D8E9EBEF759D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D5310E92E4A668BA58863FB974174">
    <w:name w:val="7B6D5310E92E4A668BA58863FB974174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4DE46CD1540B09D9E23BE221F5511">
    <w:name w:val="A8E4DE46CD1540B09D9E23BE221F5511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E536EAE3E4D43B680778709F6894F">
    <w:name w:val="B18E536EAE3E4D43B680778709F6894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0B4475DB04CC0BDC8F65414FD2036">
    <w:name w:val="2490B4475DB04CC0BDC8F65414FD203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8DC872F4B4D2D98B037D6405E3D9D">
    <w:name w:val="DF28DC872F4B4D2D98B037D6405E3D9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0ADA107BD3485F944147D9BC63C538">
    <w:name w:val="9A0ADA107BD3485F944147D9BC63C53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9235F7E9845CA9E27B9D657FA2C7F">
    <w:name w:val="4FA9235F7E9845CA9E27B9D657FA2C7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880119F47479F9A0D71F484CBC9D9">
    <w:name w:val="522880119F47479F9A0D71F484CBC9D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963E74ABDA461CA1E05186A56E528E">
    <w:name w:val="6D963E74ABDA461CA1E05186A56E528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FCA81C17449D1AEC56B5D80CEFF59">
    <w:name w:val="A10FCA81C17449D1AEC56B5D80CEFF5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B354F85EF45A59CFC3CDA0AAEDA42">
    <w:name w:val="D25B354F85EF45A59CFC3CDA0AAEDA42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1CDC0351B41E2BF607F09DEC4D12E">
    <w:name w:val="92D1CDC0351B41E2BF607F09DEC4D12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F06BE7CB84CCA935385B1BDCB5138">
    <w:name w:val="774F06BE7CB84CCA935385B1BDCB513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417706A75747F7AB4BD427A932A258">
    <w:name w:val="72417706A75747F7AB4BD427A932A25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C7932EBCD457995CE0DE6B0094363">
    <w:name w:val="A08C7932EBCD457995CE0DE6B009436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E6410A8F947F9806D5622AF6E6BAD">
    <w:name w:val="B20E6410A8F947F9806D5622AF6E6BA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C8F3AF60A40BCB39A9AA6F1635A6B">
    <w:name w:val="371C8F3AF60A40BCB39A9AA6F1635A6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3CECF858E4F75AA3225B335B887AC">
    <w:name w:val="5583CECF858E4F75AA3225B335B887A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F8E968765427C9D983F9D45193A95">
    <w:name w:val="9F7F8E968765427C9D983F9D45193A95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68A511B6BC4921A2B226A7C0ABFBB7">
    <w:name w:val="AC68A511B6BC4921A2B226A7C0ABFBB7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EDD50760D4318B5C13CA4DEB44A7F">
    <w:name w:val="8BEEDD50760D4318B5C13CA4DEB44A7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364AD43BC43FB9F1D721E8738BCA9">
    <w:name w:val="DCB364AD43BC43FB9F1D721E8738BCA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1191E2A3F44C7ABCA910822550AF6">
    <w:name w:val="7ED1191E2A3F44C7ABCA910822550AF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91D63B0FD46D981234010E53F87BC">
    <w:name w:val="74C91D63B0FD46D981234010E53F87B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82AAD826914A048B865EAA065771C6">
    <w:name w:val="EA82AAD826914A048B865EAA065771C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FD7E9BAFA4136ABA9DB8C808D802D">
    <w:name w:val="CECFD7E9BAFA4136ABA9DB8C808D802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568083F134F0F81D597B229BC5573">
    <w:name w:val="593568083F134F0F81D597B229BC557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D2FA38A4A46B4B209064F52B917F3">
    <w:name w:val="08BD2FA38A4A46B4B209064F52B917F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249E5DC2D495283F5705929679CF0">
    <w:name w:val="02E249E5DC2D495283F5705929679CF0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D2950B858499DB22C99ABCCAA8084">
    <w:name w:val="36FD2950B858499DB22C99ABCCAA8084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E8051F7EB40B88A0D11CE39D9ADC3">
    <w:name w:val="698E8051F7EB40B88A0D11CE39D9ADC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3AE372212472CA208E021660D3A56">
    <w:name w:val="20C3AE372212472CA208E021660D3A5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AE63683A74B46B4FB1C31179D60AB">
    <w:name w:val="854AE63683A74B46B4FB1C31179D60A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337F6E6624896A9D29386F8940C4A">
    <w:name w:val="4E0337F6E6624896A9D29386F8940C4A"/>
    <w:rsid w:val="005F16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7</TotalTime>
  <Pages>7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</dc:title>
  <dc:subject>Advanced Scripting</dc:subject>
  <dc:creator>Craig Lindstrom</dc:creator>
  <cp:keywords/>
  <dc:description/>
  <cp:lastModifiedBy>Gibbons, Carl</cp:lastModifiedBy>
  <cp:revision>3817</cp:revision>
  <dcterms:created xsi:type="dcterms:W3CDTF">2024-01-02T17:15:00Z</dcterms:created>
  <dcterms:modified xsi:type="dcterms:W3CDTF">2024-03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